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3D7" w:rsidRPr="00D21980" w:rsidRDefault="009D03D7" w:rsidP="00A81F1A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caps/>
          <w:szCs w:val="28"/>
        </w:rPr>
      </w:pPr>
      <w:r w:rsidRPr="00D21980">
        <w:rPr>
          <w:szCs w:val="28"/>
        </w:rPr>
        <w:t>Учреждение образования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  <w:r w:rsidRPr="00D21980">
        <w:rPr>
          <w:szCs w:val="28"/>
        </w:rPr>
        <w:t>«Гродненский государственный политехнический колледж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caps/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Специальность: 2 – 40 01 01 «Программное обеспечение информационных</w:t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  <w:t xml:space="preserve">     технологий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Специализация: 2 – 40 01 01 33 «Компьютерная графика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Предмет: «</w:t>
      </w:r>
      <w:r w:rsidR="008708AB">
        <w:rPr>
          <w:szCs w:val="28"/>
        </w:rPr>
        <w:t>Технология разработки программного обеспечения</w:t>
      </w:r>
      <w:r w:rsidRPr="00D21980">
        <w:rPr>
          <w:szCs w:val="28"/>
        </w:rPr>
        <w:t>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Группа: ПЗТ – 39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:rsidR="009D03D7" w:rsidRPr="00D21980" w:rsidRDefault="001515E3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 w:val="36"/>
          <w:szCs w:val="36"/>
        </w:rPr>
      </w:pPr>
      <w:r w:rsidRPr="00D21980">
        <w:rPr>
          <w:sz w:val="36"/>
          <w:szCs w:val="36"/>
        </w:rPr>
        <w:t>ТЕХНО-РАБОЧИЙ</w:t>
      </w:r>
      <w:r w:rsidR="009D03D7" w:rsidRPr="00D21980">
        <w:rPr>
          <w:sz w:val="36"/>
          <w:szCs w:val="36"/>
        </w:rPr>
        <w:t xml:space="preserve"> ПРОЕКТ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36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 xml:space="preserve">Тема: Разработка </w:t>
      </w:r>
      <w:r w:rsidR="007D7D3D">
        <w:rPr>
          <w:szCs w:val="28"/>
        </w:rPr>
        <w:t>мобильного</w:t>
      </w:r>
      <w:r w:rsidR="001515E3" w:rsidRPr="00D21980">
        <w:rPr>
          <w:szCs w:val="28"/>
        </w:rPr>
        <w:t xml:space="preserve"> приложения для арбитров любительских футбольных матчей «</w:t>
      </w:r>
      <w:proofErr w:type="spellStart"/>
      <w:r w:rsidR="001515E3" w:rsidRPr="00D21980">
        <w:rPr>
          <w:szCs w:val="28"/>
          <w:lang w:val="en-US"/>
        </w:rPr>
        <w:t>FootStats</w:t>
      </w:r>
      <w:proofErr w:type="spellEnd"/>
      <w:r w:rsidR="001515E3" w:rsidRPr="00D21980">
        <w:rPr>
          <w:szCs w:val="28"/>
        </w:rPr>
        <w:t>»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 w:val="32"/>
          <w:szCs w:val="32"/>
        </w:rPr>
      </w:pPr>
      <w:r w:rsidRPr="00D21980">
        <w:rPr>
          <w:sz w:val="32"/>
          <w:szCs w:val="32"/>
        </w:rPr>
        <w:t>ПОЯСНИТЕЛЬНАЯ ЗАПИСКА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szCs w:val="28"/>
        </w:rPr>
      </w:pPr>
      <w:r w:rsidRPr="00D21980">
        <w:rPr>
          <w:szCs w:val="28"/>
        </w:rPr>
        <w:tab/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szCs w:val="28"/>
        </w:rPr>
      </w:pPr>
      <w:r w:rsidRPr="00D21980">
        <w:rPr>
          <w:szCs w:val="28"/>
        </w:rPr>
        <w:t>Разработал</w:t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  <w:t>А.С. Митюков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szCs w:val="28"/>
        </w:rPr>
      </w:pPr>
      <w:r w:rsidRPr="00D21980">
        <w:rPr>
          <w:szCs w:val="28"/>
        </w:rPr>
        <w:t>Руководитель проекта</w:t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  <w:t xml:space="preserve">           </w:t>
      </w:r>
      <w:r w:rsidRPr="00D21980">
        <w:rPr>
          <w:szCs w:val="28"/>
        </w:rPr>
        <w:tab/>
      </w:r>
      <w:r w:rsidR="001515E3" w:rsidRPr="00D21980">
        <w:rPr>
          <w:szCs w:val="28"/>
        </w:rPr>
        <w:t>Е.В. Заяц</w:t>
      </w: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  <w:r w:rsidRPr="00D21980">
        <w:rPr>
          <w:szCs w:val="28"/>
        </w:rPr>
        <w:t>2023</w:t>
      </w:r>
    </w:p>
    <w:p w:rsidR="00724943" w:rsidRPr="00724943" w:rsidRDefault="00724943" w:rsidP="00724943">
      <w:pPr>
        <w:ind w:firstLine="0"/>
        <w:sectPr w:rsidR="00724943" w:rsidRPr="00724943" w:rsidSect="00724943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70577" w:rsidRPr="00D21980" w:rsidRDefault="00870577" w:rsidP="008708AB">
      <w:pPr>
        <w:spacing w:line="360" w:lineRule="exact"/>
        <w:ind w:firstLine="851"/>
        <w:contextualSpacing/>
        <w:jc w:val="center"/>
        <w:rPr>
          <w:rFonts w:cs="Times New Roman"/>
          <w:szCs w:val="28"/>
        </w:rPr>
      </w:pPr>
      <w:r w:rsidRPr="00D219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69C9B04" wp14:editId="70F3F04C">
                <wp:simplePos x="0" y="0"/>
                <wp:positionH relativeFrom="margin">
                  <wp:posOffset>-206051</wp:posOffset>
                </wp:positionH>
                <wp:positionV relativeFrom="page">
                  <wp:posOffset>6096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4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2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Митюк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:rsidR="004607C0" w:rsidRDefault="004607C0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07C0" w:rsidRDefault="004607C0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Pr="009674B6" w:rsidRDefault="004607C0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Техническо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задание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на </w:t>
                              </w:r>
                              <w:proofErr w:type="spellStart"/>
                              <w:r w:rsidRPr="00032421">
                                <w:rPr>
                                  <w:sz w:val="20"/>
                                </w:rPr>
                                <w:t>разработку</w:t>
                              </w:r>
                              <w:proofErr w:type="spellEnd"/>
                              <w:r w:rsidRPr="00032421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вспомогательного приложения для арбитров любительских футбольных матчей «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en-US"/>
                                </w:rPr>
                                <w:t>FootSta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16.2pt;margin-top:4.8pt;width:500.4pt;height:754.25pt;z-index:2516582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k3FAsAADmgAAAOAAAAZHJzL2Uyb0RvYy54bWzsXWtu48gR/h8gdyD4XyPxTQqjWcz6MQgw&#10;yS4ymwPQEiURkUiGpEeeLAIEyBH2IrlBrrB7o1Q/WGpS5HpkW23LUzOALVoi1WxWff3Vs99+d7fd&#10;GJ+TskrzbGZabyamkWTzfJFmq5n5t5+uR6FpVHWcLeJNniUz80tSmd+9++Mf3u6KaWLn63yzSEoD&#10;LpJV010xM9d1XUzH42q+TrZx9SYvkgzeXOblNq7hsFyNF2W8g6tvN2N7MvHHu7xcFGU+T6oK/nop&#10;3jTf8esvl8m8/mG5rJLa2MxMGFvNf5b85w37OX73Np6uyrhYp3M5jPgBo9jGaQZfipe6jOvYuC3T&#10;g0tt03mZV/myfjPPt+N8uUznCb8HuBtr0rmbD2V+W/B7WU13qwKnCaa2M08Pvuz8L59/LI10Ac/O&#10;NLJ4C4/o119++/dv//n1f/D/v4bFZmhXrKbwwQ9l8an4sZR/WIkj42b353wBp8W3dc6n4G5ZbtlU&#10;wM0Zd3ymv+BMJ3e1MYc/+o7nTUJ4IHN4L/KCMAo88Szma3hgB+fN11fyTHjoE3meeAnDGcdT8aVj&#10;NlI5MDZskKlqP23V46bt0zouEv40KjYbctrsZtr+CrIWZ6tNYkSRK6eNf5DNGZuPqviYz/9eGVl+&#10;sYYPJu/LMt+tk3gB4+Kfh9ErJ7CDCk592AT/7jTF06Ks6g9JvjXYi5lZwtj5s4s/f6xqMaPNR9jQ&#10;s/w63Wzg7/F0kxm7mWl7LjwFflf5Jl2wd/lBubq52JTG55ipG//Hnio8n0r92DatQek36XZmhvih&#10;eMrm4ipb8K+p43QjXsPJm4xdHGQHBidfCeX6OZpEV+FV6I5c278auZPLy9H76wt35F9bgXfpXF5c&#10;XFr/YuO03Ok6XSySjA21UXTL/TqJkJAjVBRVvXVLlXrn1/zf4Z2P28PgEwN31fzmd8eFgD13Ib83&#10;+eILyECZC+QCpIUX67z8p2nsALVmZvWP27hMTGPzpwzkKLJcl8EcP3C9wIaDUn3nRn0nzuZwqZlZ&#10;m4Z4eVELaLwtynS1hm+y+DPO8veg3MuUSwaTSzEqGLdUMU265jS69jHNuJrZbI6l1lxkQs3md9mn&#10;jqZxzf3pSwEo1VI0ccpXK1oUwQAAr6zACh2BVg2eAQowJLMmTigfe4OCjRpJTdvAyPmc6tE0WECk&#10;Qp2ZciHiPFhnGO7oFU+3K55cSLSJJ6i6EM6IqwUHTL7YWlHkB1JASTo51QQgfgz0n6N0el3pdLWC&#10;p22F/pCASvS0gygg+fxW5ROkQ9gfzeLODQJt6OlGVkTyqYk6nyN+wgralk9fK376ngcj6F/gCT+f&#10;2LQ7R/kER1tbPvlaqg0/A99DAjpgHcH6znUG3TUHfgiyjrquwX7XwznKJ6yubfnklrI2+bS80AUV&#10;YQAa2k7EsHtvIYHlxsx3Hwx8ZjY27kSST9UX3+tjfj3yaQF8tQWUC4k+AZXwGdlCCvfSGfg2OOeZ&#10;gHLD/gnF07KDR7hxybnEwguafJ8WxmekfQTLrU7nJ1MPBp6R7/JFvE88hXP16dCTxLMVtmjiBM3v&#10;4XiBft+n1RsH83TGwTxYxZmEBhEMprW8h0BIOX46E47pwwh6VCCMMQiFib3+MJXQeR7W/hkm2Z18&#10;b0ejaz8MRu61642iYBKOJlb0feRP3Mi9vG5H3jhuiUj/I9yvLProQHCPB1GGQ3BPFnxEDWTDbzSv&#10;+d2ngfXdzZ0E5iODdwLuZPBOHojgnTwQwTt5cG7BOwujd2qk3FNDeKeOlFsTAKQBjLCsJq2AQOJR&#10;sWwCCWZA3hPWZyAhs24IKw6TaiwMpbawQo2nnhorIF4l3QWHfML2goZQ+PdwXiIUkBg0GMMnrDgG&#10;K3CpJF6hJOBZGNhuYYUa3T41VrgRMzD6bQ/Lc6R3kXgF8YojMx8fZHxwXoFLJWGFihWYZNDCCjXT&#10;4NRY4TvuoJ/CciF1Szh6Q45f5KjgmcRH59MSrziGV+BSSVihYgUmfLSwQs36ODVWWB4EgwSxCG2P&#10;x0uFZLMSCssFJxh5NZkT9nHJ9wQWx4AFrpUEFipYYPZNCyzUFBydYOHbnP/1ggUE8lh4aDBKVx5T&#10;C0QhEAqBsPolliVRYdESejdxsSSwUMECU6FaYKHmQ50aLILAb7L13JC7MBWssIF3CGbhBvck5BNY&#10;kHsznqrFmg93WeBiSWChgAWr4GylpYFuypARFCGfvuiRJXYwzyYkTXY5BZWVUdq5yVITW/IJC4tO&#10;+bTBCOae97C7ju3TJu+J0VHW+evNOrcxL02mTYqArfas3sCzKW3SOWk/BiUVD0mIaExxfz6GoBzM&#10;LmaSoS+rF+z0DnpikFfP6i6tgDASjQv2VsDp0FPkr3G/ndoUpOXEG07fo6RzneKJeTgNemJcUa94&#10;et2SMhLPl849ZSMmVh7Bu0c1/ZIwXYN3t4JmSb6MP6k9phg68D5OvGWSwOX2+0qnp3s7JEG5l7Rh&#10;oA8GXGyPcm44kaU1jvCLxlNsQHV41r4LFbTUiKSP5EV0oXJ7XUo+OutBW0/tUjqcrqY5Thh6EHfn&#10;9UsM18n9jC2yKLDNF3qhk0MdipDMHZOBz5Ng0KNKHiXFo8TqtIXFrrqfffTVa8CKyGFuLeFW6kKy&#10;NYH2WgQXfR31CC5OChfoWD0XuABjtcWyOGM6IFyY84aES3ra24TqJITLh0z+IcIlavH6CBee9YIJ&#10;V292kI8rjgYQRcKF00WESzThHS4LJAQ9KYIKG4q50M4FQqW7D1srn6RHMGs80sO4cL3RABYK4zqA&#10;C2Jcg35IwovT4gX2BzgXvPg6yoXkoKFcgQyKaqBckc9xpdfHNUy58KwXTLnQc6jarQGKkAYURcqF&#10;00WUiyiXdGi2WKe2Qi/R64QoV9MGXoYZoElRD+UK1OjqqR3iCuU6gAuiXES5ngkvMIL7uigXmlhI&#10;ueSNnp5yRc7veLkGw4r7s14w5cL0lBblwoJBjZRrP11EuYhyPS/lQvk/FwjV4+XCZKEWWOjMQdhT&#10;rkO4IMpFlOuZKBeqwLngxdd5uTDnCCmXzCHQQLl8UWZwnJcrwrNeMOXCeooWimJxlE7KhdNFlIso&#10;1/NSLsxOOhcI1UO5sLqlBRY6sxAUynUAF0S5iHI9E+XC9fJc8KJNuTRsXOxgGqis7QjUfAQNhcWu&#10;PQGnnawt7sQsZRs0K4DdbFn2/2C3kg3tp9rZTPz17Mji9FJh2DUcJIItrxqoMOxq1dS/Hzh5YUc2&#10;WdZg+bSvgLLxNyXNnDZpBunduaxtWriwg1xYrmeiH4AECi3rGeuFwNczL+zUmXkBZOXwEijqRfDo&#10;LUA6TcewPuilF3tDA5V2sXeopiNokdBmj1uo9+4wrr2E8kER45o+YpOas5VQDOE0GIrZAkC2NEho&#10;4AJyDtgEoD20SWPGQE5mq3+LAtqbAyqaZWsyCSzXjmTPod6mvKBCTEyp2z91+9eXBIquGzIJlEpn&#10;pzcJNMRwrAYHAuxUBz005YrWbeFtOza8R2hBLbwZYdSGFlB7Lz1ohBYqWmDVjhpMCzHyqActosaH&#10;4MOGia3SaUAL6W8kbkHcQh9aYIEVoYWKFphw3pjKGHLUYyrD9h+NGeJFnS4LMnzmiKZ+T+jLod59&#10;5+NtxPS8RkAxbqBHQD2H9VYT/nCwmNtrmaS9JKDfri8HQvs9JXohmrI6+NbelxPZEL1pyajHorrc&#10;OnPvy0Ioac8UlqQxgI0iSZe2jWcbpfC5GNo2njetg47VZ2ad8dSl3argt7cq42Kdzi/jOlaP4fWu&#10;mCZ2vs43i6R8938AAAD//wMAUEsDBBQABgAIAAAAIQDVWMaC4AAAAAoBAAAPAAAAZHJzL2Rvd25y&#10;ZXYueG1sTI9BS8NAEIXvgv9hGcFbu0lrQxqzKaWopyLYCuJtmp0modndkN0m6b93POnx8T7efJNv&#10;JtOKgXrfOKsgnkcgyJZON7ZS8Hl8naUgfECrsXWWFNzIw6a4v8sx0260HzQcQiV4xPoMFdQhdJmU&#10;vqzJoJ+7jix3Z9cbDBz7SuoeRx43rVxEUSINNpYv1NjRrqbycrgaBW8jjttl/DLsL+fd7fu4ev/a&#10;x6TU48O0fQYRaAp/MPzqszoU7HRyV6u9aBXMlosnRhWsExDcr5OU84nBVZzGIItc/n+h+AEAAP//&#10;AwBQSwECLQAUAAYACAAAACEAtoM4kv4AAADhAQAAEwAAAAAAAAAAAAAAAAAAAAAAW0NvbnRlbnRf&#10;VHlwZXNdLnhtbFBLAQItABQABgAIAAAAIQA4/SH/1gAAAJQBAAALAAAAAAAAAAAAAAAAAC8BAABf&#10;cmVscy8ucmVsc1BLAQItABQABgAIAAAAIQBZwBk3FAsAADmgAAAOAAAAAAAAAAAAAAAAAC4CAABk&#10;cnMvZTJvRG9jLnhtbFBLAQItABQABgAIAAAAIQDVWMaC4AAAAAoBAAAPAAAAAAAAAAAAAAAAAG4N&#10;AABkcnMvZG93bnJldi54bWxQSwUGAAAAAAQABADzAAAAew4AAAAA&#10;" o:allowincell="f">
                <v:rect id="Rectangle 994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994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9943" o:spid="_x0000_s1029" style="position:absolute;visibility:visible;mso-wrap-style:square" from="0,17192" to="19967,1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994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994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94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94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994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994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995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995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4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2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996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996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996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996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9964" o:spid="_x0000_s1050" style="position:absolute;left:39;top:18267;width:4801;height:310" coordorigin="39,1826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9965" o:spid="_x0000_s1051" style="position:absolute;left:39;top:1826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Митюков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9968" o:spid="_x0000_s105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:rsidR="004607C0" w:rsidRDefault="004607C0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9971" o:spid="_x0000_s1057" style="position:absolute;left:39;top:1896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9974" o:spid="_x0000_s1060" style="position:absolute;left:39;top:193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9977" o:spid="_x0000_s1063" style="position:absolute;left:39;top:196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4607C0" w:rsidRDefault="004607C0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rect id="Rectangle 9980" o:spid="_x0000_s1066" style="position:absolute;left:7652;top:18314;width:655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4607C0" w:rsidRPr="009674B6" w:rsidRDefault="004607C0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ru-RU"/>
                          </w:rPr>
                        </w:pPr>
                        <w:proofErr w:type="spellStart"/>
                        <w:r w:rsidRPr="00032421">
                          <w:rPr>
                            <w:sz w:val="20"/>
                          </w:rPr>
                          <w:t>Техническо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задание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на </w:t>
                        </w:r>
                        <w:proofErr w:type="spellStart"/>
                        <w:r w:rsidRPr="00032421">
                          <w:rPr>
                            <w:sz w:val="20"/>
                          </w:rPr>
                          <w:t>разработку</w:t>
                        </w:r>
                        <w:proofErr w:type="spellEnd"/>
                        <w:r w:rsidRPr="00032421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вспомогательного приложения для арбитров любительских футбольных матчей «</w:t>
                        </w:r>
                        <w:proofErr w:type="spellStart"/>
                        <w:r>
                          <w:rPr>
                            <w:sz w:val="20"/>
                            <w:lang w:val="en-US"/>
                          </w:rPr>
                          <w:t>FootStats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998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998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rect id="Rectangle 998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998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 998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4607C0" w:rsidRDefault="004607C0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D21980">
        <w:rPr>
          <w:rFonts w:cs="Times New Roman"/>
          <w:szCs w:val="28"/>
        </w:rPr>
        <w:t>Содержание</w:t>
      </w:r>
    </w:p>
    <w:p w:rsidR="00870577" w:rsidRDefault="00390F88" w:rsidP="008708AB">
      <w:pPr>
        <w:tabs>
          <w:tab w:val="left" w:leader="dot" w:pos="8847"/>
        </w:tabs>
        <w:spacing w:line="360" w:lineRule="exact"/>
        <w:ind w:firstLine="851"/>
        <w:contextualSpacing/>
      </w:pPr>
      <w:r>
        <w:t>Введение</w:t>
      </w:r>
      <w:r w:rsidR="00870577">
        <w:tab/>
        <w:t>3</w:t>
      </w:r>
    </w:p>
    <w:p w:rsidR="00390F88" w:rsidRDefault="00390F88" w:rsidP="008708AB">
      <w:pPr>
        <w:pStyle w:val="a7"/>
        <w:numPr>
          <w:ilvl w:val="0"/>
          <w:numId w:val="16"/>
        </w:numPr>
        <w:tabs>
          <w:tab w:val="left" w:leader="dot" w:pos="8847"/>
        </w:tabs>
        <w:spacing w:line="360" w:lineRule="exact"/>
        <w:ind w:left="1276"/>
      </w:pPr>
      <w:r>
        <w:t>Анализ задачи</w:t>
      </w:r>
      <w:r>
        <w:tab/>
        <w:t>5</w:t>
      </w:r>
    </w:p>
    <w:p w:rsidR="00390F88" w:rsidRDefault="00390F88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 w:rsidRPr="00D21980">
        <w:rPr>
          <w:rFonts w:cs="Times New Roman"/>
          <w:bCs/>
          <w:szCs w:val="28"/>
        </w:rPr>
        <w:t>Организационно-экономическая сущность задачи</w:t>
      </w:r>
      <w:r>
        <w:tab/>
        <w:t>5</w:t>
      </w:r>
    </w:p>
    <w:p w:rsidR="00390F88" w:rsidRDefault="00390F88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>
        <w:t>Функциональные требования</w:t>
      </w:r>
      <w:r>
        <w:tab/>
        <w:t>5</w:t>
      </w:r>
    </w:p>
    <w:p w:rsidR="00390F88" w:rsidRDefault="00390F88" w:rsidP="008708AB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 w:rsidRPr="00426438">
        <w:rPr>
          <w:rFonts w:cs="Times New Roman"/>
          <w:bCs/>
          <w:szCs w:val="28"/>
        </w:rPr>
        <w:t>Описание процессов с входной, выходной и условно-постоянной информацией</w:t>
      </w:r>
      <w:r>
        <w:tab/>
        <w:t>6</w:t>
      </w:r>
    </w:p>
    <w:p w:rsidR="00A93903" w:rsidRDefault="007D7D3D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>
        <w:t xml:space="preserve"> </w:t>
      </w:r>
      <w:r w:rsidR="00A93903">
        <w:t xml:space="preserve">Эксплуатационные требования </w:t>
      </w:r>
      <w:r w:rsidR="00A93903">
        <w:tab/>
        <w:t>7</w:t>
      </w:r>
    </w:p>
    <w:p w:rsidR="004607C0" w:rsidRDefault="004607C0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>
        <w:t>Инструменты разработки</w:t>
      </w:r>
      <w:r w:rsidR="009355CB">
        <w:tab/>
      </w:r>
      <w:r w:rsidR="00A81F1A">
        <w:t>13</w:t>
      </w:r>
    </w:p>
    <w:p w:rsidR="00A93903" w:rsidRDefault="00A93903" w:rsidP="007D7D3D">
      <w:pPr>
        <w:pStyle w:val="a7"/>
        <w:numPr>
          <w:ilvl w:val="0"/>
          <w:numId w:val="16"/>
        </w:numPr>
        <w:tabs>
          <w:tab w:val="left" w:leader="dot" w:pos="8847"/>
        </w:tabs>
        <w:spacing w:line="360" w:lineRule="exact"/>
        <w:ind w:left="1134" w:hanging="283"/>
      </w:pPr>
      <w:r>
        <w:t>Проектирование задачи</w:t>
      </w:r>
      <w:r>
        <w:tab/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1 Диаграмма вариантов использования</w:t>
      </w:r>
      <w:r>
        <w:tab/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2 Модель данных</w:t>
      </w:r>
      <w:r>
        <w:tab/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3 Структура меню</w:t>
      </w:r>
      <w:r>
        <w:tab/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4 Диаграмма последовательности</w:t>
      </w:r>
      <w:r>
        <w:tab/>
        <w:t>1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5 Диаграмма деятельности</w:t>
      </w:r>
      <w:r>
        <w:tab/>
        <w:t>14</w:t>
      </w:r>
    </w:p>
    <w:p w:rsidR="004607C0" w:rsidRDefault="004607C0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6 Проектирование пользовательского интерфейса</w:t>
      </w:r>
      <w:r w:rsidR="009355CB">
        <w:tab/>
      </w:r>
      <w:r w:rsidR="004B7B67">
        <w:t>14</w:t>
      </w:r>
    </w:p>
    <w:p w:rsidR="004607C0" w:rsidRDefault="004607C0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 xml:space="preserve">2.6.1 </w:t>
      </w:r>
      <w:r>
        <w:rPr>
          <w:lang w:val="en-US"/>
        </w:rPr>
        <w:t>UX</w:t>
      </w:r>
      <w:r w:rsidRPr="004607C0">
        <w:t>-</w:t>
      </w:r>
      <w:r>
        <w:t>проектирование</w:t>
      </w:r>
      <w:r w:rsidR="009355CB">
        <w:tab/>
      </w:r>
      <w:r w:rsidR="004B7B67">
        <w:t>14</w:t>
      </w:r>
    </w:p>
    <w:p w:rsidR="004607C0" w:rsidRPr="004607C0" w:rsidRDefault="004607C0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 xml:space="preserve">2.6.2 </w:t>
      </w:r>
      <w:r>
        <w:rPr>
          <w:lang w:val="en-US"/>
        </w:rPr>
        <w:t>UI</w:t>
      </w:r>
      <w:r w:rsidRPr="00652E36">
        <w:t>-</w:t>
      </w:r>
      <w:r>
        <w:t>проектирование</w:t>
      </w:r>
      <w:r w:rsidR="009355CB">
        <w:tab/>
      </w:r>
      <w:r w:rsidR="00652E36">
        <w:t>15</w:t>
      </w:r>
    </w:p>
    <w:p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3 Реализация</w:t>
      </w:r>
      <w:r>
        <w:tab/>
        <w:t>16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3.1 П</w:t>
      </w:r>
      <w:r w:rsidR="00652E36">
        <w:t>рототип программного продукта</w:t>
      </w:r>
      <w:r w:rsidR="00652E36">
        <w:tab/>
        <w:t>16</w:t>
      </w:r>
    </w:p>
    <w:p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3.2 Руководство программиста</w:t>
      </w:r>
      <w:r>
        <w:tab/>
        <w:t>16</w:t>
      </w:r>
    </w:p>
    <w:p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4 Тестирования</w:t>
      </w:r>
      <w:r>
        <w:tab/>
        <w:t>24</w:t>
      </w:r>
    </w:p>
    <w:p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4.1 Тесты на использование</w:t>
      </w:r>
      <w:r>
        <w:tab/>
        <w:t>24</w:t>
      </w:r>
    </w:p>
    <w:p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4.2 Отч</w:t>
      </w:r>
      <w:r w:rsidR="00652E36">
        <w:t>ёт о результатах тестирования</w:t>
      </w:r>
      <w:r w:rsidR="00652E36">
        <w:tab/>
        <w:t>25</w:t>
      </w:r>
    </w:p>
    <w:p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5 Руководство пользователя</w:t>
      </w:r>
      <w:r>
        <w:tab/>
        <w:t>27</w:t>
      </w:r>
    </w:p>
    <w:p w:rsidR="007D7D3D" w:rsidRPr="007D7D3D" w:rsidRDefault="00652E36" w:rsidP="007D7D3D">
      <w:pPr>
        <w:tabs>
          <w:tab w:val="left" w:leader="dot" w:pos="8847"/>
        </w:tabs>
        <w:spacing w:line="360" w:lineRule="exact"/>
        <w:ind w:firstLine="851"/>
        <w:contextualSpacing/>
      </w:pPr>
      <w:r>
        <w:t>Заключение</w:t>
      </w:r>
      <w:r>
        <w:tab/>
        <w:t>32</w:t>
      </w:r>
    </w:p>
    <w:p w:rsidR="00032421" w:rsidRDefault="00032421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</w:t>
      </w:r>
      <w:proofErr w:type="gramStart"/>
      <w:r>
        <w:t xml:space="preserve"> А</w:t>
      </w:r>
      <w:proofErr w:type="gramEnd"/>
      <w:r w:rsidR="007D7D3D">
        <w:t xml:space="preserve"> Диаграмма вариантов использования</w:t>
      </w:r>
      <w:r>
        <w:tab/>
      </w:r>
      <w:r w:rsidR="00652E36">
        <w:t>33</w:t>
      </w:r>
    </w:p>
    <w:p w:rsidR="007D7D3D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</w:t>
      </w:r>
      <w:proofErr w:type="gramStart"/>
      <w:r>
        <w:t xml:space="preserve"> Б</w:t>
      </w:r>
      <w:proofErr w:type="gramEnd"/>
      <w:r>
        <w:t xml:space="preserve"> Модель данных</w:t>
      </w:r>
      <w:r>
        <w:tab/>
        <w:t>35</w:t>
      </w:r>
    </w:p>
    <w:p w:rsidR="007D7D3D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</w:t>
      </w:r>
      <w:proofErr w:type="gramStart"/>
      <w:r>
        <w:t xml:space="preserve"> В</w:t>
      </w:r>
      <w:proofErr w:type="gramEnd"/>
      <w:r>
        <w:t xml:space="preserve"> Структура меню</w:t>
      </w:r>
      <w:r>
        <w:tab/>
        <w:t>37</w:t>
      </w:r>
    </w:p>
    <w:p w:rsidR="007D7D3D" w:rsidRDefault="007D7D3D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 Г</w:t>
      </w:r>
      <w:r w:rsidR="00652E36">
        <w:t xml:space="preserve"> Диаграмма последовательности</w:t>
      </w:r>
      <w:r w:rsidR="00652E36">
        <w:tab/>
        <w:t>39</w:t>
      </w:r>
    </w:p>
    <w:p w:rsidR="007D7D3D" w:rsidRDefault="007D7D3D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</w:t>
      </w:r>
      <w:proofErr w:type="gramStart"/>
      <w:r>
        <w:t xml:space="preserve"> Д</w:t>
      </w:r>
      <w:proofErr w:type="gramEnd"/>
      <w:r>
        <w:t xml:space="preserve"> Диаграмма деятельности</w:t>
      </w:r>
      <w:r>
        <w:tab/>
      </w:r>
      <w:r w:rsidR="00652E36">
        <w:t>41</w:t>
      </w:r>
    </w:p>
    <w:p w:rsidR="00652E36" w:rsidRDefault="009355CB" w:rsidP="00652E36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</w:t>
      </w:r>
      <w:proofErr w:type="gramStart"/>
      <w:r>
        <w:t xml:space="preserve"> Е</w:t>
      </w:r>
      <w:proofErr w:type="gramEnd"/>
      <w:r>
        <w:t xml:space="preserve"> Проектирование пользовательского интерфейса</w:t>
      </w:r>
      <w:r>
        <w:tab/>
      </w:r>
      <w:r w:rsidR="00652E36">
        <w:t>43</w:t>
      </w:r>
    </w:p>
    <w:p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724943">
          <w:headerReference w:type="defaul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73132" w:rsidRPr="004607C0" w:rsidRDefault="00D31ED7" w:rsidP="00473132">
      <w:pPr>
        <w:pStyle w:val="a7"/>
        <w:widowControl/>
        <w:autoSpaceDE/>
        <w:autoSpaceDN/>
        <w:adjustRightInd/>
        <w:spacing w:line="360" w:lineRule="exact"/>
        <w:ind w:left="0" w:firstLine="851"/>
        <w:jc w:val="center"/>
        <w:rPr>
          <w:b/>
          <w:shd w:val="clear" w:color="auto" w:fill="FFFFFF"/>
        </w:rPr>
      </w:pPr>
      <w:r w:rsidRPr="004607C0">
        <w:rPr>
          <w:b/>
          <w:shd w:val="clear" w:color="auto" w:fill="FFFFFF"/>
        </w:rPr>
        <w:lastRenderedPageBreak/>
        <w:t>Введение</w:t>
      </w:r>
    </w:p>
    <w:p w:rsidR="00473132" w:rsidRPr="00FA153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о предмету «Технология разработки программного обеспечения» </w:t>
      </w:r>
      <w:r w:rsidRPr="009C372C">
        <w:rPr>
          <w:szCs w:val="28"/>
        </w:rPr>
        <w:t>была поставле</w:t>
      </w:r>
      <w:r>
        <w:rPr>
          <w:szCs w:val="28"/>
        </w:rPr>
        <w:t>на задача «Разработка мобильного приложения «</w:t>
      </w:r>
      <w:proofErr w:type="spellStart"/>
      <w:r>
        <w:rPr>
          <w:szCs w:val="28"/>
          <w:lang w:val="en-US"/>
        </w:rPr>
        <w:t>FootStats</w:t>
      </w:r>
      <w:proofErr w:type="spellEnd"/>
      <w:r>
        <w:rPr>
          <w:szCs w:val="28"/>
        </w:rPr>
        <w:t>»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Цель практического </w:t>
      </w:r>
      <w:r w:rsidRPr="009C372C">
        <w:rPr>
          <w:szCs w:val="28"/>
        </w:rPr>
        <w:t xml:space="preserve">проекта заключается в </w:t>
      </w:r>
      <w:r>
        <w:rPr>
          <w:szCs w:val="28"/>
        </w:rPr>
        <w:t xml:space="preserve">разработке приложения, </w:t>
      </w:r>
      <w:proofErr w:type="gramStart"/>
      <w:r>
        <w:rPr>
          <w:szCs w:val="28"/>
        </w:rPr>
        <w:t>позволяющий</w:t>
      </w:r>
      <w:proofErr w:type="gramEnd"/>
      <w:r>
        <w:rPr>
          <w:szCs w:val="28"/>
        </w:rPr>
        <w:t xml:space="preserve"> судить дворовые или любительские футбольные матчи.</w:t>
      </w:r>
    </w:p>
    <w:p w:rsidR="00473132" w:rsidRPr="009C372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Создаваемое приложение будет рассчитано на всех пользователей любого возраста, интересующихся футбольной тематикой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 xml:space="preserve">Далее </w:t>
      </w:r>
      <w:r>
        <w:rPr>
          <w:szCs w:val="28"/>
        </w:rPr>
        <w:t>будет приведено</w:t>
      </w:r>
      <w:r w:rsidRPr="009C372C">
        <w:rPr>
          <w:szCs w:val="28"/>
        </w:rPr>
        <w:t xml:space="preserve"> краткое описание разделов пояснительной записки.</w:t>
      </w:r>
    </w:p>
    <w:p w:rsidR="00473132" w:rsidRPr="009C372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 xml:space="preserve">Первый раздел носит название </w:t>
      </w:r>
      <w:r>
        <w:rPr>
          <w:szCs w:val="28"/>
        </w:rPr>
        <w:t>«Анализ задачи»</w:t>
      </w:r>
      <w:r w:rsidRPr="009C372C">
        <w:rPr>
          <w:szCs w:val="28"/>
        </w:rPr>
        <w:t xml:space="preserve">. В нем </w:t>
      </w:r>
      <w:r>
        <w:rPr>
          <w:szCs w:val="28"/>
        </w:rPr>
        <w:t>содержится описание предметной области, инструменты разработки и требования к приложению.</w:t>
      </w:r>
    </w:p>
    <w:p w:rsidR="00473132" w:rsidRPr="00647146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В разделе “</w:t>
      </w:r>
      <w:r>
        <w:rPr>
          <w:szCs w:val="28"/>
        </w:rPr>
        <w:t>Проектирование задачи</w:t>
      </w:r>
      <w:r w:rsidRPr="009C372C">
        <w:rPr>
          <w:szCs w:val="28"/>
        </w:rPr>
        <w:t xml:space="preserve">” </w:t>
      </w:r>
      <w:r>
        <w:rPr>
          <w:szCs w:val="28"/>
        </w:rPr>
        <w:t xml:space="preserve">рассмотрен выбор стратегии разработки и модели ЖЦ, описываются инструменты разработки и </w:t>
      </w:r>
      <w:r>
        <w:rPr>
          <w:szCs w:val="28"/>
          <w:lang w:val="en-US"/>
        </w:rPr>
        <w:t>UML</w:t>
      </w:r>
      <w:r>
        <w:rPr>
          <w:szCs w:val="28"/>
        </w:rPr>
        <w:t>-диаграммы, а также представлены прототипы приложения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“</w:t>
      </w:r>
      <w:r>
        <w:rPr>
          <w:szCs w:val="28"/>
        </w:rPr>
        <w:t>Реализация</w:t>
      </w:r>
      <w:r w:rsidRPr="009C372C">
        <w:rPr>
          <w:szCs w:val="28"/>
        </w:rPr>
        <w:t xml:space="preserve">” – это третий раздел пояснительной записки, в котором </w:t>
      </w:r>
      <w:r>
        <w:rPr>
          <w:szCs w:val="28"/>
        </w:rPr>
        <w:t>будут подробно описаны все функции и элементы управления, а также спецификация проекта. Также в этом разделе будет представлено руководство программиста.</w:t>
      </w:r>
    </w:p>
    <w:p w:rsidR="00473132" w:rsidRPr="006237CA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Четвертый раздел – “</w:t>
      </w:r>
      <w:r>
        <w:rPr>
          <w:szCs w:val="28"/>
        </w:rPr>
        <w:t xml:space="preserve">Тестирование”. В данном разделе описываются </w:t>
      </w:r>
      <w:proofErr w:type="gramStart"/>
      <w:r>
        <w:rPr>
          <w:szCs w:val="28"/>
        </w:rPr>
        <w:t>тест-кейсы</w:t>
      </w:r>
      <w:proofErr w:type="gramEnd"/>
      <w:r>
        <w:rPr>
          <w:szCs w:val="28"/>
        </w:rPr>
        <w:t>, которые проверяют функциональность и удобство использования системы: тесты на проверку правильности работы интерфейса, тесты на проверку корректности ввода данных, тесты на проверку доступности функциональности и т.д. Результаты данных тестов будут предоставлены в виде отчёта, которые включает в себя описание найденных ошибок и недочётов, общая оценка качества системы и её готовности к использованию.</w:t>
      </w:r>
    </w:p>
    <w:p w:rsidR="00473132" w:rsidRPr="009C372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Раздел </w:t>
      </w:r>
      <w:r w:rsidRPr="009C372C">
        <w:rPr>
          <w:szCs w:val="28"/>
        </w:rPr>
        <w:t>“</w:t>
      </w:r>
      <w:r>
        <w:rPr>
          <w:szCs w:val="28"/>
        </w:rPr>
        <w:t>Руководство пользователя</w:t>
      </w:r>
      <w:r w:rsidRPr="009C372C">
        <w:rPr>
          <w:szCs w:val="28"/>
        </w:rPr>
        <w:t>”</w:t>
      </w:r>
      <w:r>
        <w:rPr>
          <w:szCs w:val="28"/>
        </w:rPr>
        <w:t xml:space="preserve"> содержит информацию, необходимую для использования системы. В этом разделе описываются все функциональные возможности системы, а так же приводятся пошаговые инструкции по её использованию.</w:t>
      </w:r>
      <w:r w:rsidRPr="009C372C">
        <w:rPr>
          <w:szCs w:val="28"/>
        </w:rPr>
        <w:t xml:space="preserve"> 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риведена Диаграмма вариантов использования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Б</w:t>
      </w:r>
      <w:proofErr w:type="gramEnd"/>
      <w:r>
        <w:rPr>
          <w:szCs w:val="28"/>
        </w:rPr>
        <w:t xml:space="preserve"> приведена модель данных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 xml:space="preserve"> приведена Структура меню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 Г приведена Диаграмма последовательности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В приложении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приведена Диаграмма деятельности.</w:t>
      </w:r>
    </w:p>
    <w:p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</w:t>
      </w:r>
      <w:proofErr w:type="gramStart"/>
      <w:r>
        <w:rPr>
          <w:szCs w:val="28"/>
        </w:rPr>
        <w:t xml:space="preserve"> Е</w:t>
      </w:r>
      <w:proofErr w:type="gramEnd"/>
      <w:r>
        <w:rPr>
          <w:szCs w:val="28"/>
        </w:rPr>
        <w:t xml:space="preserve"> приведены прототипы пользовательского интерфейса.</w:t>
      </w:r>
      <w:r>
        <w:rPr>
          <w:szCs w:val="28"/>
        </w:rPr>
        <w:br w:type="page"/>
      </w:r>
    </w:p>
    <w:p w:rsidR="00473132" w:rsidRPr="004607C0" w:rsidRDefault="00724943" w:rsidP="00473132">
      <w:pPr>
        <w:widowControl/>
        <w:autoSpaceDE/>
        <w:autoSpaceDN/>
        <w:adjustRightInd/>
        <w:spacing w:line="360" w:lineRule="exact"/>
        <w:ind w:firstLine="851"/>
        <w:contextualSpacing/>
        <w:jc w:val="both"/>
        <w:rPr>
          <w:b/>
          <w:shd w:val="clear" w:color="auto" w:fill="FFFFFF"/>
        </w:rPr>
      </w:pPr>
      <w:r w:rsidRPr="004607C0">
        <w:rPr>
          <w:b/>
          <w:shd w:val="clear" w:color="auto" w:fill="FFFFFF"/>
        </w:rPr>
        <w:lastRenderedPageBreak/>
        <w:t xml:space="preserve">1 </w:t>
      </w:r>
      <w:r w:rsidR="00473132" w:rsidRPr="004607C0">
        <w:rPr>
          <w:b/>
          <w:shd w:val="clear" w:color="auto" w:fill="FFFFFF"/>
        </w:rPr>
        <w:t>Анализ задачи</w:t>
      </w:r>
    </w:p>
    <w:p w:rsidR="009674B6" w:rsidRPr="004607C0" w:rsidRDefault="00724943" w:rsidP="00473132">
      <w:pPr>
        <w:pStyle w:val="a7"/>
        <w:widowControl/>
        <w:autoSpaceDE/>
        <w:autoSpaceDN/>
        <w:adjustRightInd/>
        <w:spacing w:line="360" w:lineRule="exact"/>
        <w:ind w:left="851" w:firstLine="851"/>
        <w:rPr>
          <w:rFonts w:cs="Times New Roman"/>
          <w:b/>
          <w:bCs/>
          <w:szCs w:val="28"/>
        </w:rPr>
      </w:pPr>
      <w:r w:rsidRPr="004607C0">
        <w:rPr>
          <w:b/>
        </w:rPr>
        <w:br/>
      </w:r>
      <w:r w:rsidR="00EB1F22" w:rsidRPr="004607C0">
        <w:rPr>
          <w:b/>
          <w:shd w:val="clear" w:color="auto" w:fill="FFFFFF"/>
        </w:rPr>
        <w:t xml:space="preserve"> 1.1 </w:t>
      </w:r>
      <w:r w:rsidR="009674B6" w:rsidRPr="004607C0">
        <w:rPr>
          <w:rFonts w:cs="Times New Roman"/>
          <w:b/>
          <w:bCs/>
          <w:szCs w:val="28"/>
        </w:rPr>
        <w:t>Организационно-экономическая сущность задачи</w:t>
      </w:r>
    </w:p>
    <w:p w:rsidR="00EB1F22" w:rsidRPr="00D21980" w:rsidRDefault="00EB1F22" w:rsidP="00473132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Cs/>
          <w:szCs w:val="28"/>
        </w:rPr>
      </w:pPr>
    </w:p>
    <w:p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Наименование ПП: «</w:t>
      </w:r>
      <w:proofErr w:type="spellStart"/>
      <w:r w:rsidRPr="00D21980">
        <w:rPr>
          <w:rFonts w:cs="Times New Roman"/>
          <w:szCs w:val="28"/>
          <w:lang w:val="en-US"/>
        </w:rPr>
        <w:t>FootStats</w:t>
      </w:r>
      <w:proofErr w:type="spellEnd"/>
      <w:r w:rsidRPr="00D21980">
        <w:rPr>
          <w:rFonts w:cs="Times New Roman"/>
          <w:szCs w:val="28"/>
        </w:rPr>
        <w:t>».</w:t>
      </w:r>
    </w:p>
    <w:p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 xml:space="preserve">Цель разработки: </w:t>
      </w:r>
      <w:r w:rsidRPr="00D21980">
        <w:rPr>
          <w:rFonts w:cs="Times New Roman"/>
          <w:szCs w:val="28"/>
        </w:rPr>
        <w:t>Ведение любительских матчей, турниров, ведение статистики.</w:t>
      </w:r>
    </w:p>
    <w:p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 xml:space="preserve">Назначение: </w:t>
      </w:r>
      <w:r w:rsidRPr="00D21980">
        <w:rPr>
          <w:rFonts w:cs="Times New Roman"/>
          <w:szCs w:val="28"/>
        </w:rPr>
        <w:t>Данный ПП предназначен для облегчения ведения счёта и статистики любительских матчей и турниров.</w:t>
      </w:r>
    </w:p>
    <w:p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Периодичность использования:</w:t>
      </w:r>
      <w:r w:rsidRPr="00D21980">
        <w:rPr>
          <w:rFonts w:cs="Times New Roman"/>
          <w:szCs w:val="28"/>
        </w:rPr>
        <w:t xml:space="preserve"> По мере необходимости.</w:t>
      </w:r>
    </w:p>
    <w:p w:rsidR="009674B6" w:rsidRDefault="009674B6" w:rsidP="00390F88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  <w:r w:rsidRPr="00D21980">
        <w:rPr>
          <w:rFonts w:cs="Times New Roman"/>
          <w:bCs/>
          <w:szCs w:val="28"/>
        </w:rPr>
        <w:t xml:space="preserve">Обзор </w:t>
      </w:r>
      <w:proofErr w:type="gramStart"/>
      <w:r w:rsidRPr="00D21980">
        <w:rPr>
          <w:rFonts w:cs="Times New Roman"/>
          <w:bCs/>
          <w:szCs w:val="28"/>
        </w:rPr>
        <w:t>существующих</w:t>
      </w:r>
      <w:proofErr w:type="gramEnd"/>
      <w:r w:rsidRPr="00D21980">
        <w:rPr>
          <w:rFonts w:cs="Times New Roman"/>
          <w:bCs/>
          <w:szCs w:val="28"/>
        </w:rPr>
        <w:t xml:space="preserve"> аналогичных ПП: </w:t>
      </w:r>
      <w:proofErr w:type="gramStart"/>
      <w:r w:rsidRPr="00D21980">
        <w:rPr>
          <w:rFonts w:cs="Times New Roman"/>
          <w:bCs/>
          <w:szCs w:val="28"/>
        </w:rPr>
        <w:t>Аналогом данного ПП является огромное табло, что висит над футбольным полем во время футбольных матчей, которое показывает счёт и таймер</w:t>
      </w:r>
      <w:r>
        <w:rPr>
          <w:rFonts w:cs="Times New Roman"/>
          <w:bCs/>
          <w:szCs w:val="28"/>
        </w:rPr>
        <w:t xml:space="preserve"> игры, а также различные текстовые онлайн трансляции футбольных матчей.</w:t>
      </w:r>
      <w:proofErr w:type="gramEnd"/>
      <w:r>
        <w:rPr>
          <w:rFonts w:cs="Times New Roman"/>
          <w:bCs/>
          <w:szCs w:val="28"/>
        </w:rPr>
        <w:t xml:space="preserve"> «</w:t>
      </w:r>
      <w:proofErr w:type="spellStart"/>
      <w:r>
        <w:rPr>
          <w:rFonts w:cs="Times New Roman"/>
          <w:bCs/>
          <w:szCs w:val="28"/>
          <w:lang w:val="en-US"/>
        </w:rPr>
        <w:t>FootballStats</w:t>
      </w:r>
      <w:proofErr w:type="spellEnd"/>
      <w:r>
        <w:rPr>
          <w:rFonts w:cs="Times New Roman"/>
          <w:bCs/>
          <w:szCs w:val="28"/>
        </w:rPr>
        <w:t xml:space="preserve">» соединяет оба приспособления для слежки за матчем в одном ПП, в котором также можно выбирать режим «турнир», и вести мини турнир среди любителей, в которых отображается вся статистика лучших бомбардиров и ассистентов всего турнира. </w:t>
      </w:r>
    </w:p>
    <w:p w:rsidR="00390F88" w:rsidRPr="009F260A" w:rsidRDefault="00390F88" w:rsidP="00390F88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</w:p>
    <w:p w:rsidR="009674B6" w:rsidRPr="004607C0" w:rsidRDefault="004607C0" w:rsidP="004607C0">
      <w:pPr>
        <w:spacing w:line="360" w:lineRule="exact"/>
        <w:ind w:left="851" w:firstLine="0"/>
        <w:jc w:val="both"/>
        <w:rPr>
          <w:rStyle w:val="y2iqfc"/>
          <w:b/>
          <w:szCs w:val="28"/>
        </w:rPr>
      </w:pPr>
      <w:r w:rsidRPr="004607C0">
        <w:rPr>
          <w:rStyle w:val="y2iqfc"/>
          <w:b/>
          <w:szCs w:val="28"/>
        </w:rPr>
        <w:t xml:space="preserve">1.2 </w:t>
      </w:r>
      <w:r w:rsidR="009674B6" w:rsidRPr="004607C0">
        <w:rPr>
          <w:rStyle w:val="y2iqfc"/>
          <w:b/>
          <w:szCs w:val="28"/>
        </w:rPr>
        <w:t>Функциональные требования</w:t>
      </w:r>
    </w:p>
    <w:p w:rsidR="00390F88" w:rsidRPr="00390F88" w:rsidRDefault="00390F88" w:rsidP="00390F88">
      <w:pPr>
        <w:spacing w:line="360" w:lineRule="exact"/>
        <w:ind w:firstLine="851"/>
        <w:contextualSpacing/>
        <w:jc w:val="both"/>
        <w:rPr>
          <w:rStyle w:val="y2iqfc"/>
          <w:bCs/>
          <w:szCs w:val="28"/>
        </w:rPr>
      </w:pPr>
    </w:p>
    <w:p w:rsidR="009674B6" w:rsidRPr="00426438" w:rsidRDefault="009674B6" w:rsidP="00390F88">
      <w:pPr>
        <w:pStyle w:val="a7"/>
        <w:spacing w:line="360" w:lineRule="exact"/>
        <w:ind w:left="0" w:firstLine="851"/>
        <w:jc w:val="both"/>
        <w:rPr>
          <w:rStyle w:val="y2iqfc"/>
          <w:bCs/>
          <w:szCs w:val="28"/>
        </w:rPr>
      </w:pPr>
      <w:r w:rsidRPr="00426438">
        <w:rPr>
          <w:rStyle w:val="y2iqfc"/>
          <w:szCs w:val="28"/>
        </w:rPr>
        <w:t>Описание перечня функций и задач, которые должен выполнять</w:t>
      </w:r>
    </w:p>
    <w:p w:rsidR="009674B6" w:rsidRPr="00390F88" w:rsidRDefault="009674B6" w:rsidP="00390F88">
      <w:pPr>
        <w:spacing w:line="360" w:lineRule="exact"/>
        <w:ind w:firstLine="0"/>
        <w:jc w:val="both"/>
        <w:rPr>
          <w:rFonts w:cs="Times New Roman"/>
          <w:bCs/>
          <w:szCs w:val="28"/>
        </w:rPr>
      </w:pPr>
      <w:proofErr w:type="gramStart"/>
      <w:r w:rsidRPr="00390F88">
        <w:rPr>
          <w:rStyle w:val="y2iqfc"/>
          <w:szCs w:val="28"/>
        </w:rPr>
        <w:t>будущий</w:t>
      </w:r>
      <w:proofErr w:type="gramEnd"/>
      <w:r w:rsidRPr="00390F88">
        <w:rPr>
          <w:rStyle w:val="y2iqfc"/>
          <w:szCs w:val="28"/>
        </w:rPr>
        <w:t xml:space="preserve"> ПП:</w:t>
      </w:r>
    </w:p>
    <w:p w:rsidR="009674B6" w:rsidRDefault="009674B6" w:rsidP="00390F88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9E763C">
        <w:rPr>
          <w:rFonts w:cs="Times New Roman"/>
          <w:szCs w:val="28"/>
        </w:rPr>
        <w:t>Пользователь:</w:t>
      </w:r>
    </w:p>
    <w:p w:rsidR="009674B6" w:rsidRDefault="009674B6" w:rsidP="00390F88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 w:rsidRPr="00E80B53">
        <w:rPr>
          <w:rFonts w:cs="Times New Roman"/>
          <w:szCs w:val="28"/>
        </w:rPr>
        <w:t>Выбор проведения товарищеского матча или турнира</w:t>
      </w:r>
      <w:r>
        <w:rPr>
          <w:rFonts w:cs="Times New Roman"/>
          <w:szCs w:val="28"/>
        </w:rPr>
        <w:t>.</w:t>
      </w:r>
    </w:p>
    <w:p w:rsidR="009674B6" w:rsidRDefault="009674B6" w:rsidP="00390F88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од количества команд и заполнение названий команд в случае выбора турнира</w:t>
      </w:r>
      <w:r w:rsidRPr="00E80B5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заполнение названий команд в случае выбора товарищеского матча.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улирование параметров матча.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улирование счёта каждого матча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олнение фамилий бомбардира и ассистента в случае гола.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знакомление с результатами матча в случае выбора товарищеского матча</w:t>
      </w:r>
      <w:r w:rsidRPr="00E80B5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ознакомление с результатами каждого матча и итогов турнира в случае выбора турнира.</w:t>
      </w:r>
    </w:p>
    <w:p w:rsidR="009674B6" w:rsidRDefault="009674B6" w:rsidP="00D21980">
      <w:pPr>
        <w:pStyle w:val="a7"/>
        <w:widowControl/>
        <w:numPr>
          <w:ilvl w:val="0"/>
          <w:numId w:val="4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ложение вернуться к выбору проведения матча или турнира.</w:t>
      </w:r>
    </w:p>
    <w:p w:rsidR="009674B6" w:rsidRPr="00AC4364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</w:p>
    <w:p w:rsidR="009674B6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</w:p>
    <w:p w:rsidR="00EB1F22" w:rsidRPr="00BE2596" w:rsidRDefault="00EB1F22" w:rsidP="00200011">
      <w:pPr>
        <w:spacing w:line="360" w:lineRule="exact"/>
        <w:ind w:firstLine="0"/>
        <w:contextualSpacing/>
        <w:jc w:val="both"/>
        <w:rPr>
          <w:rFonts w:cs="Times New Roman"/>
          <w:szCs w:val="28"/>
        </w:rPr>
      </w:pPr>
    </w:p>
    <w:p w:rsidR="00EB1F22" w:rsidRPr="004607C0" w:rsidRDefault="00EB1F22" w:rsidP="00EB1F22">
      <w:pPr>
        <w:tabs>
          <w:tab w:val="left" w:pos="768"/>
        </w:tabs>
        <w:spacing w:line="360" w:lineRule="exact"/>
        <w:ind w:firstLine="851"/>
        <w:contextualSpacing/>
        <w:jc w:val="both"/>
        <w:rPr>
          <w:rFonts w:cs="Times New Roman"/>
          <w:b/>
          <w:bCs/>
          <w:szCs w:val="28"/>
        </w:rPr>
      </w:pPr>
      <w:r w:rsidRPr="004607C0">
        <w:rPr>
          <w:rFonts w:cs="Times New Roman"/>
          <w:b/>
          <w:bCs/>
          <w:szCs w:val="28"/>
        </w:rPr>
        <w:lastRenderedPageBreak/>
        <w:t>1.3</w:t>
      </w:r>
      <w:r w:rsidR="009674B6" w:rsidRPr="004607C0">
        <w:rPr>
          <w:rFonts w:cs="Times New Roman"/>
          <w:b/>
          <w:bCs/>
          <w:szCs w:val="28"/>
        </w:rPr>
        <w:t xml:space="preserve"> Описание процессов с входной, выходной и условно-постоянной информацией</w:t>
      </w:r>
    </w:p>
    <w:p w:rsidR="009674B6" w:rsidRDefault="00426438" w:rsidP="00426438">
      <w:pPr>
        <w:tabs>
          <w:tab w:val="left" w:pos="768"/>
        </w:tabs>
        <w:spacing w:line="360" w:lineRule="exact"/>
        <w:ind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D21980" w:rsidRPr="00EB1F22" w:rsidRDefault="00D21980" w:rsidP="00426438">
      <w:pPr>
        <w:tabs>
          <w:tab w:val="left" w:pos="768"/>
        </w:tabs>
        <w:spacing w:line="360" w:lineRule="exact"/>
        <w:ind w:firstLine="0"/>
        <w:contextualSpacing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Таблица 1 – Процессы с входной, выходной и условно-постоянной информацией</w:t>
      </w: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1417"/>
        <w:gridCol w:w="142"/>
        <w:gridCol w:w="1701"/>
        <w:gridCol w:w="1418"/>
        <w:gridCol w:w="2268"/>
      </w:tblGrid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AC4364">
              <w:rPr>
                <w:rFonts w:cs="Times New Roman"/>
                <w:sz w:val="24"/>
                <w:szCs w:val="24"/>
              </w:rPr>
              <w:t>пользовате</w:t>
            </w:r>
            <w:proofErr w:type="spellEnd"/>
            <w:r w:rsidRPr="00AC4364">
              <w:rPr>
                <w:rFonts w:cs="Times New Roman"/>
                <w:sz w:val="24"/>
                <w:szCs w:val="24"/>
              </w:rPr>
              <w:t>-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Краткое описание алгоритма выполнения процес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ходная информ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ыход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Условно-постоянная информация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AC4364">
            <w:pPr>
              <w:pStyle w:val="a7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Выбор категор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Выбор турнира или товарищеского матч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вод дан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Введение названий команд, количества команд в случае турнир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Турнир: количество команд, названия команд</w:t>
            </w:r>
          </w:p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Товарищеский матч: названия кома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Регулирование параметр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Настройки максимального времени матча или количество голов, при которых матч закончится, если одна команда забьёт это количество го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ремя матча и максимальное количество гол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роведение матч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Регулирование счёта матч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ведение бомбардиров и ассистентов матч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DD1BD8" w:rsidRPr="009E763C" w:rsidTr="00DD1BD8">
        <w:tc>
          <w:tcPr>
            <w:tcW w:w="97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1BD8" w:rsidRDefault="00DD1BD8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</w:p>
          <w:p w:rsidR="00DD1BD8" w:rsidRDefault="00DD1BD8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</w:p>
          <w:p w:rsidR="00200011" w:rsidRDefault="00200011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</w:p>
          <w:p w:rsidR="00DD1BD8" w:rsidRDefault="00DD1BD8" w:rsidP="00DD1BD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DD1BD8" w:rsidRPr="00DD1BD8" w:rsidRDefault="00DD1BD8" w:rsidP="00DD1BD8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должение таблицы 1</w:t>
            </w:r>
          </w:p>
          <w:p w:rsidR="00DD1BD8" w:rsidRPr="00DD1BD8" w:rsidRDefault="00DD1BD8" w:rsidP="00DD1BD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74B6" w:rsidRPr="009E763C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Итог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Вывод итогового результат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Турнир: лучшие бомбардиры и ассистенты </w:t>
            </w:r>
          </w:p>
          <w:p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Товарищеский матч: итоговый счёт и авторы го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</w:tbl>
    <w:p w:rsidR="00EB1F22" w:rsidRDefault="00EB1F22" w:rsidP="00EB1F22">
      <w:pPr>
        <w:pStyle w:val="a7"/>
        <w:spacing w:line="360" w:lineRule="exact"/>
        <w:ind w:left="0" w:firstLine="851"/>
        <w:jc w:val="both"/>
        <w:rPr>
          <w:rFonts w:cs="Times New Roman"/>
          <w:b/>
          <w:bCs/>
          <w:szCs w:val="28"/>
        </w:rPr>
      </w:pPr>
    </w:p>
    <w:p w:rsidR="009674B6" w:rsidRPr="004607C0" w:rsidRDefault="00EB1F22" w:rsidP="00EB1F22">
      <w:pPr>
        <w:pStyle w:val="a7"/>
        <w:spacing w:line="360" w:lineRule="exact"/>
        <w:ind w:left="0" w:firstLine="851"/>
        <w:jc w:val="both"/>
        <w:rPr>
          <w:rFonts w:cs="Times New Roman"/>
          <w:b/>
          <w:bCs/>
          <w:szCs w:val="28"/>
        </w:rPr>
      </w:pPr>
      <w:r w:rsidRPr="004607C0">
        <w:rPr>
          <w:rFonts w:cs="Times New Roman"/>
          <w:b/>
          <w:bCs/>
          <w:szCs w:val="28"/>
        </w:rPr>
        <w:t>1.4</w:t>
      </w:r>
      <w:r w:rsidR="009674B6" w:rsidRPr="004607C0">
        <w:rPr>
          <w:rFonts w:cs="Times New Roman"/>
          <w:b/>
          <w:bCs/>
          <w:szCs w:val="28"/>
        </w:rPr>
        <w:t xml:space="preserve"> Эксплуатационные требования</w:t>
      </w:r>
    </w:p>
    <w:p w:rsidR="00EB1F22" w:rsidRPr="00D21980" w:rsidRDefault="00EB1F22" w:rsidP="00EB1F22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</w:p>
    <w:p w:rsidR="009674B6" w:rsidRPr="00D21980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Требования к применению</w:t>
      </w:r>
      <w:r w:rsidRPr="00D21980">
        <w:rPr>
          <w:rFonts w:cs="Times New Roman"/>
          <w:szCs w:val="28"/>
        </w:rPr>
        <w:t>: ведение товарищеского мачта или турнира.</w:t>
      </w:r>
    </w:p>
    <w:p w:rsidR="009674B6" w:rsidRPr="00D21980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Требования к реализации:</w:t>
      </w:r>
      <w:r w:rsidRPr="00D21980">
        <w:rPr>
          <w:rFonts w:cs="Times New Roman"/>
          <w:szCs w:val="28"/>
        </w:rPr>
        <w:t xml:space="preserve"> </w:t>
      </w:r>
    </w:p>
    <w:p w:rsidR="009674B6" w:rsidRPr="00D21980" w:rsidRDefault="009674B6" w:rsidP="00EB1F22">
      <w:pPr>
        <w:pStyle w:val="a7"/>
        <w:widowControl/>
        <w:numPr>
          <w:ilvl w:val="0"/>
          <w:numId w:val="5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szCs w:val="28"/>
        </w:rPr>
        <w:t xml:space="preserve">Для графического дизайна будет использоваться </w:t>
      </w:r>
      <w:r w:rsidRPr="00D21980">
        <w:rPr>
          <w:rFonts w:cs="Times New Roman"/>
          <w:szCs w:val="28"/>
          <w:lang w:val="en-US"/>
        </w:rPr>
        <w:t>Java</w:t>
      </w:r>
      <w:r w:rsidRPr="00D21980">
        <w:rPr>
          <w:rFonts w:cs="Times New Roman"/>
          <w:szCs w:val="28"/>
        </w:rPr>
        <w:t xml:space="preserve">, </w:t>
      </w:r>
      <w:r w:rsidRPr="00D21980">
        <w:rPr>
          <w:rFonts w:cs="Times New Roman"/>
          <w:szCs w:val="28"/>
          <w:lang w:val="en-US"/>
        </w:rPr>
        <w:t>C</w:t>
      </w:r>
      <w:r w:rsidRPr="00D21980">
        <w:rPr>
          <w:rFonts w:cs="Times New Roman"/>
          <w:szCs w:val="28"/>
        </w:rPr>
        <w:t>++.</w:t>
      </w:r>
    </w:p>
    <w:p w:rsidR="009674B6" w:rsidRPr="00D21980" w:rsidRDefault="009674B6" w:rsidP="00EB1F22">
      <w:pPr>
        <w:pStyle w:val="a7"/>
        <w:widowControl/>
        <w:numPr>
          <w:ilvl w:val="0"/>
          <w:numId w:val="5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szCs w:val="28"/>
        </w:rPr>
        <w:t xml:space="preserve">Также может использоваться: </w:t>
      </w:r>
      <w:r w:rsidRPr="00D21980">
        <w:rPr>
          <w:rFonts w:cs="Times New Roman"/>
          <w:szCs w:val="28"/>
          <w:lang w:val="en-US"/>
        </w:rPr>
        <w:t>Python</w:t>
      </w:r>
      <w:r w:rsidRPr="00D21980">
        <w:rPr>
          <w:rFonts w:cs="Times New Roman"/>
          <w:szCs w:val="28"/>
        </w:rPr>
        <w:t xml:space="preserve">, </w:t>
      </w:r>
      <w:r w:rsidRPr="00D21980">
        <w:rPr>
          <w:rFonts w:cs="Times New Roman"/>
          <w:szCs w:val="28"/>
          <w:lang w:val="en-US"/>
        </w:rPr>
        <w:t>Photoshop</w:t>
      </w:r>
      <w:r w:rsidRPr="00D21980">
        <w:rPr>
          <w:rFonts w:cs="Times New Roman"/>
          <w:szCs w:val="28"/>
        </w:rPr>
        <w:t>.</w:t>
      </w:r>
    </w:p>
    <w:p w:rsidR="009674B6" w:rsidRPr="00D21980" w:rsidRDefault="009674B6" w:rsidP="00EB1F22">
      <w:pPr>
        <w:spacing w:line="360" w:lineRule="exact"/>
        <w:ind w:firstLine="851"/>
        <w:contextualSpacing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Требования к надежности:</w:t>
      </w:r>
      <w:r w:rsidRPr="00D21980">
        <w:rPr>
          <w:rFonts w:cs="Times New Roman"/>
          <w:szCs w:val="28"/>
        </w:rPr>
        <w:t xml:space="preserve"> Система должна сохранять результаты турнира в случае выхода из приложения с сохранением информации о бомбардирах и ассистентах в случае турнира.</w:t>
      </w:r>
    </w:p>
    <w:p w:rsidR="009674B6" w:rsidRPr="00D21980" w:rsidRDefault="009674B6" w:rsidP="00EB1F2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szCs w:val="28"/>
        </w:rPr>
        <w:t>Требования к интерфейсу: удобный дизайн, доступность в понятии, различные фоновые картинки, схожесть с текстовой трансляцией футбольных матчей.</w:t>
      </w:r>
    </w:p>
    <w:p w:rsidR="009674B6" w:rsidRPr="00D21980" w:rsidRDefault="009674B6" w:rsidP="00EB1F2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szCs w:val="28"/>
        </w:rPr>
        <w:t xml:space="preserve">Требования к хостингу: </w:t>
      </w:r>
    </w:p>
    <w:p w:rsidR="001515E3" w:rsidRPr="00D21980" w:rsidRDefault="009674B6" w:rsidP="00EB1F22">
      <w:pPr>
        <w:pStyle w:val="a7"/>
        <w:widowControl/>
        <w:numPr>
          <w:ilvl w:val="0"/>
          <w:numId w:val="6"/>
        </w:numPr>
        <w:autoSpaceDE/>
        <w:autoSpaceDN/>
        <w:adjustRightInd/>
        <w:spacing w:line="360" w:lineRule="exact"/>
        <w:ind w:left="0" w:firstLine="851"/>
        <w:jc w:val="both"/>
      </w:pPr>
      <w:r w:rsidRPr="00D21980">
        <w:rPr>
          <w:rFonts w:cs="Times New Roman"/>
          <w:szCs w:val="28"/>
        </w:rPr>
        <w:t>ПЗУ: 20МБ</w:t>
      </w:r>
      <w:r w:rsidR="00744170" w:rsidRPr="00D21980">
        <w:t xml:space="preserve"> </w:t>
      </w:r>
    </w:p>
    <w:p w:rsidR="0052036E" w:rsidRPr="0052036E" w:rsidRDefault="00D21980" w:rsidP="00D21980">
      <w:pPr>
        <w:widowControl/>
        <w:autoSpaceDE/>
        <w:autoSpaceDN/>
        <w:adjustRightInd/>
        <w:spacing w:line="360" w:lineRule="exact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="0052036E" w:rsidRPr="0052036E">
        <w:rPr>
          <w:rFonts w:cs="Times New Roman"/>
          <w:szCs w:val="28"/>
        </w:rPr>
        <w:t xml:space="preserve"> – Выбор МЖЦПО</w:t>
      </w:r>
    </w:p>
    <w:tbl>
      <w:tblPr>
        <w:tblW w:w="14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9"/>
        <w:gridCol w:w="143"/>
        <w:gridCol w:w="992"/>
        <w:gridCol w:w="1276"/>
        <w:gridCol w:w="1559"/>
        <w:gridCol w:w="1276"/>
        <w:gridCol w:w="992"/>
        <w:gridCol w:w="992"/>
        <w:gridCol w:w="236"/>
        <w:gridCol w:w="851"/>
        <w:gridCol w:w="614"/>
        <w:gridCol w:w="95"/>
        <w:gridCol w:w="1384"/>
        <w:gridCol w:w="856"/>
        <w:gridCol w:w="104"/>
        <w:gridCol w:w="857"/>
      </w:tblGrid>
      <w:tr w:rsidR="00252D31" w:rsidRPr="001515E3" w:rsidTr="00DD1BD8">
        <w:trPr>
          <w:gridAfter w:val="1"/>
          <w:wAfter w:w="857" w:type="dxa"/>
          <w:trHeight w:val="1056"/>
        </w:trPr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21980" w:rsidRDefault="001515E3" w:rsidP="00252D31">
            <w:pPr>
              <w:widowControl/>
              <w:autoSpaceDE/>
              <w:autoSpaceDN/>
              <w:adjustRightInd/>
              <w:spacing w:line="240" w:lineRule="auto"/>
              <w:ind w:right="655"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21980">
              <w:rPr>
                <w:rFonts w:cs="Times New Roman"/>
                <w:bCs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Спираль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252D31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t>Инкре</w:t>
            </w:r>
            <w:r w:rsidR="001515E3" w:rsidRPr="001515E3">
              <w:rPr>
                <w:rFonts w:ascii="Cambria" w:hAnsi="Cambria" w:cs="Calibri"/>
                <w:color w:val="000000"/>
                <w:szCs w:val="28"/>
              </w:rPr>
              <w:t>ментна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DD1BD8">
        <w:trPr>
          <w:trHeight w:val="1512"/>
        </w:trPr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требования легко определимыми и/или хорошо известными?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DD1BD8" w:rsidRPr="001515E3" w:rsidTr="00DD1BD8">
        <w:trPr>
          <w:trHeight w:val="426"/>
        </w:trPr>
        <w:tc>
          <w:tcPr>
            <w:tcW w:w="9229" w:type="dxa"/>
            <w:gridSpan w:val="8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1BD8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</w:p>
          <w:p w:rsidR="00DD1BD8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</w:p>
          <w:p w:rsidR="00DD1BD8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</w:p>
          <w:p w:rsidR="00DD1BD8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</w:p>
          <w:p w:rsidR="00DD1BD8" w:rsidRPr="001515E3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Cs w:val="28"/>
              </w:rPr>
            </w:pPr>
            <w:r>
              <w:rPr>
                <w:rFonts w:ascii="Cambria" w:hAnsi="Cambria" w:cs="Calibri"/>
                <w:color w:val="000000"/>
                <w:szCs w:val="28"/>
              </w:rPr>
              <w:lastRenderedPageBreak/>
              <w:t>Пр</w:t>
            </w:r>
            <w:r w:rsidR="00E92DCF">
              <w:rPr>
                <w:rFonts w:ascii="Cambria" w:hAnsi="Cambria" w:cs="Calibri"/>
                <w:color w:val="000000"/>
                <w:szCs w:val="28"/>
              </w:rPr>
              <w:t>одолжение таблицы 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252D31" w:rsidRPr="001515E3" w:rsidTr="004A1265">
        <w:trPr>
          <w:trHeight w:val="174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Могут ли требования быть определены заранее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4A1265">
        <w:trPr>
          <w:trHeight w:val="15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Часто ли будут изменяться требования на протяжении жизненного цикла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4A1265">
        <w:trPr>
          <w:trHeight w:val="120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</w:p>
        </w:tc>
      </w:tr>
      <w:tr w:rsidR="00252D31" w:rsidRPr="001515E3" w:rsidTr="004A1265">
        <w:trPr>
          <w:trHeight w:val="12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(системы)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</w:p>
        </w:tc>
      </w:tr>
      <w:tr w:rsidR="00252D31" w:rsidRPr="001515E3" w:rsidTr="004A1265">
        <w:trPr>
          <w:trHeight w:val="15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ут ли требования изменяться (уточняться) с ростом сложности системы (программного средства)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4A1265">
        <w:trPr>
          <w:trHeight w:val="1332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515E3">
              <w:rPr>
                <w:rFonts w:ascii="Cambria" w:hAnsi="Cambria" w:cs="Calibri"/>
                <w:color w:val="000000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100B" w:rsidRPr="00982C8A" w:rsidTr="00DD1BD8">
        <w:trPr>
          <w:trHeight w:val="288"/>
        </w:trPr>
        <w:tc>
          <w:tcPr>
            <w:tcW w:w="92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r w:rsidRPr="000F100B">
              <w:rPr>
                <w:rFonts w:cs="Times New Roman"/>
                <w:color w:val="000000"/>
                <w:szCs w:val="22"/>
              </w:rPr>
              <w:t>Каскадная – 5</w:t>
            </w:r>
          </w:p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r w:rsidRPr="000F100B">
              <w:rPr>
                <w:rFonts w:cs="Times New Roman"/>
                <w:color w:val="000000"/>
                <w:szCs w:val="22"/>
                <w:lang w:val="en-US"/>
              </w:rPr>
              <w:t>V</w:t>
            </w:r>
            <w:r w:rsidRPr="000F100B">
              <w:rPr>
                <w:rFonts w:cs="Times New Roman"/>
                <w:color w:val="000000"/>
                <w:szCs w:val="22"/>
              </w:rPr>
              <w:t>-образная – 5</w:t>
            </w:r>
          </w:p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proofErr w:type="spellStart"/>
            <w:r w:rsidRPr="000F100B">
              <w:rPr>
                <w:rFonts w:cs="Times New Roman"/>
                <w:color w:val="000000"/>
                <w:szCs w:val="22"/>
              </w:rPr>
              <w:t>Прототипирование</w:t>
            </w:r>
            <w:proofErr w:type="spellEnd"/>
            <w:r w:rsidRPr="000F100B">
              <w:rPr>
                <w:rFonts w:cs="Times New Roman"/>
                <w:color w:val="000000"/>
                <w:szCs w:val="22"/>
              </w:rPr>
              <w:t xml:space="preserve"> – 2</w:t>
            </w:r>
          </w:p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r w:rsidRPr="000F100B">
              <w:rPr>
                <w:rFonts w:cs="Times New Roman"/>
                <w:color w:val="000000"/>
                <w:szCs w:val="22"/>
              </w:rPr>
              <w:t>Спиральная – 2</w:t>
            </w:r>
          </w:p>
          <w:p w:rsidR="000F100B" w:rsidRPr="000F100B" w:rsidRDefault="000F100B" w:rsidP="000F100B">
            <w:pPr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  <w:lang w:val="en-US"/>
              </w:rPr>
            </w:pPr>
            <w:r w:rsidRPr="000F100B">
              <w:rPr>
                <w:rFonts w:cs="Times New Roman"/>
                <w:color w:val="000000"/>
                <w:szCs w:val="22"/>
                <w:lang w:val="en-US"/>
              </w:rPr>
              <w:t>RAD – 6</w:t>
            </w:r>
          </w:p>
          <w:p w:rsidR="000F100B" w:rsidRPr="000F100B" w:rsidRDefault="000F100B" w:rsidP="000F100B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jc w:val="both"/>
              <w:rPr>
                <w:rFonts w:cs="Times New Roman"/>
                <w:color w:val="000000"/>
                <w:szCs w:val="22"/>
              </w:rPr>
            </w:pPr>
            <w:r w:rsidRPr="000F100B">
              <w:rPr>
                <w:rFonts w:cs="Times New Roman"/>
                <w:color w:val="000000"/>
                <w:szCs w:val="22"/>
              </w:rPr>
              <w:t>Инкрементная – 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982C8A" w:rsidRDefault="000F100B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982C8A" w:rsidRDefault="000F100B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982C8A" w:rsidRDefault="000F100B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0B" w:rsidRPr="00982C8A" w:rsidRDefault="000F100B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1BD8" w:rsidRPr="001515E3" w:rsidTr="00E92DCF">
        <w:trPr>
          <w:trHeight w:val="567"/>
        </w:trPr>
        <w:tc>
          <w:tcPr>
            <w:tcW w:w="9229" w:type="dxa"/>
            <w:gridSpan w:val="8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D1BD8" w:rsidRPr="001515E3" w:rsidRDefault="00DD1BD8" w:rsidP="00DD1BD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lastRenderedPageBreak/>
              <w:t>Пр</w:t>
            </w:r>
            <w:r w:rsidR="00E92DCF">
              <w:rPr>
                <w:rFonts w:ascii="Cambria" w:hAnsi="Cambria" w:cs="Calibri"/>
                <w:color w:val="000000"/>
                <w:sz w:val="26"/>
                <w:szCs w:val="26"/>
              </w:rPr>
              <w:t>одолжение таблицы 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1BD8" w:rsidRPr="001515E3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252D31" w:rsidRPr="001515E3" w:rsidTr="004A1265">
        <w:trPr>
          <w:trHeight w:val="1020"/>
        </w:trPr>
        <w:tc>
          <w:tcPr>
            <w:tcW w:w="21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21980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21980">
              <w:rPr>
                <w:rFonts w:cs="Times New Roman"/>
                <w:bCs/>
                <w:color w:val="000000"/>
                <w:sz w:val="24"/>
                <w:szCs w:val="24"/>
              </w:rPr>
              <w:t>Команда разработчиков проект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-пир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Спираль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Инкре-ментная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6</w:t>
            </w:r>
          </w:p>
        </w:tc>
      </w:tr>
      <w:tr w:rsidR="00252D31" w:rsidRPr="001515E3" w:rsidTr="004A1265">
        <w:trPr>
          <w:trHeight w:val="1356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7</w:t>
            </w:r>
          </w:p>
        </w:tc>
      </w:tr>
      <w:tr w:rsidR="00252D31" w:rsidRPr="001515E3" w:rsidTr="004A1265">
        <w:trPr>
          <w:trHeight w:val="1356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4A1265">
        <w:trPr>
          <w:trHeight w:val="102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Изменяются ли роли участников проекта во время жизненного цикла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4A1265">
        <w:trPr>
          <w:trHeight w:val="9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Могут ли разработчики проекта пройти обучение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4A1265">
        <w:trPr>
          <w:trHeight w:val="102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7</w:t>
            </w:r>
          </w:p>
        </w:tc>
      </w:tr>
      <w:tr w:rsidR="00252D31" w:rsidRPr="001515E3" w:rsidTr="00DD1BD8">
        <w:trPr>
          <w:trHeight w:val="6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в проекте строго отслеживаться прогресс команды?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D1BD8" w:rsidRPr="001515E3" w:rsidTr="00DD1BD8">
        <w:trPr>
          <w:trHeight w:val="684"/>
        </w:trPr>
        <w:tc>
          <w:tcPr>
            <w:tcW w:w="14226" w:type="dxa"/>
            <w:gridSpan w:val="16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E92DCF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2"/>
              </w:rPr>
            </w:pPr>
          </w:p>
          <w:p w:rsidR="00DD1BD8" w:rsidRPr="00DD1BD8" w:rsidRDefault="00DD1BD8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2"/>
              </w:rPr>
            </w:pPr>
            <w:r>
              <w:rPr>
                <w:rFonts w:cs="Times New Roman"/>
                <w:color w:val="000000"/>
                <w:szCs w:val="22"/>
              </w:rPr>
              <w:lastRenderedPageBreak/>
              <w:t>Пр</w:t>
            </w:r>
            <w:r w:rsidR="00E92DCF">
              <w:rPr>
                <w:rFonts w:cs="Times New Roman"/>
                <w:color w:val="000000"/>
                <w:szCs w:val="22"/>
              </w:rPr>
              <w:t>одолжение таблицы 2</w:t>
            </w:r>
          </w:p>
        </w:tc>
      </w:tr>
      <w:tr w:rsidR="00252D31" w:rsidRPr="001515E3" w:rsidTr="004A1265">
        <w:trPr>
          <w:trHeight w:val="684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Важна ли легкость распределения человеческих ресурсов в проекте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4A1265">
        <w:trPr>
          <w:trHeight w:val="1020"/>
        </w:trPr>
        <w:tc>
          <w:tcPr>
            <w:tcW w:w="214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Приемлет ли команда разработчиков оценки, проверки, а также стадии работ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515E3">
              <w:rPr>
                <w:rFonts w:ascii="Cambria" w:hAnsi="Cambria" w:cs="Calibri"/>
                <w:color w:val="000000"/>
                <w:sz w:val="26"/>
                <w:szCs w:val="26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265" w:rsidRPr="001515E3" w:rsidTr="00EB1F22">
        <w:trPr>
          <w:trHeight w:val="288"/>
        </w:trPr>
        <w:tc>
          <w:tcPr>
            <w:tcW w:w="922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Каскадная – 6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  <w:lang w:val="en-US"/>
              </w:rPr>
              <w:t>V</w:t>
            </w:r>
            <w:r w:rsidRPr="00EB1F22">
              <w:rPr>
                <w:rFonts w:cs="Times New Roman"/>
                <w:color w:val="000000"/>
                <w:szCs w:val="22"/>
              </w:rPr>
              <w:t>-образная  – 7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proofErr w:type="spellStart"/>
            <w:r w:rsidRPr="00EB1F22">
              <w:rPr>
                <w:rFonts w:cs="Times New Roman"/>
                <w:color w:val="000000"/>
                <w:szCs w:val="22"/>
              </w:rPr>
              <w:t>Прототипирование</w:t>
            </w:r>
            <w:proofErr w:type="spellEnd"/>
            <w:r w:rsidRPr="00EB1F22">
              <w:rPr>
                <w:rFonts w:cs="Times New Roman"/>
                <w:color w:val="000000"/>
                <w:szCs w:val="22"/>
              </w:rPr>
              <w:t xml:space="preserve"> – 2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Спиральная – 2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  <w:lang w:val="en-US"/>
              </w:rPr>
            </w:pPr>
            <w:r w:rsidRPr="00EB1F22">
              <w:rPr>
                <w:rFonts w:cs="Times New Roman"/>
                <w:color w:val="000000"/>
                <w:szCs w:val="22"/>
                <w:lang w:val="en-US"/>
              </w:rPr>
              <w:t>RAD – 5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Инкрементная – 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265" w:rsidRPr="001515E3" w:rsidTr="00EB1F22">
        <w:trPr>
          <w:trHeight w:val="288"/>
        </w:trPr>
        <w:tc>
          <w:tcPr>
            <w:tcW w:w="922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21980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21980">
              <w:rPr>
                <w:rFonts w:cs="Times New Roman"/>
                <w:bCs/>
                <w:color w:val="000000"/>
                <w:sz w:val="24"/>
                <w:szCs w:val="24"/>
              </w:rPr>
              <w:t>Коллектив пользователей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Спираль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8"/>
              </w:rPr>
            </w:pPr>
            <w:proofErr w:type="spellStart"/>
            <w:proofErr w:type="gramStart"/>
            <w:r w:rsidRPr="00DD1BD8">
              <w:rPr>
                <w:rFonts w:cs="Times New Roman"/>
                <w:color w:val="000000"/>
                <w:sz w:val="24"/>
                <w:szCs w:val="28"/>
              </w:rPr>
              <w:t>Инкре-ментная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присутствие пользователей ограничено в жизненном цикле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</w:tr>
      <w:tr w:rsidR="00252D31" w:rsidRPr="001515E3" w:rsidTr="00E92DCF">
        <w:trPr>
          <w:trHeight w:val="2196"/>
        </w:trPr>
        <w:tc>
          <w:tcPr>
            <w:tcW w:w="199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 работки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E92DCF" w:rsidRPr="001515E3" w:rsidTr="00E92DCF">
        <w:trPr>
          <w:trHeight w:val="296"/>
        </w:trPr>
        <w:tc>
          <w:tcPr>
            <w:tcW w:w="9229" w:type="dxa"/>
            <w:gridSpan w:val="8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  <w:p w:rsidR="00E92DCF" w:rsidRP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Продолжение таблицы 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DCF" w:rsidRPr="001515E3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DCF" w:rsidRPr="001515E3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DCF" w:rsidRPr="001515E3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2DCF" w:rsidRPr="001515E3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Будут ли пользователи ознакомлены с проблемами предметной области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3</w:t>
            </w: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ут ли пользователи вовлечены во все фазы жизненного цикла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252D31" w:rsidRPr="001515E3" w:rsidTr="00252D31">
        <w:trPr>
          <w:trHeight w:val="1236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DD1BD8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8"/>
              </w:rPr>
            </w:pPr>
            <w:r w:rsidRPr="00DD1BD8">
              <w:rPr>
                <w:rFonts w:cs="Times New Roman"/>
                <w:color w:val="000000"/>
                <w:sz w:val="24"/>
                <w:szCs w:val="28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1</w:t>
            </w:r>
          </w:p>
        </w:tc>
      </w:tr>
      <w:tr w:rsidR="004A1265" w:rsidRPr="00EB1F22" w:rsidTr="004A1265">
        <w:trPr>
          <w:trHeight w:val="288"/>
        </w:trPr>
        <w:tc>
          <w:tcPr>
            <w:tcW w:w="922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Каскадная – 3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  <w:lang w:val="en-US"/>
              </w:rPr>
              <w:t>V</w:t>
            </w:r>
            <w:r w:rsidRPr="00EB1F22">
              <w:rPr>
                <w:rFonts w:cs="Times New Roman"/>
                <w:color w:val="000000"/>
                <w:szCs w:val="22"/>
              </w:rPr>
              <w:t>-образная – 3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proofErr w:type="spellStart"/>
            <w:r w:rsidRPr="00EB1F22">
              <w:rPr>
                <w:rFonts w:cs="Times New Roman"/>
                <w:color w:val="000000"/>
                <w:szCs w:val="22"/>
              </w:rPr>
              <w:t>Прототипирование</w:t>
            </w:r>
            <w:proofErr w:type="spellEnd"/>
            <w:r w:rsidRPr="00EB1F22">
              <w:rPr>
                <w:rFonts w:cs="Times New Roman"/>
                <w:color w:val="000000"/>
                <w:szCs w:val="22"/>
              </w:rPr>
              <w:t xml:space="preserve"> – 2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Спиральная – 3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  <w:lang w:val="en-US"/>
              </w:rPr>
            </w:pPr>
            <w:r w:rsidRPr="00EB1F22">
              <w:rPr>
                <w:rFonts w:cs="Times New Roman"/>
                <w:color w:val="000000"/>
                <w:szCs w:val="22"/>
                <w:lang w:val="en-US"/>
              </w:rPr>
              <w:t>RAD – 2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  <w:r w:rsidRPr="00EB1F22">
              <w:rPr>
                <w:rFonts w:cs="Times New Roman"/>
                <w:color w:val="000000"/>
                <w:szCs w:val="22"/>
              </w:rPr>
              <w:t>Инкрементная – 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rPr>
                <w:rFonts w:cs="Times New Roman"/>
                <w:color w:val="000000"/>
                <w:szCs w:val="22"/>
              </w:rPr>
            </w:pPr>
          </w:p>
        </w:tc>
      </w:tr>
      <w:tr w:rsidR="004A1265" w:rsidRPr="001515E3" w:rsidTr="00EB1F22">
        <w:trPr>
          <w:trHeight w:val="288"/>
        </w:trPr>
        <w:tc>
          <w:tcPr>
            <w:tcW w:w="922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912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D21980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D21980">
              <w:rPr>
                <w:rFonts w:cs="Times New Roman"/>
                <w:bCs/>
                <w:color w:val="000000"/>
                <w:sz w:val="24"/>
                <w:szCs w:val="24"/>
              </w:rPr>
              <w:t>Тип проекта и риски</w:t>
            </w:r>
          </w:p>
        </w:tc>
        <w:tc>
          <w:tcPr>
            <w:tcW w:w="11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-пирование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Спиральна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-ментная</w:t>
            </w:r>
            <w:proofErr w:type="spellEnd"/>
            <w:proofErr w:type="gramEnd"/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252D31">
        <w:trPr>
          <w:trHeight w:val="684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252D31">
        <w:trPr>
          <w:trHeight w:val="6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</w:p>
        </w:tc>
      </w:tr>
      <w:tr w:rsidR="00252D31" w:rsidRPr="001515E3" w:rsidTr="00E92DCF">
        <w:trPr>
          <w:trHeight w:val="912"/>
        </w:trPr>
        <w:tc>
          <w:tcPr>
            <w:tcW w:w="1999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E92DCF" w:rsidRPr="001515E3" w:rsidTr="00E92DCF">
        <w:trPr>
          <w:trHeight w:val="438"/>
        </w:trPr>
        <w:tc>
          <w:tcPr>
            <w:tcW w:w="14226" w:type="dxa"/>
            <w:gridSpan w:val="16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:rsidR="00E92DCF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:rsidR="00E92DCF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:rsidR="00E92DCF" w:rsidRDefault="00E92DCF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</w:p>
          <w:p w:rsidR="00E92DCF" w:rsidRPr="00E92DCF" w:rsidRDefault="00E92DCF" w:rsidP="00E92DCF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color w:val="000000"/>
                <w:szCs w:val="36"/>
              </w:rPr>
            </w:pPr>
            <w:r>
              <w:rPr>
                <w:rFonts w:cs="Times New Roman"/>
                <w:color w:val="000000"/>
                <w:szCs w:val="36"/>
              </w:rPr>
              <w:lastRenderedPageBreak/>
              <w:t>Продолжение таблицы 2</w:t>
            </w:r>
          </w:p>
        </w:tc>
      </w:tr>
      <w:tr w:rsidR="00252D31" w:rsidRPr="001515E3" w:rsidTr="00252D31">
        <w:trPr>
          <w:trHeight w:val="9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Будет ли финансирование проекта стабильным на всем протяжении жизненного цикла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4</w:t>
            </w:r>
          </w:p>
        </w:tc>
      </w:tr>
      <w:tr w:rsidR="00252D31" w:rsidRPr="001515E3" w:rsidTr="00252D31">
        <w:trPr>
          <w:trHeight w:val="6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1515E3">
              <w:rPr>
                <w:rFonts w:ascii="Calibri" w:hAnsi="Calibri" w:cs="Calibri"/>
                <w:color w:val="000000"/>
                <w:sz w:val="36"/>
                <w:szCs w:val="36"/>
              </w:rPr>
              <w:t>5</w:t>
            </w:r>
          </w:p>
        </w:tc>
      </w:tr>
      <w:tr w:rsidR="00252D31" w:rsidRPr="001515E3" w:rsidTr="00252D31">
        <w:trPr>
          <w:trHeight w:val="6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олжна ли быть высокая степень надежности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1020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55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6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"прозрачными" интерфейсные модули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684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912"/>
        </w:trPr>
        <w:tc>
          <w:tcPr>
            <w:tcW w:w="19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1515E3">
              <w:rPr>
                <w:rFonts w:ascii="Cambria" w:hAnsi="Cambria" w:cs="Calibri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A1265" w:rsidRPr="001515E3" w:rsidTr="00EB1F22">
        <w:trPr>
          <w:trHeight w:val="288"/>
        </w:trPr>
        <w:tc>
          <w:tcPr>
            <w:tcW w:w="9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</w:rPr>
              <w:t>Каскадная – 5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  <w:lang w:val="en-US"/>
              </w:rPr>
              <w:t>V</w:t>
            </w:r>
            <w:r w:rsidRPr="00EB1F22">
              <w:rPr>
                <w:rFonts w:cs="Times New Roman"/>
                <w:color w:val="000000"/>
                <w:szCs w:val="24"/>
              </w:rPr>
              <w:t>-образная – 5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proofErr w:type="spellStart"/>
            <w:r w:rsidRPr="00EB1F22">
              <w:rPr>
                <w:rFonts w:cs="Times New Roman"/>
                <w:color w:val="000000"/>
                <w:szCs w:val="24"/>
              </w:rPr>
              <w:t>Прототипирование</w:t>
            </w:r>
            <w:proofErr w:type="spellEnd"/>
            <w:r w:rsidRPr="00EB1F22">
              <w:rPr>
                <w:rFonts w:cs="Times New Roman"/>
                <w:color w:val="000000"/>
                <w:szCs w:val="24"/>
              </w:rPr>
              <w:t xml:space="preserve"> – 4</w:t>
            </w:r>
          </w:p>
          <w:p w:rsidR="004A1265" w:rsidRPr="00EB1F22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</w:rPr>
              <w:t>Спиральная – 5</w:t>
            </w:r>
          </w:p>
          <w:p w:rsidR="004A1265" w:rsidRPr="00390F88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  <w:lang w:val="en-US"/>
              </w:rPr>
              <w:t>RAD</w:t>
            </w:r>
            <w:r w:rsidRPr="00390F88">
              <w:rPr>
                <w:rFonts w:cs="Times New Roman"/>
                <w:color w:val="000000"/>
                <w:szCs w:val="24"/>
              </w:rPr>
              <w:t xml:space="preserve"> – 4</w:t>
            </w:r>
          </w:p>
          <w:p w:rsidR="004A1265" w:rsidRDefault="004A1265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  <w:r w:rsidRPr="00EB1F22">
              <w:rPr>
                <w:rFonts w:cs="Times New Roman"/>
                <w:color w:val="000000"/>
                <w:szCs w:val="24"/>
              </w:rPr>
              <w:t>Инкрементная – 5</w:t>
            </w:r>
          </w:p>
          <w:p w:rsidR="00E92DCF" w:rsidRDefault="00E92DCF" w:rsidP="00EB1F22">
            <w:pPr>
              <w:widowControl/>
              <w:autoSpaceDE/>
              <w:autoSpaceDN/>
              <w:adjustRightInd/>
              <w:spacing w:line="360" w:lineRule="exact"/>
              <w:ind w:firstLine="851"/>
              <w:contextualSpacing/>
              <w:rPr>
                <w:rFonts w:cs="Times New Roman"/>
                <w:color w:val="000000"/>
                <w:szCs w:val="24"/>
              </w:rPr>
            </w:pPr>
          </w:p>
          <w:p w:rsidR="00E92DCF" w:rsidRPr="00EB1F22" w:rsidRDefault="00E92DCF" w:rsidP="00E92DCF">
            <w:pPr>
              <w:widowControl/>
              <w:autoSpaceDE/>
              <w:autoSpaceDN/>
              <w:adjustRightInd/>
              <w:spacing w:line="360" w:lineRule="exact"/>
              <w:ind w:hanging="93"/>
              <w:contextualSpacing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Таблица 3 – Выбранная стратегия МЖЦПО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265" w:rsidRPr="001515E3" w:rsidRDefault="004A1265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lastRenderedPageBreak/>
              <w:t>Каскадна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1515E3">
              <w:rPr>
                <w:rFonts w:cs="Times New Roman"/>
                <w:color w:val="000000"/>
                <w:sz w:val="24"/>
                <w:szCs w:val="24"/>
              </w:rPr>
              <w:t>Прототипирование</w:t>
            </w:r>
            <w:proofErr w:type="spellEnd"/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 xml:space="preserve">Спиральная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2D31" w:rsidRPr="001515E3" w:rsidTr="00252D31">
        <w:trPr>
          <w:trHeight w:val="30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515E3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5E3" w:rsidRPr="001515E3" w:rsidRDefault="001515E3" w:rsidP="001515E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355CB" w:rsidRDefault="009355CB" w:rsidP="009355CB">
      <w:pPr>
        <w:widowControl/>
        <w:autoSpaceDE/>
        <w:autoSpaceDN/>
        <w:adjustRightInd/>
        <w:spacing w:after="200" w:line="276" w:lineRule="auto"/>
        <w:rPr>
          <w:rFonts w:cs="Times New Roman"/>
          <w:szCs w:val="28"/>
        </w:rPr>
      </w:pPr>
    </w:p>
    <w:p w:rsidR="009355CB" w:rsidRDefault="009355CB" w:rsidP="009355CB">
      <w:pPr>
        <w:widowControl/>
        <w:autoSpaceDE/>
        <w:autoSpaceDN/>
        <w:adjustRightInd/>
        <w:spacing w:line="360" w:lineRule="exact"/>
        <w:ind w:firstLine="851"/>
        <w:contextualSpacing/>
        <w:rPr>
          <w:rFonts w:cs="Times New Roman"/>
          <w:b/>
          <w:szCs w:val="28"/>
        </w:rPr>
      </w:pPr>
      <w:r w:rsidRPr="009355CB">
        <w:rPr>
          <w:rFonts w:cs="Times New Roman"/>
          <w:b/>
          <w:szCs w:val="28"/>
        </w:rPr>
        <w:t>1.5 Инструменты разработки</w:t>
      </w:r>
    </w:p>
    <w:p w:rsidR="009355CB" w:rsidRDefault="009355CB" w:rsidP="009355CB">
      <w:pPr>
        <w:widowControl/>
        <w:autoSpaceDE/>
        <w:autoSpaceDN/>
        <w:adjustRightInd/>
        <w:spacing w:line="360" w:lineRule="exact"/>
        <w:ind w:firstLine="851"/>
        <w:contextualSpacing/>
        <w:rPr>
          <w:rFonts w:cs="Times New Roman"/>
          <w:b/>
          <w:szCs w:val="28"/>
        </w:rPr>
      </w:pPr>
    </w:p>
    <w:p w:rsidR="009355CB" w:rsidRPr="004A24F5" w:rsidRDefault="009355CB" w:rsidP="009355CB">
      <w:pPr>
        <w:spacing w:line="360" w:lineRule="exact"/>
        <w:ind w:firstLine="851"/>
        <w:contextualSpacing/>
        <w:jc w:val="both"/>
      </w:pPr>
      <w:r w:rsidRPr="004A24F5">
        <w:t>Для разработки данного проекта будет выбрана среда разработки «</w:t>
      </w:r>
      <w:r>
        <w:rPr>
          <w:lang w:val="en-US"/>
        </w:rPr>
        <w:t>Glide</w:t>
      </w:r>
      <w:r w:rsidRPr="004A24F5">
        <w:t xml:space="preserve">», которая является наиболее актуальной средой для создания </w:t>
      </w:r>
      <w:r>
        <w:t>мобильных приложений</w:t>
      </w:r>
      <w:r w:rsidRPr="004A24F5">
        <w:t xml:space="preserve"> данного типа.  </w:t>
      </w:r>
    </w:p>
    <w:p w:rsidR="009355CB" w:rsidRPr="004A24F5" w:rsidRDefault="009355CB" w:rsidP="009355CB">
      <w:pPr>
        <w:spacing w:line="360" w:lineRule="exact"/>
        <w:ind w:firstLine="851"/>
        <w:contextualSpacing/>
        <w:jc w:val="both"/>
      </w:pPr>
      <w:r>
        <w:t>Инструменты</w:t>
      </w:r>
      <w:r w:rsidRPr="004A24F5">
        <w:t xml:space="preserve">, используемые при разработке и написании сопутствующей документации: </w:t>
      </w:r>
    </w:p>
    <w:p w:rsidR="009355CB" w:rsidRDefault="009355CB" w:rsidP="009355CB">
      <w:pPr>
        <w:widowControl/>
        <w:numPr>
          <w:ilvl w:val="0"/>
          <w:numId w:val="21"/>
        </w:numPr>
        <w:autoSpaceDE/>
        <w:autoSpaceDN/>
        <w:adjustRightInd/>
        <w:spacing w:line="360" w:lineRule="exact"/>
        <w:ind w:firstLine="851"/>
        <w:contextualSpacing/>
        <w:jc w:val="both"/>
      </w:pPr>
      <w:r w:rsidRPr="004A24F5">
        <w:t xml:space="preserve">Приложение DRAW.IO – будет использоваться для создания графической части и разработки UML-диаграмм; </w:t>
      </w:r>
    </w:p>
    <w:p w:rsidR="009355CB" w:rsidRPr="004A24F5" w:rsidRDefault="009355CB" w:rsidP="009355CB">
      <w:pPr>
        <w:widowControl/>
        <w:numPr>
          <w:ilvl w:val="0"/>
          <w:numId w:val="21"/>
        </w:numPr>
        <w:autoSpaceDE/>
        <w:autoSpaceDN/>
        <w:adjustRightInd/>
        <w:spacing w:line="360" w:lineRule="exact"/>
        <w:ind w:firstLine="851"/>
        <w:contextualSpacing/>
        <w:jc w:val="both"/>
      </w:pPr>
      <w:proofErr w:type="spellStart"/>
      <w:r>
        <w:rPr>
          <w:lang w:val="en-US"/>
        </w:rPr>
        <w:t>XMind</w:t>
      </w:r>
      <w:proofErr w:type="spellEnd"/>
      <w:r w:rsidRPr="009355CB">
        <w:t xml:space="preserve"> – </w:t>
      </w:r>
      <w:r>
        <w:t>для создания структуры меню</w:t>
      </w:r>
      <w:r w:rsidRPr="009355CB">
        <w:t>;</w:t>
      </w:r>
    </w:p>
    <w:p w:rsidR="009355CB" w:rsidRDefault="009355CB" w:rsidP="009355CB">
      <w:pPr>
        <w:widowControl/>
        <w:numPr>
          <w:ilvl w:val="0"/>
          <w:numId w:val="21"/>
        </w:numPr>
        <w:autoSpaceDE/>
        <w:autoSpaceDN/>
        <w:adjustRightInd/>
        <w:spacing w:line="360" w:lineRule="exact"/>
        <w:ind w:firstLine="851"/>
        <w:contextualSpacing/>
        <w:jc w:val="both"/>
      </w:pPr>
      <w:proofErr w:type="spellStart"/>
      <w:r w:rsidRPr="004A24F5">
        <w:t>Microsoft</w:t>
      </w:r>
      <w:proofErr w:type="spellEnd"/>
      <w:r w:rsidRPr="004A24F5">
        <w:t xml:space="preserve"> </w:t>
      </w:r>
      <w:proofErr w:type="spellStart"/>
      <w:r w:rsidRPr="004A24F5">
        <w:t>Office</w:t>
      </w:r>
      <w:proofErr w:type="spellEnd"/>
      <w:r w:rsidRPr="004A24F5">
        <w:t xml:space="preserve"> </w:t>
      </w:r>
      <w:proofErr w:type="spellStart"/>
      <w:r w:rsidRPr="004A24F5">
        <w:t>Word</w:t>
      </w:r>
      <w:proofErr w:type="spellEnd"/>
      <w:r w:rsidRPr="004A24F5">
        <w:t xml:space="preserve"> – для написания документации к программному продукту; </w:t>
      </w:r>
    </w:p>
    <w:p w:rsidR="009355CB" w:rsidRDefault="009355CB" w:rsidP="00A81F1A">
      <w:pPr>
        <w:widowControl/>
        <w:numPr>
          <w:ilvl w:val="0"/>
          <w:numId w:val="21"/>
        </w:numPr>
        <w:autoSpaceDE/>
        <w:autoSpaceDN/>
        <w:adjustRightInd/>
        <w:spacing w:line="360" w:lineRule="exact"/>
        <w:ind w:firstLine="851"/>
        <w:contextualSpacing/>
        <w:jc w:val="both"/>
      </w:pP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 xml:space="preserve"> </w:t>
      </w:r>
      <w:r>
        <w:t>– для проектирования ПИ</w:t>
      </w:r>
    </w:p>
    <w:p w:rsidR="00A81F1A" w:rsidRPr="004A24F5" w:rsidRDefault="00A81F1A" w:rsidP="00A81F1A">
      <w:pPr>
        <w:widowControl/>
        <w:numPr>
          <w:ilvl w:val="0"/>
          <w:numId w:val="21"/>
        </w:numPr>
        <w:autoSpaceDE/>
        <w:autoSpaceDN/>
        <w:adjustRightInd/>
        <w:spacing w:line="360" w:lineRule="exact"/>
        <w:ind w:firstLine="851"/>
        <w:contextualSpacing/>
        <w:jc w:val="both"/>
      </w:pPr>
      <w:r>
        <w:rPr>
          <w:lang w:val="en-US"/>
        </w:rPr>
        <w:t xml:space="preserve">Glide – </w:t>
      </w:r>
      <w:r>
        <w:t>для создания приложения</w:t>
      </w:r>
    </w:p>
    <w:p w:rsidR="009355CB" w:rsidRPr="004A24F5" w:rsidRDefault="009355CB" w:rsidP="009355CB">
      <w:pPr>
        <w:spacing w:line="360" w:lineRule="exact"/>
        <w:ind w:firstLine="851"/>
        <w:contextualSpacing/>
        <w:jc w:val="both"/>
      </w:pPr>
      <w:r w:rsidRPr="004A24F5">
        <w:t xml:space="preserve">Разработка проекта будет происходить на компьютере со следующими параметрами: </w:t>
      </w:r>
    </w:p>
    <w:p w:rsidR="009355CB" w:rsidRPr="004A24F5" w:rsidRDefault="009355CB" w:rsidP="009355CB">
      <w:pPr>
        <w:widowControl/>
        <w:numPr>
          <w:ilvl w:val="0"/>
          <w:numId w:val="21"/>
        </w:numPr>
        <w:autoSpaceDE/>
        <w:autoSpaceDN/>
        <w:adjustRightInd/>
        <w:spacing w:line="360" w:lineRule="exact"/>
        <w:ind w:firstLine="851"/>
        <w:contextualSpacing/>
        <w:jc w:val="both"/>
        <w:rPr>
          <w:lang w:val="en-US"/>
        </w:rPr>
      </w:pPr>
      <w:r w:rsidRPr="004A24F5">
        <w:t>процессор</w:t>
      </w:r>
      <w:r w:rsidRPr="004A24F5">
        <w:rPr>
          <w:lang w:val="en-US"/>
        </w:rPr>
        <w:t xml:space="preserve"> Intel(R) Co</w:t>
      </w:r>
      <w:r>
        <w:rPr>
          <w:lang w:val="en-US"/>
        </w:rPr>
        <w:t>re(TM) i5-10210U CPU @ 1.60GHz</w:t>
      </w:r>
      <w:r w:rsidRPr="004A24F5">
        <w:rPr>
          <w:lang w:val="en-US"/>
        </w:rPr>
        <w:t xml:space="preserve"> 2.11 GHz</w:t>
      </w:r>
    </w:p>
    <w:p w:rsidR="009355CB" w:rsidRPr="004A24F5" w:rsidRDefault="009355CB" w:rsidP="009355CB">
      <w:pPr>
        <w:widowControl/>
        <w:numPr>
          <w:ilvl w:val="0"/>
          <w:numId w:val="21"/>
        </w:numPr>
        <w:autoSpaceDE/>
        <w:autoSpaceDN/>
        <w:adjustRightInd/>
        <w:spacing w:line="360" w:lineRule="exact"/>
        <w:ind w:firstLine="851"/>
        <w:contextualSpacing/>
        <w:jc w:val="both"/>
      </w:pPr>
      <w:r>
        <w:t>объем оперативной памяти 8</w:t>
      </w:r>
      <w:r w:rsidRPr="004A24F5">
        <w:t xml:space="preserve">.00 GB; </w:t>
      </w:r>
    </w:p>
    <w:p w:rsidR="009355CB" w:rsidRPr="004A24F5" w:rsidRDefault="009355CB" w:rsidP="009355CB">
      <w:pPr>
        <w:widowControl/>
        <w:numPr>
          <w:ilvl w:val="0"/>
          <w:numId w:val="21"/>
        </w:numPr>
        <w:autoSpaceDE/>
        <w:autoSpaceDN/>
        <w:adjustRightInd/>
        <w:spacing w:line="360" w:lineRule="exact"/>
        <w:ind w:firstLine="851"/>
        <w:contextualSpacing/>
        <w:jc w:val="both"/>
      </w:pPr>
      <w:r w:rsidRPr="004A24F5">
        <w:t xml:space="preserve">объем места на </w:t>
      </w:r>
      <w:r w:rsidRPr="004A24F5">
        <w:rPr>
          <w:lang w:val="en-US"/>
        </w:rPr>
        <w:t>SDD</w:t>
      </w:r>
      <w:r w:rsidRPr="004A24F5">
        <w:t xml:space="preserve">-диске 256 </w:t>
      </w:r>
      <w:r w:rsidRPr="004A24F5">
        <w:rPr>
          <w:lang w:val="en-US"/>
        </w:rPr>
        <w:t>GB</w:t>
      </w:r>
      <w:r w:rsidRPr="004A24F5">
        <w:t>;</w:t>
      </w:r>
      <w:r w:rsidRPr="004A24F5">
        <w:rPr>
          <w:rFonts w:eastAsia="Arial"/>
        </w:rPr>
        <w:t xml:space="preserve"> </w:t>
      </w:r>
    </w:p>
    <w:p w:rsidR="009355CB" w:rsidRPr="004A24F5" w:rsidRDefault="009355CB" w:rsidP="009355CB">
      <w:pPr>
        <w:pStyle w:val="a7"/>
        <w:widowControl/>
        <w:numPr>
          <w:ilvl w:val="0"/>
          <w:numId w:val="21"/>
        </w:numPr>
        <w:autoSpaceDE/>
        <w:autoSpaceDN/>
        <w:adjustRightInd/>
        <w:spacing w:line="360" w:lineRule="exact"/>
        <w:ind w:firstLine="851"/>
        <w:jc w:val="both"/>
      </w:pPr>
      <w:r w:rsidRPr="004A24F5">
        <w:t xml:space="preserve">ОС </w:t>
      </w:r>
      <w:proofErr w:type="spellStart"/>
      <w:r w:rsidRPr="004A24F5">
        <w:t>Windows</w:t>
      </w:r>
      <w:proofErr w:type="spellEnd"/>
      <w:r w:rsidRPr="004A24F5">
        <w:t xml:space="preserve"> 1</w:t>
      </w:r>
      <w:r>
        <w:t xml:space="preserve">1 </w:t>
      </w:r>
      <w:r w:rsidRPr="00376B3B">
        <w:rPr>
          <w:lang w:val="en-US"/>
        </w:rPr>
        <w:t>Pro</w:t>
      </w:r>
      <w:r w:rsidRPr="004A24F5">
        <w:t xml:space="preserve">. </w:t>
      </w:r>
    </w:p>
    <w:p w:rsidR="009355CB" w:rsidRDefault="009355CB" w:rsidP="009355CB">
      <w:pPr>
        <w:widowControl/>
        <w:autoSpaceDE/>
        <w:autoSpaceDN/>
        <w:adjustRightInd/>
        <w:spacing w:line="360" w:lineRule="exact"/>
        <w:ind w:firstLine="851"/>
        <w:contextualSpacing/>
        <w:rPr>
          <w:rFonts w:cs="Times New Roman"/>
          <w:b/>
          <w:szCs w:val="28"/>
        </w:rPr>
      </w:pPr>
    </w:p>
    <w:p w:rsidR="009355CB" w:rsidRDefault="009355CB" w:rsidP="009355CB">
      <w:pPr>
        <w:widowControl/>
        <w:autoSpaceDE/>
        <w:autoSpaceDN/>
        <w:adjustRightInd/>
        <w:spacing w:line="360" w:lineRule="exact"/>
        <w:ind w:firstLine="851"/>
        <w:contextualSpacing/>
        <w:rPr>
          <w:rFonts w:cs="Times New Roman"/>
          <w:b/>
          <w:szCs w:val="28"/>
        </w:rPr>
      </w:pPr>
    </w:p>
    <w:p w:rsidR="009355CB" w:rsidRDefault="009355CB" w:rsidP="009355CB">
      <w:pPr>
        <w:widowControl/>
        <w:autoSpaceDE/>
        <w:autoSpaceDN/>
        <w:adjustRightInd/>
        <w:spacing w:line="360" w:lineRule="exact"/>
        <w:ind w:firstLine="851"/>
        <w:contextualSpacing/>
        <w:rPr>
          <w:rFonts w:cs="Times New Roman"/>
          <w:b/>
          <w:szCs w:val="28"/>
        </w:rPr>
      </w:pPr>
    </w:p>
    <w:p w:rsidR="009355CB" w:rsidRDefault="009355CB" w:rsidP="009355CB">
      <w:pPr>
        <w:widowControl/>
        <w:autoSpaceDE/>
        <w:autoSpaceDN/>
        <w:adjustRightInd/>
        <w:spacing w:line="360" w:lineRule="exact"/>
        <w:ind w:firstLine="851"/>
        <w:contextualSpacing/>
        <w:rPr>
          <w:rFonts w:cs="Times New Roman"/>
          <w:b/>
          <w:szCs w:val="28"/>
        </w:rPr>
      </w:pPr>
    </w:p>
    <w:p w:rsidR="009355CB" w:rsidRDefault="009355CB" w:rsidP="009355CB">
      <w:pPr>
        <w:widowControl/>
        <w:autoSpaceDE/>
        <w:autoSpaceDN/>
        <w:adjustRightInd/>
        <w:spacing w:line="360" w:lineRule="exact"/>
        <w:ind w:firstLine="851"/>
        <w:contextualSpacing/>
        <w:rPr>
          <w:rFonts w:cs="Times New Roman"/>
          <w:b/>
          <w:szCs w:val="28"/>
        </w:rPr>
      </w:pPr>
    </w:p>
    <w:p w:rsidR="00982C8A" w:rsidRPr="009355CB" w:rsidRDefault="00982C8A" w:rsidP="009355CB">
      <w:pPr>
        <w:widowControl/>
        <w:autoSpaceDE/>
        <w:autoSpaceDN/>
        <w:adjustRightInd/>
        <w:spacing w:line="360" w:lineRule="exact"/>
        <w:ind w:firstLine="0"/>
        <w:contextualSpacing/>
        <w:rPr>
          <w:rFonts w:cs="Times New Roman"/>
          <w:b/>
          <w:szCs w:val="28"/>
        </w:rPr>
      </w:pPr>
      <w:r w:rsidRPr="009355CB">
        <w:rPr>
          <w:rFonts w:cs="Times New Roman"/>
          <w:b/>
          <w:szCs w:val="28"/>
        </w:rPr>
        <w:br w:type="page"/>
      </w:r>
    </w:p>
    <w:p w:rsidR="00744170" w:rsidRPr="004607C0" w:rsidRDefault="00982C8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lastRenderedPageBreak/>
        <w:t>2 Проектирование задачи</w:t>
      </w:r>
    </w:p>
    <w:p w:rsidR="00982C8A" w:rsidRPr="004607C0" w:rsidRDefault="00982C8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</w:p>
    <w:p w:rsidR="00E52358" w:rsidRPr="004607C0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1 Диаграмма вариантов использования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иаграмме вариантов использования находится весь функционал всех актёров, присутствующих в пользовании приложения. Диаграмма вариантов использования будет представлена в приложении А.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Pr="004607C0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2 Модель данных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ель данных – система управления базами данных, которая будет задействована в создании и использовании проекта. Модель данных будет представлена в приложении Б.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982C8A" w:rsidRPr="004607C0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3</w:t>
      </w:r>
      <w:r w:rsidR="00982C8A" w:rsidRPr="004607C0">
        <w:rPr>
          <w:rFonts w:cs="Times New Roman"/>
          <w:b/>
          <w:szCs w:val="28"/>
        </w:rPr>
        <w:t xml:space="preserve"> Структура меню</w:t>
      </w:r>
    </w:p>
    <w:p w:rsidR="00982C8A" w:rsidRDefault="00982C8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982C8A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труктуре меню представлен функционал программного продукта. </w:t>
      </w:r>
      <w:r w:rsidR="00982C8A">
        <w:rPr>
          <w:rFonts w:cs="Times New Roman"/>
          <w:szCs w:val="28"/>
        </w:rPr>
        <w:t>Структур</w:t>
      </w:r>
      <w:r>
        <w:rPr>
          <w:rFonts w:cs="Times New Roman"/>
          <w:szCs w:val="28"/>
        </w:rPr>
        <w:t>а меню</w:t>
      </w:r>
      <w:r w:rsidR="00982C8A">
        <w:rPr>
          <w:rFonts w:cs="Times New Roman"/>
          <w:szCs w:val="28"/>
        </w:rPr>
        <w:t xml:space="preserve"> мобильного приложения </w:t>
      </w:r>
      <w:r>
        <w:rPr>
          <w:rFonts w:cs="Times New Roman"/>
          <w:szCs w:val="28"/>
        </w:rPr>
        <w:t>будет представлена в приложении В.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Pr="004607C0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4 Диаграмма последовательности</w:t>
      </w: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последовательности – пошаговая инструкция</w:t>
      </w:r>
      <w:r w:rsidR="00C52331">
        <w:rPr>
          <w:rFonts w:cs="Times New Roman"/>
          <w:szCs w:val="28"/>
        </w:rPr>
        <w:t xml:space="preserve"> для пользователя, которая облегчит понимание навигации в приложении. Диаграмма последовательности будет представлена в приложении Г.</w:t>
      </w:r>
    </w:p>
    <w:p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C52331" w:rsidRPr="004607C0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5 Диаграмма деятельности</w:t>
      </w:r>
    </w:p>
    <w:p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– это диаграмма, в которой отображены все функции программного продукта. Диаграмма деятельнос</w:t>
      </w:r>
      <w:r w:rsidR="00A81F1A">
        <w:rPr>
          <w:rFonts w:cs="Times New Roman"/>
          <w:szCs w:val="28"/>
        </w:rPr>
        <w:t>ти представлена в приложении Д.</w:t>
      </w:r>
    </w:p>
    <w:p w:rsidR="00A81F1A" w:rsidRDefault="00A81F1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A81F1A" w:rsidRDefault="00A81F1A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  <w:rPr>
          <w:b/>
        </w:rPr>
      </w:pPr>
      <w:r w:rsidRPr="00A81F1A">
        <w:rPr>
          <w:b/>
        </w:rPr>
        <w:t>2.6 Проектирование пользовательского интерфейса</w:t>
      </w:r>
    </w:p>
    <w:p w:rsidR="004B7B67" w:rsidRPr="00A81F1A" w:rsidRDefault="004B7B67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  <w:rPr>
          <w:b/>
        </w:rPr>
      </w:pPr>
    </w:p>
    <w:p w:rsidR="00A81F1A" w:rsidRDefault="00A81F1A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  <w:rPr>
          <w:b/>
        </w:rPr>
      </w:pPr>
      <w:r w:rsidRPr="004B7B67">
        <w:rPr>
          <w:b/>
        </w:rPr>
        <w:t xml:space="preserve">2.6.1 </w:t>
      </w:r>
      <w:r w:rsidRPr="004B7B67">
        <w:rPr>
          <w:b/>
          <w:lang w:val="en-US"/>
        </w:rPr>
        <w:t>UX</w:t>
      </w:r>
      <w:r w:rsidRPr="004B7B67">
        <w:rPr>
          <w:b/>
        </w:rPr>
        <w:t>-проектирование</w:t>
      </w:r>
    </w:p>
    <w:p w:rsidR="004B7B67" w:rsidRDefault="004B7B67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  <w:rPr>
          <w:b/>
        </w:rPr>
      </w:pPr>
    </w:p>
    <w:p w:rsidR="00D203D1" w:rsidRDefault="00D203D1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</w:pPr>
      <w:proofErr w:type="gramStart"/>
      <w:r>
        <w:rPr>
          <w:lang w:val="en-US"/>
        </w:rPr>
        <w:t>UX</w:t>
      </w:r>
      <w:r w:rsidRPr="00D203D1">
        <w:t>-</w:t>
      </w:r>
      <w:r>
        <w:t xml:space="preserve">проектирование пользовательского интерфейса – проектирование примерного чёрно-белого интерфейса, помогающего спроектировать </w:t>
      </w:r>
      <w:r>
        <w:rPr>
          <w:lang w:val="en-US"/>
        </w:rPr>
        <w:t>UI</w:t>
      </w:r>
      <w:r>
        <w:t>-</w:t>
      </w:r>
      <w:r>
        <w:lastRenderedPageBreak/>
        <w:t>интерфейс и предоставить минимальное представление разработчикам о программного продукте.</w:t>
      </w:r>
      <w:proofErr w:type="gramEnd"/>
      <w:r>
        <w:t xml:space="preserve"> Прототип </w:t>
      </w:r>
      <w:r>
        <w:rPr>
          <w:lang w:val="en-US"/>
        </w:rPr>
        <w:t>UX</w:t>
      </w:r>
      <w:r>
        <w:t>- интерфейса будет представлен в приложении Е.</w:t>
      </w:r>
    </w:p>
    <w:p w:rsidR="00D203D1" w:rsidRPr="00D203D1" w:rsidRDefault="00D203D1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</w:pPr>
    </w:p>
    <w:p w:rsidR="00A81F1A" w:rsidRDefault="00A81F1A" w:rsidP="00D203D1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b/>
        </w:rPr>
      </w:pPr>
      <w:r w:rsidRPr="004B7B67">
        <w:rPr>
          <w:b/>
        </w:rPr>
        <w:t xml:space="preserve">2.6.2 </w:t>
      </w:r>
      <w:r w:rsidRPr="004B7B67">
        <w:rPr>
          <w:b/>
          <w:lang w:val="en-US"/>
        </w:rPr>
        <w:t>UI-</w:t>
      </w:r>
      <w:r w:rsidRPr="004B7B67">
        <w:rPr>
          <w:b/>
        </w:rPr>
        <w:t>проектирование</w:t>
      </w:r>
    </w:p>
    <w:p w:rsidR="00D203D1" w:rsidRDefault="00D203D1" w:rsidP="00D203D1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b/>
        </w:rPr>
      </w:pPr>
    </w:p>
    <w:p w:rsidR="00652E36" w:rsidRDefault="00D203D1" w:rsidP="00D203D1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</w:pPr>
      <w:proofErr w:type="gramStart"/>
      <w:r>
        <w:rPr>
          <w:lang w:val="en-US"/>
        </w:rPr>
        <w:t>UI</w:t>
      </w:r>
      <w:r w:rsidRPr="00D203D1">
        <w:t>-</w:t>
      </w:r>
      <w:r>
        <w:t>проектирование пользовательского интерфейса – проектирование цветного интерфейса, раскрывающего полную идею программного продукта, а также предоставление полного предст</w:t>
      </w:r>
      <w:r w:rsidR="00652E36">
        <w:t>авления разработчиков о программном продукте.</w:t>
      </w:r>
      <w:proofErr w:type="gramEnd"/>
      <w:r w:rsidR="00652E36">
        <w:t xml:space="preserve"> Прототип </w:t>
      </w:r>
      <w:r w:rsidR="00652E36">
        <w:rPr>
          <w:lang w:val="en-US"/>
        </w:rPr>
        <w:t>UI-</w:t>
      </w:r>
      <w:r w:rsidR="00652E36">
        <w:t>интерфейса будет представлен в приложении Е.</w:t>
      </w:r>
      <w:r w:rsidR="00652E36">
        <w:br w:type="page"/>
      </w:r>
    </w:p>
    <w:p w:rsidR="00D203D1" w:rsidRPr="00652E36" w:rsidRDefault="00D203D1" w:rsidP="00D203D1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C52331" w:rsidRPr="004607C0" w:rsidRDefault="00C52331" w:rsidP="00AE0527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Реализация</w:t>
      </w:r>
    </w:p>
    <w:p w:rsidR="000F100B" w:rsidRPr="00AE0527" w:rsidRDefault="000F100B" w:rsidP="00AE0527">
      <w:pPr>
        <w:widowControl/>
        <w:autoSpaceDE/>
        <w:autoSpaceDN/>
        <w:adjustRightInd/>
        <w:spacing w:line="360" w:lineRule="exact"/>
        <w:ind w:firstLine="851"/>
        <w:contextualSpacing/>
        <w:jc w:val="both"/>
        <w:rPr>
          <w:rFonts w:cs="Times New Roman"/>
          <w:szCs w:val="28"/>
        </w:rPr>
      </w:pPr>
    </w:p>
    <w:p w:rsidR="000F100B" w:rsidRPr="004607C0" w:rsidRDefault="000F100B" w:rsidP="00AE0527">
      <w:pPr>
        <w:pStyle w:val="a7"/>
        <w:widowControl/>
        <w:numPr>
          <w:ilvl w:val="1"/>
          <w:numId w:val="9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Прототип программного продукта</w:t>
      </w:r>
    </w:p>
    <w:p w:rsidR="000F100B" w:rsidRPr="004607C0" w:rsidRDefault="000F100B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</w:p>
    <w:p w:rsidR="000F100B" w:rsidRPr="008B6639" w:rsidRDefault="000F100B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продукт был разработан </w:t>
      </w:r>
      <w:r w:rsidR="008B6639">
        <w:rPr>
          <w:rFonts w:cs="Times New Roman"/>
          <w:szCs w:val="28"/>
        </w:rPr>
        <w:t xml:space="preserve">в конструкторе мобильных приложений </w:t>
      </w:r>
      <w:r w:rsidR="008B6639">
        <w:rPr>
          <w:rFonts w:cs="Times New Roman"/>
          <w:szCs w:val="28"/>
          <w:lang w:val="en-US"/>
        </w:rPr>
        <w:t>Glide</w:t>
      </w:r>
      <w:r w:rsidR="008B6639" w:rsidRPr="008B6639">
        <w:rPr>
          <w:rFonts w:cs="Times New Roman"/>
          <w:szCs w:val="28"/>
        </w:rPr>
        <w:t xml:space="preserve">. </w:t>
      </w:r>
      <w:r w:rsidR="008B6639">
        <w:rPr>
          <w:rFonts w:cs="Times New Roman"/>
          <w:szCs w:val="28"/>
        </w:rPr>
        <w:t xml:space="preserve">Ссылка на прототип: </w:t>
      </w:r>
      <w:hyperlink r:id="rId11" w:history="1">
        <w:r w:rsidR="008B6639" w:rsidRPr="00E04C65">
          <w:rPr>
            <w:rStyle w:val="af"/>
            <w:rFonts w:cs="Times New Roman"/>
            <w:szCs w:val="28"/>
          </w:rPr>
          <w:t>https://go.glideapps.com/app/hPwD1GHMPh8YUHN0lbGS/layout</w:t>
        </w:r>
      </w:hyperlink>
      <w:r w:rsidR="008B6639">
        <w:rPr>
          <w:rFonts w:cs="Times New Roman"/>
          <w:szCs w:val="28"/>
        </w:rPr>
        <w:t>.</w:t>
      </w:r>
    </w:p>
    <w:p w:rsidR="000F100B" w:rsidRDefault="000F100B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0F100B" w:rsidRPr="004607C0" w:rsidRDefault="00085FA1" w:rsidP="00AE0527">
      <w:pPr>
        <w:pStyle w:val="a7"/>
        <w:widowControl/>
        <w:numPr>
          <w:ilvl w:val="1"/>
          <w:numId w:val="9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Руководство программиста</w:t>
      </w:r>
    </w:p>
    <w:p w:rsidR="00085FA1" w:rsidRDefault="00085FA1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:rsidR="00085FA1" w:rsidRDefault="00085FA1" w:rsidP="00AE0527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начала работы с конструктором </w:t>
      </w:r>
      <w:r>
        <w:rPr>
          <w:rFonts w:cs="Times New Roman"/>
          <w:lang w:val="en-US"/>
        </w:rPr>
        <w:t>Glide</w:t>
      </w:r>
      <w:r>
        <w:rPr>
          <w:rFonts w:cs="Times New Roman"/>
        </w:rPr>
        <w:t xml:space="preserve">, необходимо зайти на официальный сайт </w:t>
      </w:r>
      <w:hyperlink r:id="rId12" w:history="1">
        <w:r w:rsidRPr="00F85896">
          <w:rPr>
            <w:rStyle w:val="af"/>
            <w:rFonts w:cs="Times New Roman"/>
          </w:rPr>
          <w:t>https://www.glideapps.com</w:t>
        </w:r>
      </w:hyperlink>
      <w:r>
        <w:rPr>
          <w:rFonts w:cs="Times New Roman"/>
        </w:rPr>
        <w:t xml:space="preserve"> (рисунок 1).</w:t>
      </w: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8A459B" wp14:editId="229D08C0">
            <wp:simplePos x="0" y="0"/>
            <wp:positionH relativeFrom="column">
              <wp:posOffset>32765</wp:posOffset>
            </wp:positionH>
            <wp:positionV relativeFrom="paragraph">
              <wp:posOffset>41910</wp:posOffset>
            </wp:positionV>
            <wp:extent cx="5940425" cy="3341370"/>
            <wp:effectExtent l="0" t="0" r="317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 xml:space="preserve">Рисунок 1 – Официальный сайт </w:t>
      </w:r>
      <w:r>
        <w:rPr>
          <w:rFonts w:cs="Times New Roman"/>
          <w:lang w:val="en-US"/>
        </w:rPr>
        <w:t>Glide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ab/>
        <w:t>Нажимаем на «Открытое скольжение». Открываем наше приложение «</w:t>
      </w:r>
      <w:proofErr w:type="spellStart"/>
      <w:r>
        <w:rPr>
          <w:rFonts w:cs="Times New Roman"/>
          <w:lang w:val="en-US"/>
        </w:rPr>
        <w:t>FootStats</w:t>
      </w:r>
      <w:proofErr w:type="spellEnd"/>
      <w:r>
        <w:rPr>
          <w:rFonts w:cs="Times New Roman"/>
        </w:rPr>
        <w:t>» (рисунок 2).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AE0527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EDA304" wp14:editId="7E93B48E">
            <wp:simplePos x="0" y="0"/>
            <wp:positionH relativeFrom="column">
              <wp:posOffset>27891</wp:posOffset>
            </wp:positionH>
            <wp:positionV relativeFrom="paragraph">
              <wp:posOffset>-392430</wp:posOffset>
            </wp:positionV>
            <wp:extent cx="5940425" cy="3341370"/>
            <wp:effectExtent l="0" t="0" r="317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0"/>
        <w:contextualSpacing/>
        <w:jc w:val="both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AE0527" w:rsidRDefault="00AE0527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2 – Открытие приложения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На первом экране «Главное меню» присутствует компонент «Кнопка». При клике на неё, сработается ссылка, ведущая на второй экран «Регистрация команд» (рисунок 3).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7956F2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57C864D8" wp14:editId="3DD19706">
            <wp:simplePos x="0" y="0"/>
            <wp:positionH relativeFrom="column">
              <wp:posOffset>58541</wp:posOffset>
            </wp:positionH>
            <wp:positionV relativeFrom="paragraph">
              <wp:posOffset>163830</wp:posOffset>
            </wp:positionV>
            <wp:extent cx="5940425" cy="2988310"/>
            <wp:effectExtent l="0" t="0" r="3175" b="254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3 – Компоненты первого экрана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ab/>
        <w:t>Создадим таблицу в базе данных под названием «Команды, голы, бомбардиры», где создадим атрибуты «Команда 1», «Команда 2», «Автор гола», «Автор гола 2»,  «Гол команды 1», «Гол команды 2» и «</w:t>
      </w:r>
      <w:proofErr w:type="spellStart"/>
      <w:r>
        <w:rPr>
          <w:rFonts w:cs="Times New Roman"/>
        </w:rPr>
        <w:t>Макс</w:t>
      </w:r>
      <w:proofErr w:type="gramStart"/>
      <w:r>
        <w:rPr>
          <w:rFonts w:cs="Times New Roman"/>
        </w:rPr>
        <w:t>.г</w:t>
      </w:r>
      <w:proofErr w:type="gramEnd"/>
      <w:r>
        <w:rPr>
          <w:rFonts w:cs="Times New Roman"/>
        </w:rPr>
        <w:t>олы</w:t>
      </w:r>
      <w:proofErr w:type="spellEnd"/>
      <w:r>
        <w:rPr>
          <w:rFonts w:cs="Times New Roman"/>
        </w:rPr>
        <w:t>» (рисунок 4).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C808C8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6F127FAF" wp14:editId="33B93DC2">
            <wp:simplePos x="0" y="0"/>
            <wp:positionH relativeFrom="column">
              <wp:posOffset>103505</wp:posOffset>
            </wp:positionH>
            <wp:positionV relativeFrom="paragraph">
              <wp:posOffset>-506730</wp:posOffset>
            </wp:positionV>
            <wp:extent cx="5940425" cy="2976245"/>
            <wp:effectExtent l="0" t="0" r="317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4 – Создание базы данных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Компоненты второго экрана – 2 разделителя и 3 текстовых блока, которые не несут особого значения, а нужны только для упрощения понимания</w:t>
      </w:r>
      <w:r w:rsidRPr="007956F2">
        <w:rPr>
          <w:rFonts w:cs="Times New Roman"/>
        </w:rPr>
        <w:t>;</w:t>
      </w:r>
      <w:r>
        <w:rPr>
          <w:rFonts w:cs="Times New Roman"/>
        </w:rPr>
        <w:t xml:space="preserve"> кнопки «Назад» (ведёт в главное меню) и «Далее» (ведёт на следующий экран «Параметры»)</w:t>
      </w:r>
      <w:r w:rsidRPr="00C808C8">
        <w:rPr>
          <w:rFonts w:cs="Times New Roman"/>
        </w:rPr>
        <w:t xml:space="preserve">; </w:t>
      </w:r>
      <w:r>
        <w:rPr>
          <w:rFonts w:cs="Times New Roman"/>
        </w:rPr>
        <w:t xml:space="preserve"> </w:t>
      </w:r>
      <w:r w:rsidRPr="00C808C8">
        <w:rPr>
          <w:rFonts w:cs="Times New Roman"/>
        </w:rPr>
        <w:t xml:space="preserve">2 </w:t>
      </w:r>
      <w:r>
        <w:rPr>
          <w:rFonts w:cs="Times New Roman"/>
        </w:rPr>
        <w:t>строки для ввода, в которые пользователь вводит названия команд</w:t>
      </w:r>
      <w:r w:rsidR="006C781E">
        <w:rPr>
          <w:rFonts w:cs="Times New Roman"/>
        </w:rPr>
        <w:t xml:space="preserve"> (рисунок 5)</w:t>
      </w:r>
      <w:r>
        <w:rPr>
          <w:rFonts w:cs="Times New Roman"/>
        </w:rPr>
        <w:t>, а те, в свою очередь, вводятся в таблицу базы данных «Команда 1» и «Коман</w:t>
      </w:r>
      <w:r w:rsidR="006C781E">
        <w:rPr>
          <w:rFonts w:cs="Times New Roman"/>
        </w:rPr>
        <w:t>да 2» (рисунок 6</w:t>
      </w:r>
      <w:r>
        <w:rPr>
          <w:rFonts w:cs="Times New Roman"/>
        </w:rPr>
        <w:t>).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C47294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4F41A31D" wp14:editId="241B7DD5">
            <wp:simplePos x="0" y="0"/>
            <wp:positionH relativeFrom="column">
              <wp:posOffset>-4570</wp:posOffset>
            </wp:positionH>
            <wp:positionV relativeFrom="paragraph">
              <wp:posOffset>186690</wp:posOffset>
            </wp:positionV>
            <wp:extent cx="5940425" cy="2963545"/>
            <wp:effectExtent l="0" t="0" r="3175" b="825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5 – В</w:t>
      </w:r>
      <w:r w:rsidR="00085FA1">
        <w:rPr>
          <w:rFonts w:cs="Times New Roman"/>
        </w:rPr>
        <w:t>вод названий команд в базу данных</w:t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150A59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707F49A4" wp14:editId="5E39079F">
            <wp:simplePos x="0" y="0"/>
            <wp:positionH relativeFrom="column">
              <wp:posOffset>100965</wp:posOffset>
            </wp:positionH>
            <wp:positionV relativeFrom="paragraph">
              <wp:posOffset>74930</wp:posOffset>
            </wp:positionV>
            <wp:extent cx="5940425" cy="568325"/>
            <wp:effectExtent l="0" t="0" r="3175" b="317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P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6 – С</w:t>
      </w:r>
      <w:r w:rsidR="00085FA1" w:rsidRPr="006C781E">
        <w:rPr>
          <w:rFonts w:cs="Times New Roman"/>
          <w:sz w:val="24"/>
          <w:szCs w:val="24"/>
        </w:rPr>
        <w:t>охранение колонок таблицы базы данных «Команда 1» и «Команда 2»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клика на кнопку «Далее», открывается третий экран «Параметры». </w:t>
      </w:r>
      <w:proofErr w:type="gramStart"/>
      <w:r>
        <w:rPr>
          <w:rFonts w:cs="Times New Roman"/>
        </w:rPr>
        <w:t>На этой форме присутствуют 3 блока текста и разделитель, которые не несут никакого значения.</w:t>
      </w:r>
      <w:proofErr w:type="gramEnd"/>
      <w:r>
        <w:rPr>
          <w:rFonts w:cs="Times New Roman"/>
        </w:rPr>
        <w:t xml:space="preserve"> Также тут есть 2 кнопки, «Назад» и «Далее». </w:t>
      </w:r>
      <w:proofErr w:type="gramStart"/>
      <w:r>
        <w:rPr>
          <w:rFonts w:cs="Times New Roman"/>
        </w:rPr>
        <w:t>Кнопка «Назад» переводит на предыдущий экран «Регистрация команд», а кнопка «Далее» – на следующий экран «Матч».</w:t>
      </w:r>
      <w:proofErr w:type="gramEnd"/>
      <w:r>
        <w:rPr>
          <w:rFonts w:cs="Times New Roman"/>
        </w:rPr>
        <w:t xml:space="preserve"> Последний компонент на этом экране – поле для ввода чисел, где вписывается число голов, забитых обеими</w:t>
      </w:r>
      <w:r w:rsidR="006C781E">
        <w:rPr>
          <w:rFonts w:cs="Times New Roman"/>
        </w:rPr>
        <w:t xml:space="preserve"> </w:t>
      </w:r>
      <w:r>
        <w:rPr>
          <w:rFonts w:cs="Times New Roman"/>
        </w:rPr>
        <w:t>командам</w:t>
      </w:r>
      <w:proofErr w:type="gramStart"/>
      <w:r>
        <w:rPr>
          <w:rFonts w:cs="Times New Roman"/>
        </w:rPr>
        <w:t>и</w:t>
      </w:r>
      <w:r w:rsidR="006C781E">
        <w:rPr>
          <w:rFonts w:cs="Times New Roman"/>
        </w:rPr>
        <w:t>(</w:t>
      </w:r>
      <w:proofErr w:type="gramEnd"/>
      <w:r w:rsidR="006C781E">
        <w:rPr>
          <w:rFonts w:cs="Times New Roman"/>
        </w:rPr>
        <w:t>рисунок 7)</w:t>
      </w:r>
      <w:r>
        <w:rPr>
          <w:rFonts w:cs="Times New Roman"/>
        </w:rPr>
        <w:t xml:space="preserve">, который также записывается в таблицы базы данных </w:t>
      </w:r>
      <w:r w:rsidR="006C781E">
        <w:rPr>
          <w:rFonts w:cs="Times New Roman"/>
        </w:rPr>
        <w:t>«</w:t>
      </w:r>
      <w:proofErr w:type="spellStart"/>
      <w:r w:rsidR="006C781E">
        <w:rPr>
          <w:rFonts w:cs="Times New Roman"/>
        </w:rPr>
        <w:t>Макс.голы</w:t>
      </w:r>
      <w:proofErr w:type="spellEnd"/>
      <w:r w:rsidR="006C781E">
        <w:rPr>
          <w:rFonts w:cs="Times New Roman"/>
        </w:rPr>
        <w:t>» (рисунок 8).</w:t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C47294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32283920" wp14:editId="4C244615">
            <wp:simplePos x="0" y="0"/>
            <wp:positionH relativeFrom="column">
              <wp:posOffset>4213</wp:posOffset>
            </wp:positionH>
            <wp:positionV relativeFrom="paragraph">
              <wp:posOffset>186690</wp:posOffset>
            </wp:positionV>
            <wp:extent cx="5940425" cy="2963545"/>
            <wp:effectExtent l="0" t="0" r="3175" b="825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7 – В</w:t>
      </w:r>
      <w:r w:rsidR="00085FA1">
        <w:rPr>
          <w:rFonts w:cs="Times New Roman"/>
        </w:rPr>
        <w:t>вод максимального количества команд в базу данных</w:t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574025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2BC2C156" wp14:editId="697FD822">
            <wp:simplePos x="0" y="0"/>
            <wp:positionH relativeFrom="column">
              <wp:posOffset>58541</wp:posOffset>
            </wp:positionH>
            <wp:positionV relativeFrom="paragraph">
              <wp:posOffset>64770</wp:posOffset>
            </wp:positionV>
            <wp:extent cx="5940425" cy="575310"/>
            <wp:effectExtent l="0" t="0" r="317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Pr="00574025" w:rsidRDefault="00085FA1" w:rsidP="006C781E">
      <w:pPr>
        <w:spacing w:line="360" w:lineRule="exact"/>
        <w:ind w:firstLine="851"/>
        <w:contextualSpacing/>
        <w:jc w:val="center"/>
        <w:rPr>
          <w:rFonts w:cs="Times New Roman"/>
          <w:szCs w:val="28"/>
        </w:rPr>
      </w:pPr>
      <w:r w:rsidRPr="00574025">
        <w:rPr>
          <w:rFonts w:cs="Times New Roman"/>
          <w:szCs w:val="28"/>
        </w:rPr>
        <w:t>Рисунок 8 –</w:t>
      </w:r>
      <w:r w:rsidRPr="00574025">
        <w:rPr>
          <w:szCs w:val="28"/>
        </w:rPr>
        <w:t xml:space="preserve"> </w:t>
      </w:r>
      <w:r w:rsidR="006C781E">
        <w:rPr>
          <w:rFonts w:cs="Times New Roman"/>
          <w:szCs w:val="28"/>
        </w:rPr>
        <w:t>С</w:t>
      </w:r>
      <w:r w:rsidRPr="00574025">
        <w:rPr>
          <w:rFonts w:cs="Times New Roman"/>
          <w:szCs w:val="28"/>
        </w:rPr>
        <w:t>охранение колонки таблицы базы данных «</w:t>
      </w:r>
      <w:proofErr w:type="spellStart"/>
      <w:r w:rsidRPr="00574025">
        <w:rPr>
          <w:rFonts w:cs="Times New Roman"/>
          <w:szCs w:val="28"/>
        </w:rPr>
        <w:t>Макс</w:t>
      </w:r>
      <w:proofErr w:type="gramStart"/>
      <w:r w:rsidRPr="00574025">
        <w:rPr>
          <w:rFonts w:cs="Times New Roman"/>
          <w:szCs w:val="28"/>
        </w:rPr>
        <w:t>.г</w:t>
      </w:r>
      <w:proofErr w:type="gramEnd"/>
      <w:r w:rsidRPr="00574025">
        <w:rPr>
          <w:rFonts w:cs="Times New Roman"/>
          <w:szCs w:val="28"/>
        </w:rPr>
        <w:t>олы</w:t>
      </w:r>
      <w:proofErr w:type="spellEnd"/>
      <w:r w:rsidRPr="00574025">
        <w:rPr>
          <w:rFonts w:cs="Times New Roman"/>
          <w:szCs w:val="28"/>
        </w:rPr>
        <w:t>»</w:t>
      </w:r>
    </w:p>
    <w:p w:rsidR="006C781E" w:rsidRDefault="00085FA1" w:rsidP="006C781E">
      <w:pPr>
        <w:spacing w:line="360" w:lineRule="exact"/>
        <w:ind w:firstLine="851"/>
        <w:contextualSpacing/>
        <w:jc w:val="both"/>
      </w:pPr>
      <w:r>
        <w:rPr>
          <w:rFonts w:cs="Times New Roman"/>
          <w:szCs w:val="26"/>
        </w:rPr>
        <w:t xml:space="preserve">На экране «Матч» производится сам матч. Сверху указаны названия команд, а также счёт, который является пустым. </w:t>
      </w:r>
      <w:proofErr w:type="gramStart"/>
      <w:r>
        <w:rPr>
          <w:rFonts w:cs="Times New Roman"/>
          <w:szCs w:val="26"/>
        </w:rPr>
        <w:t>Ниже расположена</w:t>
      </w:r>
      <w:proofErr w:type="gramEnd"/>
      <w:r>
        <w:rPr>
          <w:rFonts w:cs="Times New Roman"/>
          <w:szCs w:val="26"/>
        </w:rPr>
        <w:t xml:space="preserve"> кнопка «Гол», при клике на которую пользователь переходит на экран «Гол». Ещё </w:t>
      </w:r>
      <w:proofErr w:type="gramStart"/>
      <w:r>
        <w:rPr>
          <w:rFonts w:cs="Times New Roman"/>
          <w:szCs w:val="26"/>
        </w:rPr>
        <w:t>ниже расположена</w:t>
      </w:r>
      <w:proofErr w:type="gramEnd"/>
      <w:r>
        <w:rPr>
          <w:rFonts w:cs="Times New Roman"/>
          <w:szCs w:val="26"/>
        </w:rPr>
        <w:t xml:space="preserve"> кнопка «Далее», которая переводит на экран «Итоги», но используется она, когда суммарно забито максимальное количество голов. Ещё ниже находится блок, в котором находятс</w:t>
      </w:r>
      <w:r w:rsidR="006C781E">
        <w:rPr>
          <w:rFonts w:cs="Times New Roman"/>
          <w:szCs w:val="26"/>
        </w:rPr>
        <w:t>я авторы головы, который пустой (рисунок 8).</w:t>
      </w: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  <w:r w:rsidRPr="00574025">
        <w:rPr>
          <w:noProof/>
        </w:rPr>
        <w:drawing>
          <wp:anchor distT="0" distB="0" distL="114300" distR="114300" simplePos="0" relativeHeight="251667456" behindDoc="0" locked="0" layoutInCell="1" allowOverlap="1" wp14:anchorId="6ED9334D" wp14:editId="1D920D22">
            <wp:simplePos x="0" y="0"/>
            <wp:positionH relativeFrom="column">
              <wp:posOffset>2379345</wp:posOffset>
            </wp:positionH>
            <wp:positionV relativeFrom="paragraph">
              <wp:posOffset>-407670</wp:posOffset>
            </wp:positionV>
            <wp:extent cx="1842135" cy="3947160"/>
            <wp:effectExtent l="0" t="0" r="571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6C781E" w:rsidRDefault="006C781E" w:rsidP="006C781E">
      <w:pPr>
        <w:spacing w:line="360" w:lineRule="exact"/>
        <w:ind w:firstLine="851"/>
        <w:contextualSpacing/>
        <w:jc w:val="center"/>
      </w:pPr>
    </w:p>
    <w:p w:rsidR="00085FA1" w:rsidRDefault="00085FA1" w:rsidP="006C781E">
      <w:pPr>
        <w:spacing w:line="360" w:lineRule="exact"/>
        <w:ind w:firstLine="0"/>
        <w:contextualSpacing/>
      </w:pPr>
    </w:p>
    <w:p w:rsidR="006C781E" w:rsidRDefault="006C781E" w:rsidP="006C781E">
      <w:pPr>
        <w:spacing w:line="360" w:lineRule="exact"/>
        <w:ind w:firstLine="0"/>
        <w:contextualSpacing/>
      </w:pPr>
    </w:p>
    <w:p w:rsidR="00085FA1" w:rsidRDefault="00085FA1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867916">
        <w:rPr>
          <w:rFonts w:cs="Times New Roman"/>
        </w:rPr>
        <w:t>Рисунок</w:t>
      </w:r>
      <w:r w:rsidR="006C781E">
        <w:rPr>
          <w:rFonts w:cs="Times New Roman"/>
        </w:rPr>
        <w:t xml:space="preserve"> 8 – Э</w:t>
      </w:r>
      <w:r>
        <w:rPr>
          <w:rFonts w:cs="Times New Roman"/>
        </w:rPr>
        <w:t>кран «Матч»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На экране «Гол» находится блок кнопок из 2 кнопок, в которых содержатся название команд. Если команда забила гол, то необходимо нажать на ту, в которой хранится название забившей команды гол. Когда кнопка была нажата, в базе данных обновляется счёт команды, а в экране «Матч» показывается счёт. Ниже находится поле для ввода, в который нужно вписать фамилию автора гола, который также записывается в базу данных и выводится на экране «Матч». Когда поле автора гола заполнено, появляется кнопка «Далее», кот</w:t>
      </w:r>
      <w:r w:rsidR="006C781E">
        <w:rPr>
          <w:rFonts w:cs="Times New Roman"/>
        </w:rPr>
        <w:t>орая переводит на экран «Матч» (рисунки 9, 10, 11).</w:t>
      </w:r>
    </w:p>
    <w:p w:rsidR="00085FA1" w:rsidRDefault="00085FA1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042515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 wp14:anchorId="3AAEB211" wp14:editId="5AF1FC3B">
            <wp:simplePos x="0" y="0"/>
            <wp:positionH relativeFrom="column">
              <wp:posOffset>2379665</wp:posOffset>
            </wp:positionH>
            <wp:positionV relativeFrom="paragraph">
              <wp:posOffset>-499110</wp:posOffset>
            </wp:positionV>
            <wp:extent cx="1835785" cy="370268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9 – З</w:t>
      </w:r>
      <w:r w:rsidR="00085FA1">
        <w:rPr>
          <w:rFonts w:cs="Times New Roman"/>
        </w:rPr>
        <w:t>аполнение базы данных с экрана «Гол»</w:t>
      </w: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042515">
        <w:rPr>
          <w:rFonts w:cs="Times New Roman"/>
          <w:noProof/>
        </w:rPr>
        <w:drawing>
          <wp:anchor distT="0" distB="0" distL="114300" distR="114300" simplePos="0" relativeHeight="251670528" behindDoc="0" locked="0" layoutInCell="1" allowOverlap="1" wp14:anchorId="4E7D27E8" wp14:editId="3270D88F">
            <wp:simplePos x="0" y="0"/>
            <wp:positionH relativeFrom="column">
              <wp:posOffset>58541</wp:posOffset>
            </wp:positionH>
            <wp:positionV relativeFrom="paragraph">
              <wp:posOffset>34290</wp:posOffset>
            </wp:positionV>
            <wp:extent cx="5940425" cy="600075"/>
            <wp:effectExtent l="0" t="0" r="3175" b="9525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Рисунок 10 – С</w:t>
      </w:r>
      <w:r w:rsidR="00085FA1">
        <w:rPr>
          <w:rFonts w:cs="Times New Roman"/>
        </w:rPr>
        <w:t>охранение колонки таблицы базы данных «Автор гола 2»</w:t>
      </w: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042515">
        <w:rPr>
          <w:rFonts w:cs="Times New Roman"/>
          <w:noProof/>
        </w:rPr>
        <w:drawing>
          <wp:anchor distT="0" distB="0" distL="114300" distR="114300" simplePos="0" relativeHeight="251669504" behindDoc="0" locked="0" layoutInCell="1" allowOverlap="1" wp14:anchorId="5B36D781" wp14:editId="61F65683">
            <wp:simplePos x="0" y="0"/>
            <wp:positionH relativeFrom="column">
              <wp:posOffset>2379345</wp:posOffset>
            </wp:positionH>
            <wp:positionV relativeFrom="paragraph">
              <wp:posOffset>67945</wp:posOffset>
            </wp:positionV>
            <wp:extent cx="1836420" cy="3858260"/>
            <wp:effectExtent l="0" t="0" r="0" b="889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085FA1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6C781E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6C781E" w:rsidP="006C781E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11 – И</w:t>
      </w:r>
      <w:r w:rsidR="00085FA1">
        <w:rPr>
          <w:rFonts w:cs="Times New Roman"/>
        </w:rPr>
        <w:t>зменение экрана «Матч»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Предположим, что команда «Чел</w:t>
      </w:r>
      <w:r w:rsidR="00426438">
        <w:rPr>
          <w:rFonts w:cs="Times New Roman"/>
        </w:rPr>
        <w:t>си» выиграла матч со счётом 4:1 (рисунок 12).</w:t>
      </w: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042515">
        <w:rPr>
          <w:rFonts w:cs="Times New Roman"/>
          <w:noProof/>
        </w:rPr>
        <w:drawing>
          <wp:anchor distT="0" distB="0" distL="114300" distR="114300" simplePos="0" relativeHeight="251671552" behindDoc="0" locked="0" layoutInCell="1" allowOverlap="1" wp14:anchorId="43AF74A5" wp14:editId="3D1AA965">
            <wp:simplePos x="0" y="0"/>
            <wp:positionH relativeFrom="column">
              <wp:posOffset>2379345</wp:posOffset>
            </wp:positionH>
            <wp:positionV relativeFrom="paragraph">
              <wp:posOffset>47625</wp:posOffset>
            </wp:positionV>
            <wp:extent cx="1836420" cy="3744595"/>
            <wp:effectExtent l="0" t="0" r="0" b="825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085FA1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085FA1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2 – О</w:t>
      </w:r>
      <w:r w:rsidR="00085FA1">
        <w:rPr>
          <w:rFonts w:cs="Times New Roman"/>
        </w:rPr>
        <w:t>кончательный счёт матча</w:t>
      </w: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Когда суммарно забито максимальное количество голов, через кнопку «Далее» нужно перейти на экран «Итоги». Там показан итоговый результат матча, а именно обе команды и итоговый счёт, вс</w:t>
      </w:r>
      <w:r w:rsidR="00426438">
        <w:rPr>
          <w:rFonts w:cs="Times New Roman"/>
        </w:rPr>
        <w:t>ё это было взято из базы данных (рисунок 13).</w:t>
      </w: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373A57">
        <w:rPr>
          <w:rFonts w:cs="Times New Roman"/>
          <w:noProof/>
        </w:rPr>
        <w:drawing>
          <wp:anchor distT="0" distB="0" distL="114300" distR="114300" simplePos="0" relativeHeight="251672576" behindDoc="0" locked="0" layoutInCell="1" allowOverlap="1" wp14:anchorId="5D457199" wp14:editId="4C23E4E8">
            <wp:simplePos x="0" y="0"/>
            <wp:positionH relativeFrom="column">
              <wp:posOffset>504825</wp:posOffset>
            </wp:positionH>
            <wp:positionV relativeFrom="paragraph">
              <wp:posOffset>29210</wp:posOffset>
            </wp:positionV>
            <wp:extent cx="5280660" cy="2663825"/>
            <wp:effectExtent l="0" t="0" r="0" b="3175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lastRenderedPageBreak/>
        <w:t>Рисунок 13 – И</w:t>
      </w:r>
      <w:r w:rsidR="00085FA1">
        <w:rPr>
          <w:rFonts w:cs="Times New Roman"/>
        </w:rPr>
        <w:t>тоги матча</w:t>
      </w:r>
      <w:r>
        <w:rPr>
          <w:rFonts w:cs="Times New Roman"/>
        </w:rPr>
        <w:br w:type="page"/>
      </w:r>
    </w:p>
    <w:p w:rsidR="00C52331" w:rsidRPr="004607C0" w:rsidRDefault="00426438" w:rsidP="00426438">
      <w:pPr>
        <w:pStyle w:val="a7"/>
        <w:numPr>
          <w:ilvl w:val="0"/>
          <w:numId w:val="9"/>
        </w:numPr>
        <w:spacing w:line="360" w:lineRule="exact"/>
        <w:rPr>
          <w:rFonts w:cs="Times New Roman"/>
          <w:b/>
        </w:rPr>
      </w:pPr>
      <w:r w:rsidRPr="004607C0">
        <w:rPr>
          <w:rFonts w:cs="Times New Roman"/>
          <w:b/>
        </w:rPr>
        <w:lastRenderedPageBreak/>
        <w:t>Тестирование</w:t>
      </w:r>
    </w:p>
    <w:p w:rsidR="00426438" w:rsidRDefault="00426438" w:rsidP="00426438">
      <w:pPr>
        <w:spacing w:line="360" w:lineRule="exact"/>
        <w:rPr>
          <w:rFonts w:cs="Times New Roman"/>
        </w:rPr>
      </w:pPr>
    </w:p>
    <w:p w:rsidR="00426438" w:rsidRPr="004607C0" w:rsidRDefault="00426438" w:rsidP="00426438">
      <w:pPr>
        <w:pStyle w:val="a7"/>
        <w:numPr>
          <w:ilvl w:val="1"/>
          <w:numId w:val="9"/>
        </w:numPr>
        <w:spacing w:line="360" w:lineRule="exact"/>
        <w:rPr>
          <w:rFonts w:cs="Times New Roman"/>
          <w:b/>
        </w:rPr>
      </w:pPr>
      <w:r w:rsidRPr="004607C0">
        <w:rPr>
          <w:rFonts w:cs="Times New Roman"/>
          <w:b/>
        </w:rPr>
        <w:t xml:space="preserve">Тесты на использование </w:t>
      </w:r>
    </w:p>
    <w:p w:rsidR="00426438" w:rsidRPr="004607C0" w:rsidRDefault="00426438" w:rsidP="00426438">
      <w:pPr>
        <w:pStyle w:val="a7"/>
        <w:spacing w:line="360" w:lineRule="exact"/>
        <w:ind w:left="1152" w:firstLine="0"/>
        <w:rPr>
          <w:rFonts w:cs="Times New Roman"/>
          <w:b/>
        </w:rPr>
      </w:pPr>
    </w:p>
    <w:p w:rsidR="00426438" w:rsidRDefault="00426438" w:rsidP="00426438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</w:t>
      </w:r>
    </w:p>
    <w:p w:rsidR="00D21980" w:rsidRDefault="00D21980" w:rsidP="00D21980">
      <w:pPr>
        <w:spacing w:line="360" w:lineRule="exact"/>
        <w:ind w:firstLine="0"/>
        <w:contextualSpacing/>
        <w:jc w:val="both"/>
        <w:rPr>
          <w:szCs w:val="28"/>
        </w:rPr>
      </w:pPr>
      <w:r>
        <w:rPr>
          <w:szCs w:val="28"/>
        </w:rPr>
        <w:t>Т</w:t>
      </w:r>
      <w:r w:rsidR="00E92DCF">
        <w:rPr>
          <w:szCs w:val="28"/>
        </w:rPr>
        <w:t>аблица 4</w:t>
      </w:r>
      <w:r>
        <w:rPr>
          <w:szCs w:val="28"/>
        </w:rPr>
        <w:t xml:space="preserve"> – Проведение тес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87"/>
        <w:gridCol w:w="1981"/>
      </w:tblGrid>
      <w:tr w:rsidR="00D21980" w:rsidTr="00736A1C">
        <w:tc>
          <w:tcPr>
            <w:tcW w:w="675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Название теста</w:t>
            </w:r>
          </w:p>
        </w:tc>
        <w:tc>
          <w:tcPr>
            <w:tcW w:w="2552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Действия</w:t>
            </w:r>
          </w:p>
        </w:tc>
        <w:tc>
          <w:tcPr>
            <w:tcW w:w="2287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Исходная информация</w:t>
            </w:r>
          </w:p>
        </w:tc>
        <w:tc>
          <w:tcPr>
            <w:tcW w:w="1981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Ожидаемая информация</w:t>
            </w:r>
          </w:p>
        </w:tc>
      </w:tr>
      <w:tr w:rsidR="00D21980" w:rsidTr="00736A1C">
        <w:tc>
          <w:tcPr>
            <w:tcW w:w="675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3</w:t>
            </w:r>
          </w:p>
        </w:tc>
        <w:tc>
          <w:tcPr>
            <w:tcW w:w="2287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4</w:t>
            </w:r>
          </w:p>
        </w:tc>
        <w:tc>
          <w:tcPr>
            <w:tcW w:w="1981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5</w:t>
            </w:r>
          </w:p>
        </w:tc>
      </w:tr>
      <w:tr w:rsidR="00D21980" w:rsidTr="00736A1C">
        <w:tc>
          <w:tcPr>
            <w:tcW w:w="675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Т</w:t>
            </w:r>
            <w:proofErr w:type="gramStart"/>
            <w:r w:rsidRPr="00D21980">
              <w:rPr>
                <w:sz w:val="24"/>
                <w:szCs w:val="28"/>
              </w:rPr>
              <w:t>1</w:t>
            </w:r>
            <w:proofErr w:type="gramEnd"/>
          </w:p>
        </w:tc>
        <w:tc>
          <w:tcPr>
            <w:tcW w:w="2410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е «Матч»</w:t>
            </w:r>
          </w:p>
        </w:tc>
        <w:tc>
          <w:tcPr>
            <w:tcW w:w="2552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Матч»</w:t>
            </w:r>
          </w:p>
        </w:tc>
        <w:tc>
          <w:tcPr>
            <w:tcW w:w="2287" w:type="dxa"/>
          </w:tcPr>
          <w:p w:rsidR="00D21980" w:rsidRPr="00D21980" w:rsidRDefault="00D21980" w:rsidP="000E2421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D21980" w:rsidRPr="00D21980" w:rsidRDefault="00D21980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ссылке кнопки</w:t>
            </w:r>
          </w:p>
        </w:tc>
      </w:tr>
      <w:tr w:rsidR="000E2421" w:rsidTr="00736A1C">
        <w:tc>
          <w:tcPr>
            <w:tcW w:w="675" w:type="dxa"/>
          </w:tcPr>
          <w:p w:rsidR="000E2421" w:rsidRPr="00D21980" w:rsidRDefault="000E2421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2</w:t>
            </w:r>
            <w:proofErr w:type="gramEnd"/>
          </w:p>
        </w:tc>
        <w:tc>
          <w:tcPr>
            <w:tcW w:w="2410" w:type="dxa"/>
          </w:tcPr>
          <w:p w:rsidR="000E2421" w:rsidRPr="00D21980" w:rsidRDefault="000E2421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олнение двух полей для ввода на экране  «Регистрация команд»</w:t>
            </w:r>
          </w:p>
        </w:tc>
        <w:tc>
          <w:tcPr>
            <w:tcW w:w="2552" w:type="dxa"/>
          </w:tcPr>
          <w:p w:rsidR="000E2421" w:rsidRPr="00D21980" w:rsidRDefault="000E2421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ести нужную информацию в поля для ввода</w:t>
            </w:r>
          </w:p>
        </w:tc>
        <w:tc>
          <w:tcPr>
            <w:tcW w:w="2287" w:type="dxa"/>
          </w:tcPr>
          <w:p w:rsidR="000E2421" w:rsidRPr="00D21980" w:rsidRDefault="000E2421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0E2421" w:rsidRPr="00D21980" w:rsidRDefault="000E2421" w:rsidP="000E2421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ых команд в поле для ввода и сохранения информации в базу данных</w:t>
            </w:r>
          </w:p>
        </w:tc>
      </w:tr>
      <w:tr w:rsidR="000E2421" w:rsidTr="00736A1C">
        <w:tc>
          <w:tcPr>
            <w:tcW w:w="675" w:type="dxa"/>
          </w:tcPr>
          <w:p w:rsidR="000E2421" w:rsidRPr="00D21980" w:rsidRDefault="000E2421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0E2421" w:rsidRPr="00D21980" w:rsidRDefault="000E2421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ам «Далее» и «Назад»</w:t>
            </w:r>
          </w:p>
        </w:tc>
        <w:tc>
          <w:tcPr>
            <w:tcW w:w="2552" w:type="dxa"/>
          </w:tcPr>
          <w:p w:rsidR="000E2421" w:rsidRPr="00D21980" w:rsidRDefault="000E2421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на кнопку «Далее» и на кнопку «Назад»</w:t>
            </w:r>
          </w:p>
        </w:tc>
        <w:tc>
          <w:tcPr>
            <w:tcW w:w="2287" w:type="dxa"/>
          </w:tcPr>
          <w:p w:rsidR="000E2421" w:rsidRPr="00D21980" w:rsidRDefault="000E2421" w:rsidP="000E2421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0E2421" w:rsidRPr="00D21980" w:rsidRDefault="000E2421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предыдущий экран с кнопки «Назад» и переход на следующий экран с кнопки «Далее»</w:t>
            </w:r>
          </w:p>
        </w:tc>
      </w:tr>
      <w:tr w:rsidR="003C0D6D" w:rsidTr="00E92DCF">
        <w:tc>
          <w:tcPr>
            <w:tcW w:w="675" w:type="dxa"/>
            <w:tcBorders>
              <w:bottom w:val="single" w:sz="4" w:space="0" w:color="auto"/>
            </w:tcBorders>
          </w:tcPr>
          <w:p w:rsidR="003C0D6D" w:rsidRPr="00D21980" w:rsidRDefault="003C0D6D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4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олнение поля для ввода на экране «Параметры матч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поле для ввода ввести число голов, при котором матч окончится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3C0D6D" w:rsidRDefault="003C0D6D" w:rsidP="000E2421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C0D6D" w:rsidRPr="00D21980" w:rsidRDefault="003C0D6D" w:rsidP="003C0D6D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ого числа в поле для ввода и сохранения информации в базу данных</w:t>
            </w:r>
          </w:p>
        </w:tc>
      </w:tr>
      <w:tr w:rsidR="00E92DCF" w:rsidTr="00E92DCF">
        <w:tc>
          <w:tcPr>
            <w:tcW w:w="9905" w:type="dxa"/>
            <w:gridSpan w:val="5"/>
            <w:tcBorders>
              <w:left w:val="nil"/>
              <w:right w:val="nil"/>
            </w:tcBorders>
          </w:tcPr>
          <w:p w:rsidR="00E92DCF" w:rsidRDefault="00E92DCF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</w:p>
          <w:p w:rsidR="00E92DCF" w:rsidRDefault="00E92DCF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</w:p>
          <w:p w:rsidR="00E92DCF" w:rsidRPr="00E92DCF" w:rsidRDefault="00E92DCF" w:rsidP="00D31ED7">
            <w:pPr>
              <w:spacing w:line="360" w:lineRule="exact"/>
              <w:ind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4</w:t>
            </w:r>
          </w:p>
        </w:tc>
      </w:tr>
      <w:tr w:rsidR="003C0D6D" w:rsidTr="00736A1C">
        <w:tc>
          <w:tcPr>
            <w:tcW w:w="675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lastRenderedPageBreak/>
              <w:t>Т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нос информации из базы данных в текстовое поле</w:t>
            </w:r>
          </w:p>
        </w:tc>
        <w:tc>
          <w:tcPr>
            <w:tcW w:w="2552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287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в базе данных</w:t>
            </w:r>
          </w:p>
        </w:tc>
        <w:tc>
          <w:tcPr>
            <w:tcW w:w="1981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ображение информации из базы данных в текстовом поле</w:t>
            </w:r>
          </w:p>
        </w:tc>
      </w:tr>
      <w:tr w:rsidR="003C0D6D" w:rsidTr="00736A1C">
        <w:tc>
          <w:tcPr>
            <w:tcW w:w="675" w:type="dxa"/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5</w:t>
            </w:r>
          </w:p>
        </w:tc>
        <w:tc>
          <w:tcPr>
            <w:tcW w:w="2410" w:type="dxa"/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е «Гол»</w:t>
            </w:r>
          </w:p>
        </w:tc>
        <w:tc>
          <w:tcPr>
            <w:tcW w:w="2552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Матч»</w:t>
            </w:r>
          </w:p>
        </w:tc>
        <w:tc>
          <w:tcPr>
            <w:tcW w:w="2287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3C0D6D" w:rsidRPr="00D21980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ссылке кнопки</w:t>
            </w:r>
          </w:p>
        </w:tc>
      </w:tr>
      <w:tr w:rsidR="003C0D6D" w:rsidTr="00736A1C">
        <w:tc>
          <w:tcPr>
            <w:tcW w:w="675" w:type="dxa"/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6</w:t>
            </w:r>
            <w:proofErr w:type="gramEnd"/>
          </w:p>
        </w:tc>
        <w:tc>
          <w:tcPr>
            <w:tcW w:w="2410" w:type="dxa"/>
          </w:tcPr>
          <w:p w:rsidR="003C0D6D" w:rsidRDefault="003C0D6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бор забившей команды</w:t>
            </w:r>
          </w:p>
        </w:tc>
        <w:tc>
          <w:tcPr>
            <w:tcW w:w="2552" w:type="dxa"/>
          </w:tcPr>
          <w:p w:rsidR="003C0D6D" w:rsidRDefault="003C0D6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выборе из двух кнопок нажать на ту, в которой хранится название забившей команды гол</w:t>
            </w:r>
          </w:p>
        </w:tc>
        <w:tc>
          <w:tcPr>
            <w:tcW w:w="2287" w:type="dxa"/>
          </w:tcPr>
          <w:p w:rsidR="003C0D6D" w:rsidRDefault="00377682" w:rsidP="00377682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я команд, подгружённых из базы данных</w:t>
            </w:r>
          </w:p>
        </w:tc>
        <w:tc>
          <w:tcPr>
            <w:tcW w:w="1981" w:type="dxa"/>
          </w:tcPr>
          <w:p w:rsidR="003C0D6D" w:rsidRDefault="00377682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з</w:t>
            </w:r>
            <w:r w:rsidR="0070559F">
              <w:rPr>
                <w:sz w:val="24"/>
                <w:szCs w:val="28"/>
              </w:rPr>
              <w:t>менение счёта, сохранение счёта в базе данных</w:t>
            </w:r>
          </w:p>
        </w:tc>
      </w:tr>
      <w:tr w:rsidR="0070559F" w:rsidTr="00736A1C">
        <w:tc>
          <w:tcPr>
            <w:tcW w:w="675" w:type="dxa"/>
          </w:tcPr>
          <w:p w:rsidR="0070559F" w:rsidRDefault="0070559F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7</w:t>
            </w:r>
            <w:proofErr w:type="gramEnd"/>
          </w:p>
        </w:tc>
        <w:tc>
          <w:tcPr>
            <w:tcW w:w="2410" w:type="dxa"/>
          </w:tcPr>
          <w:p w:rsidR="0070559F" w:rsidRDefault="0070559F" w:rsidP="0070559F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олнение поля для ввода на экране «Гол»</w:t>
            </w:r>
          </w:p>
        </w:tc>
        <w:tc>
          <w:tcPr>
            <w:tcW w:w="2552" w:type="dxa"/>
          </w:tcPr>
          <w:p w:rsidR="0070559F" w:rsidRDefault="0070559F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поле для ввода ввести </w:t>
            </w:r>
            <w:r w:rsidR="00736A1C">
              <w:rPr>
                <w:sz w:val="24"/>
                <w:szCs w:val="28"/>
              </w:rPr>
              <w:t>фамилию автора гола</w:t>
            </w:r>
          </w:p>
        </w:tc>
        <w:tc>
          <w:tcPr>
            <w:tcW w:w="2287" w:type="dxa"/>
          </w:tcPr>
          <w:p w:rsidR="0070559F" w:rsidRDefault="0070559F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70559F" w:rsidRPr="00D21980" w:rsidRDefault="0070559F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о</w:t>
            </w:r>
            <w:r w:rsidR="00736A1C">
              <w:rPr>
                <w:sz w:val="24"/>
                <w:szCs w:val="28"/>
              </w:rPr>
              <w:t>й фамилии</w:t>
            </w:r>
            <w:r>
              <w:rPr>
                <w:sz w:val="24"/>
                <w:szCs w:val="28"/>
              </w:rPr>
              <w:t xml:space="preserve"> в поле для ввода</w:t>
            </w:r>
            <w:r w:rsidR="00736A1C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сохранения информации в базу данных</w:t>
            </w:r>
            <w:r w:rsidR="00736A1C">
              <w:rPr>
                <w:sz w:val="24"/>
                <w:szCs w:val="28"/>
              </w:rPr>
              <w:t xml:space="preserve"> и отображение фамилии на экране «Матч»</w:t>
            </w:r>
          </w:p>
        </w:tc>
      </w:tr>
      <w:tr w:rsidR="00736A1C" w:rsidTr="00736A1C">
        <w:tc>
          <w:tcPr>
            <w:tcW w:w="675" w:type="dxa"/>
          </w:tcPr>
          <w:p w:rsidR="00736A1C" w:rsidRDefault="00736A1C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8</w:t>
            </w:r>
          </w:p>
        </w:tc>
        <w:tc>
          <w:tcPr>
            <w:tcW w:w="2410" w:type="dxa"/>
          </w:tcPr>
          <w:p w:rsidR="00736A1C" w:rsidRDefault="00736A1C" w:rsidP="0070559F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ведение итогов матча</w:t>
            </w:r>
          </w:p>
        </w:tc>
        <w:tc>
          <w:tcPr>
            <w:tcW w:w="2552" w:type="dxa"/>
          </w:tcPr>
          <w:p w:rsidR="00736A1C" w:rsidRDefault="00736A1C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2287" w:type="dxa"/>
          </w:tcPr>
          <w:p w:rsidR="00736A1C" w:rsidRDefault="00736A1C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из базы данных</w:t>
            </w:r>
          </w:p>
        </w:tc>
        <w:tc>
          <w:tcPr>
            <w:tcW w:w="1981" w:type="dxa"/>
          </w:tcPr>
          <w:p w:rsidR="00736A1C" w:rsidRDefault="00736A1C" w:rsidP="00736A1C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вод названий команд и итогового счёта из базы данных </w:t>
            </w:r>
          </w:p>
        </w:tc>
      </w:tr>
      <w:tr w:rsidR="00736A1C" w:rsidTr="00736A1C">
        <w:tc>
          <w:tcPr>
            <w:tcW w:w="675" w:type="dxa"/>
          </w:tcPr>
          <w:p w:rsidR="00736A1C" w:rsidRDefault="00736A1C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</w:t>
            </w:r>
            <w:proofErr w:type="gramStart"/>
            <w:r>
              <w:rPr>
                <w:sz w:val="24"/>
                <w:szCs w:val="28"/>
              </w:rPr>
              <w:t>9</w:t>
            </w:r>
            <w:proofErr w:type="gramEnd"/>
          </w:p>
        </w:tc>
        <w:tc>
          <w:tcPr>
            <w:tcW w:w="2410" w:type="dxa"/>
          </w:tcPr>
          <w:p w:rsidR="00736A1C" w:rsidRPr="00D21980" w:rsidRDefault="00736A1C" w:rsidP="00DD1BD8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е «</w:t>
            </w:r>
            <w:r w:rsidR="00DD1BD8">
              <w:rPr>
                <w:sz w:val="24"/>
                <w:szCs w:val="28"/>
              </w:rPr>
              <w:t>Главное меню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:rsidR="00736A1C" w:rsidRPr="00D21980" w:rsidRDefault="00736A1C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</w:t>
            </w:r>
            <w:r w:rsidR="00DD1BD8">
              <w:rPr>
                <w:sz w:val="24"/>
                <w:szCs w:val="28"/>
              </w:rPr>
              <w:t>Главное меню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287" w:type="dxa"/>
          </w:tcPr>
          <w:p w:rsidR="00736A1C" w:rsidRPr="00D21980" w:rsidRDefault="00736A1C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:rsidR="00736A1C" w:rsidRPr="00D21980" w:rsidRDefault="00736A1C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ссылке кнопки</w:t>
            </w:r>
          </w:p>
        </w:tc>
      </w:tr>
    </w:tbl>
    <w:p w:rsidR="00426438" w:rsidRDefault="00426438" w:rsidP="00DD1BD8">
      <w:pPr>
        <w:spacing w:line="360" w:lineRule="exact"/>
        <w:ind w:firstLine="0"/>
        <w:rPr>
          <w:szCs w:val="28"/>
        </w:rPr>
      </w:pPr>
    </w:p>
    <w:p w:rsidR="00DD1BD8" w:rsidRPr="004607C0" w:rsidRDefault="00DD1BD8" w:rsidP="00DD1BD8">
      <w:pPr>
        <w:pStyle w:val="a7"/>
        <w:numPr>
          <w:ilvl w:val="1"/>
          <w:numId w:val="9"/>
        </w:numPr>
        <w:spacing w:line="360" w:lineRule="exact"/>
        <w:rPr>
          <w:b/>
          <w:szCs w:val="28"/>
        </w:rPr>
      </w:pPr>
      <w:r w:rsidRPr="004607C0">
        <w:rPr>
          <w:b/>
          <w:szCs w:val="28"/>
        </w:rPr>
        <w:t>Отчёт о результатах тестирования</w:t>
      </w:r>
    </w:p>
    <w:p w:rsidR="00DD1BD8" w:rsidRDefault="00DD1BD8" w:rsidP="00DD1BD8">
      <w:pPr>
        <w:spacing w:line="360" w:lineRule="exact"/>
        <w:ind w:firstLine="0"/>
        <w:rPr>
          <w:rFonts w:cs="Times New Roman"/>
        </w:rPr>
      </w:pPr>
    </w:p>
    <w:p w:rsidR="00DD1BD8" w:rsidRDefault="00DD1BD8" w:rsidP="00DD1BD8">
      <w:pPr>
        <w:spacing w:line="360" w:lineRule="exact"/>
        <w:ind w:firstLine="0"/>
        <w:rPr>
          <w:rFonts w:cs="Times New Roman"/>
        </w:rPr>
      </w:pPr>
      <w:r>
        <w:rPr>
          <w:rFonts w:cs="Times New Roman"/>
        </w:rPr>
        <w:t>Т</w:t>
      </w:r>
      <w:r w:rsidR="00E92DCF">
        <w:rPr>
          <w:rFonts w:cs="Times New Roman"/>
        </w:rPr>
        <w:t>аблица 5</w:t>
      </w:r>
      <w:r>
        <w:rPr>
          <w:rFonts w:cs="Times New Roman"/>
        </w:rPr>
        <w:t xml:space="preserve"> – Результаты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8096"/>
      </w:tblGrid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ер теста</w:t>
            </w:r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тус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3</w:t>
            </w:r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0046F">
        <w:tc>
          <w:tcPr>
            <w:tcW w:w="1809" w:type="dxa"/>
            <w:tcBorders>
              <w:bottom w:val="single" w:sz="4" w:space="0" w:color="auto"/>
            </w:tcBorders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0046F" w:rsidTr="00E0046F">
        <w:tc>
          <w:tcPr>
            <w:tcW w:w="9905" w:type="dxa"/>
            <w:gridSpan w:val="2"/>
            <w:tcBorders>
              <w:left w:val="nil"/>
              <w:right w:val="nil"/>
            </w:tcBorders>
          </w:tcPr>
          <w:p w:rsidR="00E0046F" w:rsidRDefault="00E0046F" w:rsidP="00E0046F">
            <w:pPr>
              <w:spacing w:line="360" w:lineRule="exac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родолжение таблицы 6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5</w:t>
            </w:r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6</w:t>
            </w:r>
            <w:proofErr w:type="gramEnd"/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proofErr w:type="gramStart"/>
            <w:r>
              <w:rPr>
                <w:rFonts w:cs="Times New Roman"/>
              </w:rPr>
              <w:t>7</w:t>
            </w:r>
            <w:proofErr w:type="gramEnd"/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:rsidTr="00E92DCF">
        <w:tc>
          <w:tcPr>
            <w:tcW w:w="1809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8</w:t>
            </w:r>
          </w:p>
        </w:tc>
        <w:tc>
          <w:tcPr>
            <w:tcW w:w="8096" w:type="dxa"/>
          </w:tcPr>
          <w:p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</w:tbl>
    <w:p w:rsidR="00E0046F" w:rsidRDefault="00E0046F" w:rsidP="00DD1BD8">
      <w:pPr>
        <w:spacing w:line="360" w:lineRule="exact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E92DCF" w:rsidRPr="004607C0" w:rsidRDefault="00E0046F" w:rsidP="00E0046F">
      <w:pPr>
        <w:pStyle w:val="a7"/>
        <w:numPr>
          <w:ilvl w:val="0"/>
          <w:numId w:val="9"/>
        </w:numPr>
        <w:spacing w:line="360" w:lineRule="exact"/>
        <w:ind w:left="0" w:firstLine="851"/>
        <w:jc w:val="both"/>
        <w:rPr>
          <w:rFonts w:cs="Times New Roman"/>
          <w:b/>
        </w:rPr>
      </w:pPr>
      <w:r w:rsidRPr="004607C0">
        <w:rPr>
          <w:rFonts w:cs="Times New Roman"/>
          <w:b/>
        </w:rPr>
        <w:lastRenderedPageBreak/>
        <w:t>Руководство пользователя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Название мобильного приложения – </w:t>
      </w:r>
      <w:proofErr w:type="spellStart"/>
      <w:r>
        <w:rPr>
          <w:rFonts w:cs="Times New Roman"/>
          <w:lang w:val="en-US"/>
        </w:rPr>
        <w:t>FootStats</w:t>
      </w:r>
      <w:proofErr w:type="spellEnd"/>
      <w:r>
        <w:rPr>
          <w:rFonts w:cs="Times New Roman"/>
        </w:rPr>
        <w:t xml:space="preserve">. Оно предназначено для судейства дворовых или любительских футбольных матчей. Установка данного приложения невозможна, так как оно написано в тестовом режиме. 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C36BFB">
        <w:rPr>
          <w:rFonts w:cs="Times New Roman"/>
          <w:noProof/>
        </w:rPr>
        <w:drawing>
          <wp:anchor distT="0" distB="0" distL="114300" distR="114300" simplePos="0" relativeHeight="251673600" behindDoc="0" locked="0" layoutInCell="1" allowOverlap="1" wp14:anchorId="1AB7AD89" wp14:editId="1389106D">
            <wp:simplePos x="0" y="0"/>
            <wp:positionH relativeFrom="column">
              <wp:posOffset>2432685</wp:posOffset>
            </wp:positionH>
            <wp:positionV relativeFrom="paragraph">
              <wp:posOffset>354330</wp:posOffset>
            </wp:positionV>
            <wp:extent cx="1746542" cy="3695700"/>
            <wp:effectExtent l="0" t="0" r="635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542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</w:rPr>
        <w:t>При открытии приложения, нужно нажать на кнопку «Матч» (рисунок 1</w:t>
      </w:r>
      <w:r w:rsidR="00525262">
        <w:rPr>
          <w:rFonts w:cs="Times New Roman"/>
        </w:rPr>
        <w:t>4</w:t>
      </w:r>
      <w:r>
        <w:rPr>
          <w:rFonts w:cs="Times New Roman"/>
        </w:rPr>
        <w:t>).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D31ED7">
      <w:pPr>
        <w:spacing w:line="360" w:lineRule="exact"/>
        <w:ind w:firstLine="0"/>
        <w:contextualSpacing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525262">
        <w:rPr>
          <w:rFonts w:cs="Times New Roman"/>
        </w:rPr>
        <w:t>4</w:t>
      </w:r>
      <w:r>
        <w:rPr>
          <w:rFonts w:cs="Times New Roman"/>
        </w:rPr>
        <w:t xml:space="preserve"> – Главное меню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ab/>
        <w:t>На рисунке 2 открывается окно «Регистрация команд». В поля для ввода нужно вписать имена Команды №1 и Команды №2. При нажатии на кнопку «Назад», открывается предыдущее окно  «Главное меню». При нажатии на кнопку «Далее» открывается экран 3 «Параметры матча»</w:t>
      </w:r>
      <w:r w:rsidR="00525262">
        <w:rPr>
          <w:rFonts w:cs="Times New Roman"/>
        </w:rPr>
        <w:t xml:space="preserve"> (рисунок 15)</w:t>
      </w:r>
      <w:r>
        <w:rPr>
          <w:rFonts w:cs="Times New Roman"/>
        </w:rPr>
        <w:t>.</w:t>
      </w: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D31ED7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12358E">
        <w:rPr>
          <w:rFonts w:cs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5C924A1" wp14:editId="608EE8B6">
            <wp:simplePos x="0" y="0"/>
            <wp:positionH relativeFrom="column">
              <wp:posOffset>2394585</wp:posOffset>
            </wp:positionH>
            <wp:positionV relativeFrom="paragraph">
              <wp:posOffset>-491490</wp:posOffset>
            </wp:positionV>
            <wp:extent cx="1737360" cy="3695065"/>
            <wp:effectExtent l="0" t="0" r="0" b="63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525262" w:rsidP="00E0046F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5</w:t>
      </w:r>
      <w:r w:rsidR="00E0046F">
        <w:rPr>
          <w:rFonts w:cs="Times New Roman"/>
        </w:rPr>
        <w:t xml:space="preserve"> – Регистрации команд</w:t>
      </w:r>
    </w:p>
    <w:p w:rsidR="00E0046F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На экране 3 в</w:t>
      </w:r>
      <w:r w:rsidR="00E0046F">
        <w:rPr>
          <w:rFonts w:cs="Times New Roman"/>
        </w:rPr>
        <w:t xml:space="preserve"> единственное поле для ввода необходимо вписать количество голов, которые в сумме должны забить команды</w:t>
      </w:r>
      <w:r>
        <w:rPr>
          <w:rFonts w:cs="Times New Roman"/>
        </w:rPr>
        <w:t>.</w:t>
      </w:r>
      <w:r w:rsidR="00E0046F">
        <w:rPr>
          <w:rFonts w:cs="Times New Roman"/>
        </w:rPr>
        <w:t xml:space="preserve"> При нажатии на кнопку «Назад», пользователь возвращается к регистрации команд, а при нажатии на кнопку «Далее» – на следующий экран «Матч»</w:t>
      </w:r>
      <w:r w:rsidR="00525262">
        <w:rPr>
          <w:rFonts w:cs="Times New Roman"/>
        </w:rPr>
        <w:t xml:space="preserve"> (рисунок 16</w:t>
      </w:r>
      <w:r>
        <w:rPr>
          <w:rFonts w:cs="Times New Roman"/>
        </w:rPr>
        <w:t>)</w:t>
      </w:r>
      <w:r w:rsidR="00E0046F">
        <w:rPr>
          <w:rFonts w:cs="Times New Roman"/>
        </w:rPr>
        <w:t>.</w:t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12358E">
        <w:rPr>
          <w:rFonts w:cs="Times New Roman"/>
          <w:noProof/>
        </w:rPr>
        <w:drawing>
          <wp:anchor distT="0" distB="0" distL="114300" distR="114300" simplePos="0" relativeHeight="251675648" behindDoc="0" locked="0" layoutInCell="1" allowOverlap="1" wp14:anchorId="385F1234" wp14:editId="324A36F9">
            <wp:simplePos x="0" y="0"/>
            <wp:positionH relativeFrom="column">
              <wp:posOffset>2396490</wp:posOffset>
            </wp:positionH>
            <wp:positionV relativeFrom="paragraph">
              <wp:posOffset>11430</wp:posOffset>
            </wp:positionV>
            <wp:extent cx="1734820" cy="3718560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E0046F" w:rsidP="00D31ED7">
      <w:pPr>
        <w:spacing w:line="360" w:lineRule="exact"/>
        <w:ind w:firstLine="0"/>
        <w:contextualSpacing/>
        <w:rPr>
          <w:rFonts w:cs="Times New Roman"/>
        </w:rPr>
      </w:pPr>
    </w:p>
    <w:p w:rsidR="00E0046F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6</w:t>
      </w:r>
      <w:r w:rsidR="00E0046F">
        <w:rPr>
          <w:rFonts w:cs="Times New Roman"/>
        </w:rPr>
        <w:t xml:space="preserve"> – Параметры матча</w:t>
      </w:r>
    </w:p>
    <w:p w:rsidR="00E0046F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12358E">
        <w:rPr>
          <w:rFonts w:cs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6DD5947" wp14:editId="04B6CC91">
            <wp:simplePos x="0" y="0"/>
            <wp:positionH relativeFrom="column">
              <wp:posOffset>2394585</wp:posOffset>
            </wp:positionH>
            <wp:positionV relativeFrom="paragraph">
              <wp:posOffset>441325</wp:posOffset>
            </wp:positionV>
            <wp:extent cx="1734185" cy="3729990"/>
            <wp:effectExtent l="0" t="0" r="0" b="381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6F">
        <w:rPr>
          <w:rFonts w:cs="Times New Roman"/>
        </w:rPr>
        <w:t>Если во время игры одна из команд забила гол, то пользователь должен н</w:t>
      </w:r>
      <w:r w:rsidR="00525262">
        <w:rPr>
          <w:rFonts w:cs="Times New Roman"/>
        </w:rPr>
        <w:t>ажать на кнопку «Гол» (рисунок 17</w:t>
      </w:r>
      <w:r w:rsidR="00E0046F">
        <w:rPr>
          <w:rFonts w:cs="Times New Roman"/>
        </w:rPr>
        <w:t>).</w:t>
      </w:r>
    </w:p>
    <w:p w:rsidR="00E0046F" w:rsidRDefault="00E0046F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7</w:t>
      </w:r>
      <w:r w:rsidR="00E0046F">
        <w:rPr>
          <w:rFonts w:cs="Times New Roman"/>
        </w:rPr>
        <w:t xml:space="preserve"> – Начало матча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На этом экране пользователь нажимае</w:t>
      </w:r>
      <w:r w:rsidR="00D31ED7">
        <w:rPr>
          <w:rFonts w:cs="Times New Roman"/>
        </w:rPr>
        <w:t>т на команду, которая забила гол</w:t>
      </w:r>
      <w:r>
        <w:rPr>
          <w:rFonts w:cs="Times New Roman"/>
        </w:rPr>
        <w:t>, а в поле для поля ниже вписывает фамилию автора гола, после чего появляется кнопка «Далее»</w:t>
      </w:r>
      <w:r w:rsidR="00525262">
        <w:rPr>
          <w:rFonts w:cs="Times New Roman"/>
        </w:rPr>
        <w:t xml:space="preserve"> (рисунок 18</w:t>
      </w:r>
      <w:r w:rsidR="00D31ED7">
        <w:rPr>
          <w:rFonts w:cs="Times New Roman"/>
        </w:rPr>
        <w:t>)</w:t>
      </w:r>
      <w:r>
        <w:rPr>
          <w:rFonts w:cs="Times New Roman"/>
        </w:rPr>
        <w:t>, которая переносит на экран «Матч», где счёт был изменён, а ниже появился автора гола (рису</w:t>
      </w:r>
      <w:r w:rsidR="00525262">
        <w:rPr>
          <w:rFonts w:cs="Times New Roman"/>
        </w:rPr>
        <w:t>нок 19</w:t>
      </w:r>
      <w:r>
        <w:rPr>
          <w:rFonts w:cs="Times New Roman"/>
        </w:rPr>
        <w:t>).</w:t>
      </w:r>
    </w:p>
    <w:p w:rsidR="00E0046F" w:rsidRDefault="00E0046F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12358E">
        <w:rPr>
          <w:rFonts w:cs="Times New Roman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F1F21AE" wp14:editId="585BE82D">
            <wp:simplePos x="0" y="0"/>
            <wp:positionH relativeFrom="column">
              <wp:posOffset>2394585</wp:posOffset>
            </wp:positionH>
            <wp:positionV relativeFrom="paragraph">
              <wp:posOffset>-454025</wp:posOffset>
            </wp:positionV>
            <wp:extent cx="1735455" cy="3560445"/>
            <wp:effectExtent l="0" t="0" r="0" b="1905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18</w:t>
      </w:r>
      <w:r w:rsidR="00D31ED7">
        <w:rPr>
          <w:rFonts w:cs="Times New Roman"/>
        </w:rPr>
        <w:t xml:space="preserve"> – Гол</w:t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 w:rsidRPr="0012358E">
        <w:rPr>
          <w:rFonts w:cs="Times New Roman"/>
          <w:noProof/>
        </w:rPr>
        <w:drawing>
          <wp:anchor distT="0" distB="0" distL="114300" distR="114300" simplePos="0" relativeHeight="251678720" behindDoc="0" locked="0" layoutInCell="1" allowOverlap="1" wp14:anchorId="14FEB033" wp14:editId="09BA629B">
            <wp:simplePos x="0" y="0"/>
            <wp:positionH relativeFrom="column">
              <wp:posOffset>2410460</wp:posOffset>
            </wp:positionH>
            <wp:positionV relativeFrom="paragraph">
              <wp:posOffset>34290</wp:posOffset>
            </wp:positionV>
            <wp:extent cx="1725930" cy="3611880"/>
            <wp:effectExtent l="0" t="0" r="7620" b="762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E0046F" w:rsidRDefault="00525262" w:rsidP="00D31ED7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Рисунок 19</w:t>
      </w:r>
      <w:r w:rsidR="00D31ED7">
        <w:rPr>
          <w:rFonts w:cs="Times New Roman"/>
        </w:rPr>
        <w:t xml:space="preserve"> – Изменение в счёте и появление автора гола</w:t>
      </w: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Таким </w:t>
      </w:r>
      <w:proofErr w:type="gramStart"/>
      <w:r>
        <w:rPr>
          <w:rFonts w:cs="Times New Roman"/>
        </w:rPr>
        <w:t>образом</w:t>
      </w:r>
      <w:proofErr w:type="gramEnd"/>
      <w:r>
        <w:rPr>
          <w:rFonts w:cs="Times New Roman"/>
        </w:rPr>
        <w:t xml:space="preserve"> матч проводится, пока в сумме не</w:t>
      </w:r>
      <w:r w:rsidR="00525262">
        <w:rPr>
          <w:rFonts w:cs="Times New Roman"/>
        </w:rPr>
        <w:t xml:space="preserve"> будет забито 5 голов (рисунок 20</w:t>
      </w:r>
      <w:r>
        <w:rPr>
          <w:rFonts w:cs="Times New Roman"/>
        </w:rPr>
        <w:t>).</w:t>
      </w: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12358E">
        <w:rPr>
          <w:rFonts w:cs="Times New Roman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57631CA" wp14:editId="7260D24B">
            <wp:simplePos x="0" y="0"/>
            <wp:positionH relativeFrom="column">
              <wp:posOffset>2419350</wp:posOffset>
            </wp:positionH>
            <wp:positionV relativeFrom="paragraph">
              <wp:posOffset>-516313</wp:posOffset>
            </wp:positionV>
            <wp:extent cx="1717675" cy="3444875"/>
            <wp:effectExtent l="0" t="0" r="0" b="3175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D31ED7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:rsidR="00E0046F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20</w:t>
      </w:r>
      <w:r w:rsidR="00E0046F">
        <w:rPr>
          <w:rFonts w:cs="Times New Roman"/>
        </w:rPr>
        <w:t xml:space="preserve"> – Итоговый счёт</w:t>
      </w:r>
    </w:p>
    <w:p w:rsidR="00E0046F" w:rsidRDefault="00D31ED7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B521B9">
        <w:rPr>
          <w:rFonts w:cs="Times New Roman"/>
          <w:noProof/>
        </w:rPr>
        <w:drawing>
          <wp:anchor distT="0" distB="0" distL="114300" distR="114300" simplePos="0" relativeHeight="251680768" behindDoc="0" locked="0" layoutInCell="1" allowOverlap="1" wp14:anchorId="1CC47CF4" wp14:editId="38FA6F36">
            <wp:simplePos x="0" y="0"/>
            <wp:positionH relativeFrom="column">
              <wp:posOffset>2419985</wp:posOffset>
            </wp:positionH>
            <wp:positionV relativeFrom="paragraph">
              <wp:posOffset>850496</wp:posOffset>
            </wp:positionV>
            <wp:extent cx="1712595" cy="3616960"/>
            <wp:effectExtent l="0" t="0" r="1905" b="254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259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6F">
        <w:rPr>
          <w:rFonts w:cs="Times New Roman"/>
        </w:rPr>
        <w:t>Когда забито нужное количество голов, нужно нажать на кнопку «Далее», после чего откроется экран с итоговым результатом матча. Если на этом экране нажать на кнопку «Главное меню», тогда о</w:t>
      </w:r>
      <w:r w:rsidR="00525262">
        <w:rPr>
          <w:rFonts w:cs="Times New Roman"/>
        </w:rPr>
        <w:t>ткроется главное меню (рисунок 21</w:t>
      </w:r>
      <w:r w:rsidR="00E0046F">
        <w:rPr>
          <w:rFonts w:cs="Times New Roman"/>
        </w:rPr>
        <w:t>).</w:t>
      </w:r>
    </w:p>
    <w:p w:rsidR="00E0046F" w:rsidRDefault="00E0046F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D31ED7" w:rsidRDefault="00D31ED7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:rsidR="00473132" w:rsidRDefault="0052526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t>Рисунок 21</w:t>
      </w:r>
      <w:r w:rsidR="00E0046F">
        <w:rPr>
          <w:rFonts w:cs="Times New Roman"/>
        </w:rPr>
        <w:t xml:space="preserve"> – Итоги матча</w:t>
      </w:r>
      <w:r w:rsidR="00473132">
        <w:rPr>
          <w:rFonts w:cs="Times New Roman"/>
        </w:rPr>
        <w:br w:type="page"/>
      </w:r>
    </w:p>
    <w:p w:rsidR="00E0046F" w:rsidRPr="004607C0" w:rsidRDefault="00473132" w:rsidP="00473132">
      <w:pPr>
        <w:spacing w:line="360" w:lineRule="exact"/>
        <w:ind w:firstLine="851"/>
        <w:contextualSpacing/>
        <w:jc w:val="center"/>
        <w:rPr>
          <w:rFonts w:cs="Times New Roman"/>
          <w:b/>
        </w:rPr>
      </w:pPr>
      <w:r w:rsidRPr="004607C0">
        <w:rPr>
          <w:rFonts w:cs="Times New Roman"/>
          <w:b/>
        </w:rPr>
        <w:lastRenderedPageBreak/>
        <w:t>Заключение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>Целью данного проекта по предмету являлась разработка мобильного приложения «</w:t>
      </w:r>
      <w:proofErr w:type="spellStart"/>
      <w:r>
        <w:rPr>
          <w:lang w:val="en-US"/>
        </w:rPr>
        <w:t>FootStats</w:t>
      </w:r>
      <w:proofErr w:type="spellEnd"/>
      <w:r>
        <w:t>».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 xml:space="preserve">Нужно заметить, что в программном продукте был реализован простой и удобный интерфейс, который позволяет использовать </w:t>
      </w:r>
      <w:r w:rsidR="009A75F8">
        <w:t>приложение</w:t>
      </w:r>
      <w:r>
        <w:t xml:space="preserve"> тому пользователю, который не обладает отличными навыками работы с программным продуктом данного типа.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 xml:space="preserve">В разработанном ресурсе реализована форма </w:t>
      </w:r>
      <w:r w:rsidR="009A75F8">
        <w:t>судейства товарищеского матча двух команд, а именно регистрация команд, указание параметров проводимого матча, проведение самого матча, где указывается его счёт и авторы голов, а также подведение его итогов.</w:t>
      </w:r>
      <w:r>
        <w:t xml:space="preserve"> 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 xml:space="preserve">После долгого и тщательного тестирования </w:t>
      </w:r>
      <w:r w:rsidR="009A75F8">
        <w:t>программного продукта</w:t>
      </w:r>
      <w:r>
        <w:t xml:space="preserve"> были выявлены небольшие ошибки и недоработки, которые </w:t>
      </w:r>
      <w:proofErr w:type="gramStart"/>
      <w:r>
        <w:t>в последствии</w:t>
      </w:r>
      <w:proofErr w:type="gramEnd"/>
      <w:r>
        <w:t xml:space="preserve"> были исправлены на стадии тестирования. </w:t>
      </w:r>
    </w:p>
    <w:p w:rsidR="00473132" w:rsidRDefault="00473132" w:rsidP="00473132">
      <w:pPr>
        <w:spacing w:line="360" w:lineRule="exact"/>
        <w:ind w:firstLine="851"/>
        <w:contextualSpacing/>
        <w:jc w:val="both"/>
      </w:pPr>
      <w:r>
        <w:t xml:space="preserve">В целом при реализации программного продукта, были выполнены все условия, поставленные на начальном этапе разработки. Из чего мы можем сделать вывод, что </w:t>
      </w:r>
      <w:r w:rsidR="009A75F8">
        <w:t>приложение</w:t>
      </w:r>
      <w:r>
        <w:t xml:space="preserve"> можно передавать заказчику и вводить в эксплуатацию.</w:t>
      </w:r>
    </w:p>
    <w:p w:rsidR="009A75F8" w:rsidRDefault="00473132" w:rsidP="00473132">
      <w:pPr>
        <w:spacing w:line="360" w:lineRule="exact"/>
        <w:ind w:firstLine="851"/>
        <w:contextualSpacing/>
        <w:jc w:val="both"/>
      </w:pPr>
      <w:r>
        <w:t>Также в процессе создания программного продукта была подготовлена программная доку</w:t>
      </w:r>
      <w:r w:rsidR="009A75F8">
        <w:t>ментация.</w:t>
      </w:r>
      <w:r w:rsidR="009A75F8">
        <w:br w:type="page"/>
      </w:r>
    </w:p>
    <w:p w:rsidR="00525262" w:rsidRDefault="00525262" w:rsidP="00525262">
      <w:pPr>
        <w:spacing w:line="364" w:lineRule="auto"/>
      </w:pPr>
    </w:p>
    <w:p w:rsidR="00525262" w:rsidRPr="00467342" w:rsidRDefault="00525262" w:rsidP="00525262">
      <w:pPr>
        <w:pStyle w:val="a7"/>
        <w:spacing w:line="364" w:lineRule="auto"/>
        <w:ind w:left="709"/>
        <w:rPr>
          <w:b/>
        </w:rPr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Default="00525262" w:rsidP="00525262">
      <w:pPr>
        <w:pStyle w:val="a7"/>
        <w:spacing w:line="364" w:lineRule="auto"/>
        <w:ind w:left="709"/>
      </w:pPr>
    </w:p>
    <w:p w:rsidR="00525262" w:rsidRPr="00525262" w:rsidRDefault="00525262" w:rsidP="00525262">
      <w:pPr>
        <w:spacing w:line="364" w:lineRule="auto"/>
        <w:ind w:firstLine="0"/>
        <w:jc w:val="center"/>
        <w:rPr>
          <w:b/>
        </w:rPr>
      </w:pPr>
      <w:r w:rsidRPr="00525262">
        <w:rPr>
          <w:b/>
        </w:rPr>
        <w:t>Приложение</w:t>
      </w:r>
      <w:proofErr w:type="gramStart"/>
      <w:r w:rsidRPr="00525262">
        <w:rPr>
          <w:b/>
        </w:rPr>
        <w:t xml:space="preserve"> А</w:t>
      </w:r>
      <w:proofErr w:type="gramEnd"/>
    </w:p>
    <w:p w:rsidR="00525262" w:rsidRPr="00467342" w:rsidRDefault="00525262" w:rsidP="00525262">
      <w:pPr>
        <w:spacing w:line="364" w:lineRule="auto"/>
        <w:ind w:firstLine="0"/>
        <w:jc w:val="center"/>
      </w:pPr>
      <w:r w:rsidRPr="00467342">
        <w:t>Диаграмма вариантов использования</w:t>
      </w:r>
    </w:p>
    <w:p w:rsidR="009A75F8" w:rsidRDefault="009A75F8" w:rsidP="009A75F8">
      <w:pPr>
        <w:spacing w:line="364" w:lineRule="auto"/>
        <w:ind w:firstLine="0"/>
        <w:jc w:val="center"/>
      </w:pPr>
      <w:r>
        <w:br w:type="page"/>
      </w: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9A75F8" w:rsidP="00E036E9">
      <w:pPr>
        <w:spacing w:line="364" w:lineRule="auto"/>
        <w:ind w:firstLine="0"/>
      </w:pPr>
    </w:p>
    <w:p w:rsidR="009A75F8" w:rsidRDefault="009A75F8" w:rsidP="009A75F8">
      <w:pPr>
        <w:spacing w:line="364" w:lineRule="auto"/>
        <w:ind w:firstLine="0"/>
        <w:jc w:val="center"/>
      </w:pPr>
    </w:p>
    <w:p w:rsidR="009A75F8" w:rsidRDefault="00E036E9" w:rsidP="009A75F8">
      <w:pPr>
        <w:spacing w:line="364" w:lineRule="auto"/>
        <w:ind w:firstLine="0"/>
        <w:jc w:val="center"/>
      </w:pPr>
      <w:r w:rsidRPr="00E036E9">
        <w:rPr>
          <w:noProof/>
        </w:rPr>
        <w:drawing>
          <wp:inline distT="0" distB="0" distL="0" distR="0" wp14:anchorId="3D87E02D" wp14:editId="1ACB2FDC">
            <wp:extent cx="5997460" cy="2743438"/>
            <wp:effectExtent l="0" t="0" r="381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F8" w:rsidRDefault="00525262" w:rsidP="009A75F8">
      <w:pPr>
        <w:spacing w:line="364" w:lineRule="auto"/>
        <w:ind w:firstLine="0"/>
        <w:jc w:val="center"/>
      </w:pPr>
      <w:r>
        <w:t>Приложение</w:t>
      </w:r>
      <w:r w:rsidR="009A75F8">
        <w:t xml:space="preserve"> А.1 – Диаграмма вариантов использования</w:t>
      </w:r>
      <w:r w:rsidR="009A75F8">
        <w:br w:type="page"/>
      </w: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both"/>
      </w:pPr>
    </w:p>
    <w:p w:rsidR="00525262" w:rsidRDefault="00525262" w:rsidP="00525262">
      <w:pPr>
        <w:spacing w:line="364" w:lineRule="auto"/>
        <w:jc w:val="both"/>
      </w:pPr>
    </w:p>
    <w:p w:rsidR="00525262" w:rsidRDefault="00525262" w:rsidP="00525262">
      <w:pPr>
        <w:spacing w:line="364" w:lineRule="auto"/>
        <w:jc w:val="both"/>
      </w:pPr>
    </w:p>
    <w:p w:rsidR="00525262" w:rsidRDefault="00525262" w:rsidP="00525262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Б</w:t>
      </w:r>
      <w:proofErr w:type="gramEnd"/>
    </w:p>
    <w:p w:rsidR="00525262" w:rsidRDefault="00525262" w:rsidP="00525262">
      <w:pPr>
        <w:spacing w:line="364" w:lineRule="auto"/>
        <w:ind w:firstLine="0"/>
        <w:jc w:val="center"/>
      </w:pPr>
      <w:r w:rsidRPr="00467342">
        <w:t>Модель данных</w:t>
      </w:r>
      <w:r>
        <w:br w:type="page"/>
      </w:r>
    </w:p>
    <w:p w:rsidR="00525262" w:rsidRDefault="00525262" w:rsidP="00525262">
      <w:pPr>
        <w:spacing w:line="364" w:lineRule="auto"/>
        <w:ind w:firstLine="0"/>
        <w:jc w:val="center"/>
      </w:pPr>
    </w:p>
    <w:p w:rsidR="00525262" w:rsidRDefault="00525262" w:rsidP="00525262">
      <w:pPr>
        <w:spacing w:line="364" w:lineRule="auto"/>
        <w:ind w:firstLine="0"/>
        <w:jc w:val="center"/>
      </w:pPr>
    </w:p>
    <w:p w:rsidR="00525262" w:rsidRDefault="00525262" w:rsidP="00525262">
      <w:pPr>
        <w:spacing w:line="364" w:lineRule="auto"/>
        <w:ind w:firstLine="0"/>
        <w:jc w:val="center"/>
      </w:pPr>
    </w:p>
    <w:p w:rsidR="00525262" w:rsidRDefault="00525262" w:rsidP="00525262">
      <w:pPr>
        <w:spacing w:line="364" w:lineRule="auto"/>
        <w:ind w:firstLine="0"/>
        <w:jc w:val="center"/>
      </w:pPr>
    </w:p>
    <w:p w:rsidR="00E036E9" w:rsidRDefault="00E036E9" w:rsidP="00525262">
      <w:pPr>
        <w:spacing w:line="364" w:lineRule="auto"/>
        <w:ind w:firstLine="0"/>
        <w:jc w:val="center"/>
      </w:pPr>
    </w:p>
    <w:p w:rsidR="00E036E9" w:rsidRDefault="00E036E9" w:rsidP="00525262">
      <w:pPr>
        <w:spacing w:line="364" w:lineRule="auto"/>
        <w:ind w:firstLine="0"/>
        <w:jc w:val="center"/>
      </w:pPr>
    </w:p>
    <w:p w:rsidR="00E036E9" w:rsidRDefault="00E036E9" w:rsidP="00525262">
      <w:pPr>
        <w:spacing w:line="364" w:lineRule="auto"/>
        <w:ind w:firstLine="0"/>
        <w:jc w:val="center"/>
      </w:pPr>
    </w:p>
    <w:p w:rsidR="00525262" w:rsidRDefault="00525262" w:rsidP="00525262">
      <w:pPr>
        <w:spacing w:line="364" w:lineRule="auto"/>
        <w:ind w:firstLine="0"/>
        <w:jc w:val="center"/>
      </w:pPr>
      <w:r w:rsidRPr="00525262">
        <w:rPr>
          <w:noProof/>
        </w:rPr>
        <w:drawing>
          <wp:inline distT="0" distB="0" distL="0" distR="0" wp14:anchorId="54A41D1F" wp14:editId="49252F27">
            <wp:extent cx="5044877" cy="3353091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2" w:rsidRDefault="00525262" w:rsidP="00525262">
      <w:pPr>
        <w:spacing w:line="364" w:lineRule="auto"/>
        <w:ind w:firstLine="0"/>
        <w:jc w:val="center"/>
      </w:pPr>
      <w:r>
        <w:t>Приложение Б.1 – Модель данных</w:t>
      </w:r>
      <w:r>
        <w:br w:type="page"/>
      </w: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jc w:val="center"/>
      </w:pPr>
    </w:p>
    <w:p w:rsidR="00525262" w:rsidRDefault="00525262" w:rsidP="00525262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В</w:t>
      </w:r>
      <w:proofErr w:type="gramEnd"/>
    </w:p>
    <w:p w:rsidR="00525262" w:rsidRDefault="00525262" w:rsidP="00525262">
      <w:pPr>
        <w:spacing w:line="364" w:lineRule="auto"/>
        <w:ind w:firstLine="0"/>
        <w:jc w:val="center"/>
      </w:pPr>
      <w:r w:rsidRPr="00467342">
        <w:t xml:space="preserve">Структура </w:t>
      </w:r>
      <w:r>
        <w:t>меню</w:t>
      </w:r>
      <w:r>
        <w:br w:type="page"/>
      </w: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B7488" w:rsidRDefault="004B7488" w:rsidP="00525262">
      <w:pPr>
        <w:spacing w:line="364" w:lineRule="auto"/>
        <w:ind w:firstLine="0"/>
        <w:jc w:val="center"/>
      </w:pPr>
    </w:p>
    <w:p w:rsidR="004B7488" w:rsidRDefault="004B7488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4638B1" w:rsidRDefault="004638B1" w:rsidP="00525262">
      <w:pPr>
        <w:spacing w:line="364" w:lineRule="auto"/>
        <w:ind w:firstLine="0"/>
        <w:jc w:val="center"/>
      </w:pPr>
    </w:p>
    <w:p w:rsidR="00525262" w:rsidRDefault="004638B1" w:rsidP="00525262">
      <w:pPr>
        <w:spacing w:line="364" w:lineRule="auto"/>
        <w:ind w:firstLine="0"/>
        <w:jc w:val="center"/>
      </w:pPr>
      <w:r w:rsidRPr="004638B1">
        <w:rPr>
          <w:noProof/>
        </w:rPr>
        <w:drawing>
          <wp:inline distT="0" distB="0" distL="0" distR="0" wp14:anchorId="7F38A3E9" wp14:editId="28853B78">
            <wp:extent cx="6152515" cy="718820"/>
            <wp:effectExtent l="0" t="0" r="63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88" w:rsidRDefault="004638B1" w:rsidP="004B7488">
      <w:pPr>
        <w:spacing w:line="364" w:lineRule="auto"/>
        <w:ind w:firstLine="0"/>
        <w:jc w:val="center"/>
      </w:pPr>
      <w:r>
        <w:t>Приложение В.1 – Структура меню</w:t>
      </w:r>
      <w:r w:rsidR="004B7488">
        <w:br w:type="page"/>
      </w: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jc w:val="center"/>
      </w:pPr>
    </w:p>
    <w:p w:rsidR="004B7488" w:rsidRDefault="004B7488" w:rsidP="004B7488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 Г</w:t>
      </w:r>
    </w:p>
    <w:p w:rsidR="004B7488" w:rsidRDefault="004B7488" w:rsidP="004B7488">
      <w:pPr>
        <w:spacing w:line="364" w:lineRule="auto"/>
        <w:ind w:firstLine="0"/>
        <w:jc w:val="center"/>
      </w:pPr>
      <w:r w:rsidRPr="00467342">
        <w:t>Диаграмма последовательности</w:t>
      </w:r>
      <w:r>
        <w:br w:type="page"/>
      </w:r>
    </w:p>
    <w:p w:rsidR="004B7488" w:rsidRDefault="004B7488" w:rsidP="004B7488">
      <w:pPr>
        <w:spacing w:line="364" w:lineRule="auto"/>
        <w:ind w:firstLine="0"/>
      </w:pPr>
    </w:p>
    <w:p w:rsidR="00E036E9" w:rsidRDefault="00E036E9" w:rsidP="004B7488">
      <w:pPr>
        <w:spacing w:line="364" w:lineRule="auto"/>
        <w:ind w:firstLine="0"/>
      </w:pPr>
    </w:p>
    <w:p w:rsidR="00E036E9" w:rsidRDefault="00E036E9" w:rsidP="004B7488">
      <w:pPr>
        <w:spacing w:line="364" w:lineRule="auto"/>
        <w:ind w:firstLine="0"/>
      </w:pPr>
    </w:p>
    <w:p w:rsidR="00E036E9" w:rsidRDefault="00E036E9" w:rsidP="004B7488">
      <w:pPr>
        <w:spacing w:line="364" w:lineRule="auto"/>
        <w:ind w:firstLine="0"/>
      </w:pPr>
    </w:p>
    <w:p w:rsidR="00E036E9" w:rsidRDefault="00E036E9" w:rsidP="004B7488">
      <w:pPr>
        <w:spacing w:line="364" w:lineRule="auto"/>
        <w:ind w:firstLine="0"/>
        <w:jc w:val="center"/>
      </w:pPr>
    </w:p>
    <w:p w:rsidR="004B7488" w:rsidRDefault="004B7488" w:rsidP="004B7488">
      <w:pPr>
        <w:spacing w:line="364" w:lineRule="auto"/>
        <w:ind w:firstLine="0"/>
        <w:jc w:val="center"/>
      </w:pPr>
      <w:r w:rsidRPr="004B7488">
        <w:rPr>
          <w:noProof/>
        </w:rPr>
        <w:drawing>
          <wp:inline distT="0" distB="0" distL="0" distR="0" wp14:anchorId="6CC1B0B4" wp14:editId="31E31667">
            <wp:extent cx="6152515" cy="4039870"/>
            <wp:effectExtent l="0" t="0" r="635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E9" w:rsidRDefault="004B7488" w:rsidP="004B7488">
      <w:pPr>
        <w:spacing w:line="364" w:lineRule="auto"/>
        <w:ind w:firstLine="0"/>
        <w:jc w:val="center"/>
      </w:pPr>
      <w:r>
        <w:t>Приложение Г.1 – Диаграмма последовательности</w:t>
      </w:r>
      <w:r w:rsidR="00E036E9">
        <w:br w:type="page"/>
      </w: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jc w:val="center"/>
      </w:pP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Д</w:t>
      </w:r>
      <w:proofErr w:type="gramEnd"/>
    </w:p>
    <w:p w:rsidR="00E036E9" w:rsidRPr="00E036E9" w:rsidRDefault="00E036E9" w:rsidP="00E036E9">
      <w:pPr>
        <w:spacing w:line="364" w:lineRule="auto"/>
        <w:ind w:firstLine="0"/>
        <w:jc w:val="center"/>
      </w:pPr>
      <w:r w:rsidRPr="00467342">
        <w:t>Диаграмма деятельности</w:t>
      </w:r>
      <w:r>
        <w:br w:type="page"/>
      </w: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</w:p>
    <w:p w:rsidR="00E036E9" w:rsidRDefault="00E036E9" w:rsidP="00E036E9">
      <w:pPr>
        <w:spacing w:line="364" w:lineRule="auto"/>
        <w:ind w:firstLine="0"/>
        <w:jc w:val="center"/>
        <w:rPr>
          <w:b/>
        </w:rPr>
      </w:pPr>
      <w:r w:rsidRPr="00E036E9">
        <w:rPr>
          <w:b/>
          <w:noProof/>
        </w:rPr>
        <w:drawing>
          <wp:inline distT="0" distB="0" distL="0" distR="0" wp14:anchorId="44D3AC27" wp14:editId="5BAB51CF">
            <wp:extent cx="1425063" cy="5303980"/>
            <wp:effectExtent l="0" t="0" r="381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E36" w:rsidRDefault="00E036E9" w:rsidP="00652E36">
      <w:pPr>
        <w:spacing w:line="364" w:lineRule="auto"/>
        <w:ind w:firstLine="0"/>
        <w:jc w:val="center"/>
      </w:pPr>
      <w:r>
        <w:t>Приложение Д.1 – Диаграмма деятельности</w:t>
      </w:r>
      <w:r w:rsidR="00652E36">
        <w:br w:type="page"/>
      </w: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jc w:val="center"/>
      </w:pPr>
    </w:p>
    <w:p w:rsidR="00652E36" w:rsidRDefault="00652E36" w:rsidP="00652E36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</w:t>
      </w:r>
      <w:proofErr w:type="gramStart"/>
      <w:r>
        <w:rPr>
          <w:b/>
        </w:rPr>
        <w:t xml:space="preserve"> Е</w:t>
      </w:r>
      <w:proofErr w:type="gramEnd"/>
    </w:p>
    <w:p w:rsidR="008871CC" w:rsidRDefault="00652E36" w:rsidP="00652E36">
      <w:pPr>
        <w:spacing w:line="364" w:lineRule="auto"/>
        <w:ind w:firstLine="0"/>
        <w:jc w:val="center"/>
      </w:pPr>
      <w:r>
        <w:t>Проектирование пользовательского интерфейса</w:t>
      </w:r>
      <w:r w:rsidR="008871CC">
        <w:t xml:space="preserve"> (ПИ)</w:t>
      </w:r>
      <w:r w:rsidR="008871CC">
        <w:br w:type="page"/>
      </w:r>
    </w:p>
    <w:p w:rsidR="00B15F39" w:rsidRDefault="00B15F39" w:rsidP="00652E36">
      <w:pPr>
        <w:spacing w:line="364" w:lineRule="auto"/>
        <w:ind w:firstLine="0"/>
        <w:jc w:val="center"/>
      </w:pPr>
      <w:r w:rsidRPr="00B15F39">
        <w:lastRenderedPageBreak/>
        <w:drawing>
          <wp:inline distT="0" distB="0" distL="0" distR="0" wp14:anchorId="25B282CC" wp14:editId="4C509983">
            <wp:extent cx="4483100" cy="802787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5275" cy="80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39" w:rsidRDefault="00B15F39" w:rsidP="00B15F39">
      <w:pPr>
        <w:spacing w:line="364" w:lineRule="auto"/>
        <w:ind w:firstLine="0"/>
        <w:jc w:val="center"/>
      </w:pPr>
      <w:r>
        <w:t xml:space="preserve">Приложение Е.1 – Проектирование </w:t>
      </w:r>
      <w:r>
        <w:rPr>
          <w:lang w:val="en-US"/>
        </w:rPr>
        <w:t xml:space="preserve">UX </w:t>
      </w:r>
      <w:r>
        <w:t>ПИ</w:t>
      </w:r>
    </w:p>
    <w:p w:rsidR="00652E36" w:rsidRDefault="008871CC" w:rsidP="00652E36">
      <w:pPr>
        <w:spacing w:line="364" w:lineRule="auto"/>
        <w:ind w:firstLine="0"/>
        <w:jc w:val="center"/>
      </w:pPr>
      <w:bookmarkStart w:id="0" w:name="_GoBack"/>
      <w:r w:rsidRPr="008871CC">
        <w:lastRenderedPageBreak/>
        <w:drawing>
          <wp:inline distT="0" distB="0" distL="0" distR="0" wp14:anchorId="1FE0AA36" wp14:editId="437C59D2">
            <wp:extent cx="4584700" cy="8250322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82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871CC" w:rsidRPr="008871CC" w:rsidRDefault="008871CC" w:rsidP="00652E36">
      <w:pPr>
        <w:spacing w:line="364" w:lineRule="auto"/>
        <w:ind w:firstLine="0"/>
        <w:jc w:val="center"/>
      </w:pPr>
      <w:r>
        <w:t xml:space="preserve">Приложение Е.2 – Проектирование </w:t>
      </w:r>
      <w:r>
        <w:rPr>
          <w:lang w:val="en-US"/>
        </w:rPr>
        <w:t xml:space="preserve">UI </w:t>
      </w:r>
      <w:r>
        <w:t>ПИ</w:t>
      </w:r>
    </w:p>
    <w:sectPr w:rsidR="008871CC" w:rsidRPr="008871CC" w:rsidSect="00724943">
      <w:headerReference w:type="default" r:id="rId42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D7" w:rsidRDefault="00EE17D7" w:rsidP="00724943">
      <w:pPr>
        <w:spacing w:line="240" w:lineRule="auto"/>
      </w:pPr>
      <w:r>
        <w:separator/>
      </w:r>
    </w:p>
  </w:endnote>
  <w:endnote w:type="continuationSeparator" w:id="0">
    <w:p w:rsidR="00EE17D7" w:rsidRDefault="00EE17D7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hizn">
    <w:altName w:val="Corbel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D7" w:rsidRDefault="00EE17D7" w:rsidP="00724943">
      <w:pPr>
        <w:spacing w:line="240" w:lineRule="auto"/>
      </w:pPr>
      <w:r>
        <w:separator/>
      </w:r>
    </w:p>
  </w:footnote>
  <w:footnote w:type="continuationSeparator" w:id="0">
    <w:p w:rsidR="00EE17D7" w:rsidRDefault="00EE17D7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C0" w:rsidRDefault="004607C0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4607C0" w:rsidRDefault="004607C0" w:rsidP="00724943">
                            <w:pPr>
                              <w:jc w:val="center"/>
                            </w:pPr>
                          </w:p>
                          <w:p w:rsidR="004607C0" w:rsidRDefault="004607C0" w:rsidP="00724943">
                            <w:pPr>
                              <w:jc w:val="center"/>
                            </w:pPr>
                          </w:p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keGQcAADBVAAAOAAAAZHJzL2Uyb0RvYy54bWzsXFtu4zYU/S/QPQj611iU9TTiDBI/BgWm&#10;7aCZot+KJFtCZVGllNhpUaBAl9CNdAfdwsyOevkwTSeeNoljZeJhAhiinuSlzuHlvUc8eb1alMZ1&#10;RpoCV0MTvbJNI6sSnBbVfGj++H5qhabRtHGVxiWusqF5kzXm69OvvzpZ1oPMwTku04wYcJOqGSzr&#10;oZm3bT3o9ZokzxZx8wrXWQUHZ5gs4haKZN5LSbyEuy/KnmPbfm+JSVoTnGRNA3vH/KB5yu4/m2VJ&#10;+/1s1mStUQ5NqFvLfgn7vaS/vdOTeDAncZ0XiahG/IhaLOKigofKW43jNjauSHHnVosiIbjBs/ZV&#10;ghc9PJsVScbaAK1B9q3WvCH4qmZtmQ+W81qaCUx7y06Pvm3y3fU7YhTp0PQc1zSqeAGd9OGvj398&#10;/PPDP/D/t0H3g5WW9XwAJ78h9UX9jogdc14yLpff4hQujK9azMywmpEFNQc00Fgxa99Ia2er1khg&#10;p+8jF/nQKQkci4LARkj0R5JDp925Lskn4kroeFtcxzehOr14wB/aozUVFaPVhveq2Ziu2c90F3lc&#10;Z6xHGmoNabq15X6AFy6u5mVmONxo7DRqMWqNpn6Lk58bo8KjHM7KzgjByzyLU6gVoudD3ZULaKGB&#10;Sx9n3v80UjyoSdO+yfDCoBtDk0DFWc/F12+blttzfQqteoWnRVnC/nhQVsZyaDqeC33AWoXLIqVH&#10;WYHML0clMa5jCjj2xxoGjVdPWxQtwL4sFkMzlCfFA2qLSZWyx7RxUfJt6NqyojfPGKB5/aC0amGT&#10;7Yf3goHtt8iOJuEkdC3X8SeWa4/H1tl05Fr+FAXeuD8ejcbod1pr5A7yIk2zilZ8DXzk3u/tEBTE&#10;ISuhv9XARrXDlP3dtUNvuxrsJYZWbTfpbOrZgdsPrSDw+pbbn9jWeTgdWWcj5PvB5Hx0PrnVpAkz&#10;U/M0rZI2p7XCV9BtF3m6NNKCvjV9L3KQCQVgVCfgHWnE5RyGgqQlpkFw+1PR5gw1FP/0HluWCW36&#10;Lywj784Nse5sWpLdJdq2MRW8HOsXgaGHAobD/hKnNwAeqAN9NB2kYCPH5FfTWALhD83ml6uYZKZR&#10;flMBACPkunSEYAXXCxwoEPXIpXokrhK41dBsTYNvjlo+qlzVpJjn8CTEWlvhM+DEWcEgRQHNawX1&#10;F8zUFUX11xT1tqgyo09NLshmVHF2SlbVxS2CYh33/qYGat/iJ37JvfkJ2RE8HlgehZEb0UezTmOj&#10;gMP5H9lgfDggafwOQ5VQb2bSbhgKhl5BRC+alCRvKxjiXM2Bs+4KTp+aa/biGvr+dgxr6bMxWAtP&#10;jfkQXcBagpqxwwbUKIr8QABbo/rpXQ2NauljHt6DeAZUe1uDtdfpYO2g0Je41oN1lzMIDevjhjXg&#10;igdY2GDtdwprN0KRhvWzBAY0rI8b1uDpKrAOOoW173nweD619j41Wvf11FoGkJ4u3qdhfdywhsyV&#10;AuuwU1gHvgfhx/+JmGlYb+LCGtYvMjr/DHNr8IIVWLMhs7tAeBjZMLffjWsI5dFMqI6EQ0xaD9dU&#10;uiDSmzIv9nKybt3jmgoJFFxzKUF3wBajdeRApgsavwmFBz7NkFJgM0XAE+a3EM248pSqmlrfyq9+&#10;OgOv81s6l851AvfPpT8DqgE7KqpZnql7VPsuC9btQjXPi6/FRzprzaV8MIDvI6XRU+ujnlr7IPpQ&#10;Ua1q5TpIW4cyFA7D9S1gIzsQw/VTA1sP1+AVaWAfN7ClymwjhEWq1uzQSlgPJtF0Dh35MB/Y8sMR&#10;uMLcD+/bbNL/aU/8QVpY6usrb/WXrFSNkOPa505kTf0wsNyp61lRYIeWjaLzyLfdyB1Pt8W3LA+6&#10;t8dA5ch90Pc+ei70QDWyDE7Q6m+8Z+4dfl5COuqxb4IpDxDPtqvLFVxMXe0H6mj5OCd0tKLAdbSi&#10;wHW0ovDSdLS+FNwpDKfK7g7NcAj1RR5/J8cJ50Vz3IHU+Jrj5LcWn4tYeC+OY58+yaiCpjrlqyZf&#10;qhAVqlO1iIemOsehIuLd7pzjBeBr0rCqpjpNdXt9XPaluHOM6mSoRVOdSnVSmalQnarPPDTVuVEo&#10;vpDa4dV5fZEa1lSnqU5THftCln+9xhLktz77pDNXRnUy7qSpTqU6qVZVqE7VrB6a6iAyp4N0W8s/&#10;dPo5uZ7AHuEEVgagNNWpVCcVvArVqTreQ1Md/9xdyP0CRrIbCQEkJHSwTqyao9067dbd162TESjN&#10;dSrXSVmzwnWquLlDrovcPuukXVznOswt18nXHcsl7bVMkPbrjtCvkyEozXUK1wVS6r3hOlitSaSr&#10;YVm2Q3NdELjiK47IAXU3PFihOlCQwUGamXC5y6e5TnOdWB1PC03ECkmNXKVNhutkDOqlcB3EHdmy&#10;nEwBJJYQpet+qmXW3M1Cp6f/AgAA//8DAFBLAwQUAAYACAAAACEAvQg7Kd0AAAAKAQAADwAAAGRy&#10;cy9kb3ducmV2LnhtbExPTWvCQBS8F/oflif0VjeJNUjMRkTanqRQLZTe1uwzCWbfhuyaxH/f56m9&#10;zTDDfOSbybZiwN43jhTE8wgEUulMQ5WCr+Pb8wqED5qMbh2hght62BSPD7nOjBvpE4dDqASHkM+0&#10;gjqELpPSlzVa7eeuQ2Lt7HqrA9O+kqbXI4fbViZRlEqrG+KGWne4q7G8HK5Wwfuox+0ifh32l/Pu&#10;9nNcfnzvY1TqaTZt1yACTuHPDPf5PB0K3nRyVzJetMyT6IWtCvjRXY7ThNGJ0XKxSkEWufx/ofgF&#10;AAD//wMAUEsBAi0AFAAGAAgAAAAhALaDOJL+AAAA4QEAABMAAAAAAAAAAAAAAAAAAAAAAFtDb250&#10;ZW50X1R5cGVzXS54bWxQSwECLQAUAAYACAAAACEAOP0h/9YAAACUAQAACwAAAAAAAAAAAAAAAAAv&#10;AQAAX3JlbHMvLnJlbHNQSwECLQAUAAYACAAAACEAsNJZHhkHAAAwVQAADgAAAAAAAAAAAAAAAAAu&#10;AgAAZHJzL2Uyb0RvYy54bWxQSwECLQAUAAYACAAAACEAvQg7Kd0AAAAKAQAADwAAAAAAAAAAAAAA&#10;AABzCQAAZHJzL2Rvd25yZXYueG1sUEsFBgAAAAAEAAQA8wAAAH0KAAAAAA==&#10;" o:allowincell="f">
              <v:rect id="Rectangle 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4607C0" w:rsidRDefault="004607C0" w:rsidP="00724943">
                      <w:pPr>
                        <w:jc w:val="center"/>
                      </w:pPr>
                    </w:p>
                    <w:p w:rsidR="004607C0" w:rsidRDefault="004607C0" w:rsidP="00724943">
                      <w:pPr>
                        <w:jc w:val="center"/>
                      </w:pPr>
                    </w:p>
                    <w:p w:rsidR="004607C0" w:rsidRDefault="004607C0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C0" w:rsidRDefault="004607C0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E8FE725" wp14:editId="51A34F3B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:rsidR="004607C0" w:rsidRDefault="004607C0" w:rsidP="00724943">
                            <w:pPr>
                              <w:jc w:val="center"/>
                            </w:pPr>
                          </w:p>
                          <w:p w:rsidR="004607C0" w:rsidRDefault="004607C0" w:rsidP="00724943">
                            <w:pPr>
                              <w:jc w:val="center"/>
                            </w:pPr>
                          </w:p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5yDAcAAFBVAAAOAAAAZHJzL2Uyb0RvYy54bWzsXFtu4zYU/S/QPQj6dyxK1MuIM0j8GBSY&#10;toNmin4rkmwJlSWVUmKnRYECXUI30h10CzM76uXDtOQ4bRLHysTDBDBEPclLncOrew95+ma1yLSb&#10;mFRpkQ91dGLoWpyHRZTm86H+44dpz9O1qg7yKMiKPB7qt3Glvzn7+qvTZTmIzSIpsigmGtwkrwbL&#10;cqgndV0O+v0qTOJFUJ0UZZzDwVlBFkENRTLvRyRYwt0XWd80DKe/LEhUkiKMqwr2jvlB/YzdfzaL&#10;w/r72ayKay0b6lC3mv0S9ntFf/tnp8FgToIySUNRjeAJtVgEaQ4PlbcaB3WgXZP0zq0WaUiKqpjV&#10;J2Gx6BezWRrGrA3QGmRsteYtKa5L1pb5YDkvpZnAtFt2evJtw+9u3hMtjYa6bZm6lgcL6KSPf336&#10;49OfH/+B/781uh+stCznAzj5LSkvy/dE7Jjzkna1/LaI4MLgui6YGVYzsqDmgAZqK2btW2nteFVr&#10;Iex0HISRA50SwjHfdQ2ERH+ECXTanevCZCKuhI43xHV8E6rTDwb8oX1aU1ExWm14r6qN6ar9THeZ&#10;BGXMeqSi1pCms9am+wHeuCCfZ7EmrMbOoyaj5qjKd0X4c6XlxSiBs+JzQoplEgcRVAtRK0PlGxfQ&#10;QgWXPs2+/2mlYFCSqn4bFwuNbgx1AhVnXRfcvKtqbtD1KbTqeTFNswz2B4Ms15ZD3bQxdAJrVZGl&#10;ET3KCmR+NcqIdhNQxLE/1jBofPO0RVoD7rN0MdQ9eVIwoLaY5BF7TB2kGd+Gvs1yevOYIZrXD0qr&#10;GjbZfngxGNp+8w1/4k083MOmM+lhYzzunU9HuOdMkWuPrfFoNEa/01ojPEjSKIpzWvE18hF+2Osh&#10;OIhjVmK/1cCqaYcp+7trh367Guwthla1m3Q+tQ0XW17PdW2rh62J0bvwpqPe+Qg5jju5GF1Mtpo0&#10;YWaqnqdV0ua0VsU1dNtlEi21KKVvjWX7JtKhAJRqurwjtSCbw1gQ1kTXSFH/lNYJgw0lAHqPlmU8&#10;g/4Ly8i7c0OsO5uWZHeJtm1MBS/H+kVg6KGA4bi/KqJbAA/UgT6ajlKwkRTkV11bAuMP9eqX64DE&#10;upZ9kwMAfYQxHSJYAduuCQXSPHLVPBLkIdxqqNe6xjdHNR9WrkuSzhN4EmKtzYtzIMVZyiBFAc1r&#10;BfUX1NQZR+E1R71L81izqM0F24xyTk/hKr/cYijWcx9uSyD3FkHxSx5MUMjwgSKB55HnY58+mvUa&#10;Gwdg2KEjADLA+nBAEvkdisqg3sym3VAUDL6CiV41K0niboCIkzVHzrorOH8qstmLbOj72zWu7Rau&#10;cce4lqhm9LBBNfJ9xxXIVrB+fmdDwVp6mYf3IV4C1k4L1nansDaRB49Xw/ULfEQoXB85rmFQ5FEW&#10;5oY7neIa+8hXuH6R4IDC9ZHjGgLdDVy7neLasW2gFT5e2/d9Xlvq81pGkZ4v6KdwfeS4hgGzgWuv&#10;U1y7jg1ByP/xwxWuN9FhhetXGaN/ge9rGupv4JoNmt2Fwz3fgLDdbmBDnF7Fww+XpVMD9nEP2Bjy&#10;kQ1gc01Bd8gW47VvQsILaG0TEHcdmimlyGbKgGdMcyGaeeWp1WaKvZVnvT8Tr9JcKqfO9QIPz6m/&#10;xHgt1UksboZYuql7WDuYRex2wZrnx9cyJJW95qI+8M330dSo0frIR2upnOOwbqrmOpCleDIgDgP2&#10;FrKR4YoB+7mRrQZs8IsUso8c2VJvttHEoqbq7NCiWBsqQL+wfQdExi1XHIE3zF1xy2Af/vc744+S&#10;xVJ3v/Faf8miVR+Z2Lgw/d7U8dwenmK757uG1zOQf+E7BvbxeNrW4TL+39tnoMpkC6S+T/4ceqQw&#10;WWYUaPU3DjT3Dz8vSR112jeR0kfoaOvV1YpNEZDB70cqa/l4J5S1osCVtaLAlbWi8OqUtVgq8BpM&#10;19ThHZrpELJEWn8n1wkvRnHdgQT6iuvk9IvPRT68P9fJhIDiuuZMJwh/iOhqg+ua4sRDc51pUlnx&#10;br/OtF34nKQhVsV1iuv2mnD2Rfl1mxyJIrsW2UmtZoPsmorNQ5Md9j0xbWqHY2dbIlOsyE6RnSI7&#10;Nm+WT2ljs4K3JoPKj9hN5kiRXYvspIC1QXZNGeuhyQ7CdCpi11oXotNp5uor9gi/YpHMpymya5Gd&#10;VPU2yE6GN2Flj0OTHZ8HLxSALqPZjaYA8hMqZicW1FGunXLtHuzayfSiYrsm29FJBFwS2WA7GeDs&#10;lu18bLFw4S62wybrQJWN3bGU0l5LCCnf7hh9O5liVGzXYjvwnbbZDtZygpSQkIse2rdzXZoRZikK&#10;EzTfbekJqMrgIM1RYO72KbZTbCfWzlPaE7F8UiXXcNuE7WSS8bWwHQQg2bKdTBUklhil64I2y6y9&#10;m4VQz/4FAAD//wMAUEsDBBQABgAIAAAAIQC9CDsp3QAAAAoBAAAPAAAAZHJzL2Rvd25yZXYueG1s&#10;TE9Na8JAFLwX+h+WJ/RWN4k1SMxGRNqepFAtlN7W7DMJZt+G7JrEf9/nqb3NMMN85JvJtmLA3jeO&#10;FMTzCARS6UxDlYKv49vzCoQPmoxuHaGCG3rYFI8Puc6MG+kTh0OoBIeQz7SCOoQuk9KXNVrt565D&#10;Yu3seqsD076Sptcjh9tWJlGUSqsb4oZad7irsbwcrlbB+6jH7SJ+HfaX8+72c1x+fO9jVOppNm3X&#10;IAJO4c8M9/k8HQredHJXMl60zJPoha0K+NFdjtOE0YnRcrFKQRa5/H+h+AUAAP//AwBQSwECLQAU&#10;AAYACAAAACEAtoM4kv4AAADhAQAAEwAAAAAAAAAAAAAAAAAAAAAAW0NvbnRlbnRfVHlwZXNdLnht&#10;bFBLAQItABQABgAIAAAAIQA4/SH/1gAAAJQBAAALAAAAAAAAAAAAAAAAAC8BAABfcmVscy8ucmVs&#10;c1BLAQItABQABgAIAAAAIQAlwj5yDAcAAFBVAAAOAAAAAAAAAAAAAAAAAC4CAABkcnMvZTJvRG9j&#10;LnhtbFBLAQItABQABgAIAAAAIQC9CDsp3QAAAAoBAAAPAAAAAAAAAAAAAAAAAGYJAABkcnMvZG93&#10;bnJldi54bWxQSwUGAAAAAAQABADzAAAAcAoAAAAA&#10;" o:allowincell="f">
              <v:rect id="Rectangle 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xxsQA&#10;AADcAAAADwAAAGRycy9kb3ducmV2LnhtbESP0YrCMBRE3wX/IVxh3zR1RVmrUeqCsE+i1Q+4NHfb&#10;YnPTbWLb9euNIPg4zMwZZr3tTSVaalxpWcF0EoEgzqwuOVdwOe/HXyCcR9ZYWSYF/+RguxkO1hhr&#10;2/GJ2tTnIkDYxaig8L6OpXRZQQbdxNbEwfu1jUEfZJNL3WAX4KaSn1G0kAZLDgsF1vRdUHZNb0bB&#10;1fftIcnT+3552S2z4y7pbn+JUh+jPlmB8NT7d/jV/tEK5rMZ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McbEAAAA3AAAAA8AAAAAAAAAAAAAAAAAmAIAAGRycy9k&#10;b3ducmV2LnhtbFBLBQYAAAAABAAEAPUAAACJAwAAAAA=&#10;" filled="f" strokeweight="2pt"/>
              <v:line id="Line 3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<v:line id="Line 4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h6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n4ejDAAAA3AAAAA8AAAAAAAAAAAAA&#10;AAAAoQIAAGRycy9kb3ducmV2LnhtbFBLBQYAAAAABAAEAPkAAACRAwAAAAA=&#10;" strokeweight="2pt"/>
              <v:line id="Line 5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6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7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line id="Line 8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<v:line id="Line 9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<v:line id="Line 1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WJcUAAADcAAAADwAAAGRycy9kb3ducmV2LnhtbESP3WoCMRSE7wXfIRzBu5rdomK3RpH+&#10;gNILUfsAx83pZnVzsiSpbvv0jVDwcpiZb5j5srONuJAPtWMF+SgDQVw6XXOl4PPw/jADESKyxsYx&#10;KfihAMtFvzfHQrsr7+iyj5VIEA4FKjAxtoWUoTRkMYxcS5y8L+ctxiR9JbXHa4LbRj5m2VRarDkt&#10;GGzpxVB53n9bBRt//Djnv5WRR974t2b7+hTsSanhoFs9g4jUxXv4v73WCibj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kWJcUAAADcAAAADwAAAAAAAAAA&#10;AAAAAAChAgAAZHJzL2Rvd25yZXYueG1sUEsFBgAAAAAEAAQA+QAAAJMDAAAAAA==&#10;" strokeweight="1pt"/>
              <v:line id="Line 1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<v:line id="Line 12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rect id="Rectangle 13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fq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c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afqsMAAADcAAAADwAAAAAAAAAAAAAAAACYAgAAZHJzL2Rv&#10;d25yZXYueG1sUEsFBgAAAAAEAAQA9QAAAIg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B3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Wy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EAd3BAAAA3AAAAA8AAAAAAAAAAAAAAAAAmAIAAGRycy9kb3du&#10;cmV2LnhtbFBLBQYAAAAABAAEAPUAAACGAwAAAAA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kR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KRGwgAAANwAAAAPAAAAAAAAAAAAAAAAAJgCAABkcnMvZG93&#10;bnJldi54bWxQSwUGAAAAAAQABAD1AAAAhwMAAAAA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wN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cwNMAAAADcAAAADwAAAAAAAAAAAAAAAACYAgAAZHJzL2Rvd25y&#10;ZXYueG1sUEsFBgAAAAAEAAQA9QAAAIU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:rsidR="004607C0" w:rsidRDefault="004607C0" w:rsidP="00724943">
                      <w:pPr>
                        <w:jc w:val="center"/>
                      </w:pPr>
                    </w:p>
                    <w:p w:rsidR="004607C0" w:rsidRDefault="004607C0" w:rsidP="00724943">
                      <w:pPr>
                        <w:jc w:val="center"/>
                      </w:pPr>
                    </w:p>
                    <w:p w:rsidR="004607C0" w:rsidRDefault="004607C0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7C0" w:rsidRDefault="004607C0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54D914E2" wp14:editId="2702F63F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15F39">
                              <w:rPr>
                                <w:noProof/>
                                <w:sz w:val="24"/>
                              </w:rPr>
                              <w:t>4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07C0" w:rsidRDefault="004607C0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З 2-40 01 01.32.39.10.24 ТРПО</w:t>
                            </w:r>
                          </w:p>
                          <w:p w:rsidR="004607C0" w:rsidRDefault="004607C0" w:rsidP="00724943">
                            <w:pPr>
                              <w:jc w:val="center"/>
                            </w:pPr>
                          </w:p>
                          <w:p w:rsidR="004607C0" w:rsidRDefault="004607C0" w:rsidP="00724943">
                            <w:pPr>
                              <w:jc w:val="center"/>
                            </w:pPr>
                          </w:p>
                          <w:p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VzDgcAAFBVAAAOAAAAZHJzL2Uyb0RvYy54bWzsXFtu4zYU/S/QPQj691iUqZcRZ5D4MSgw&#10;bQfNFP1WJNkSKksqpcROiwIFuoRupDvoFmZ21MuHaSrjtHnYysTDBDBEPclLncPLe4948nq9zI3r&#10;hNRZWYxM9MoyjaSIyjgrFiPzx/eznm8adRMWcZiXRTIyb5LafH369Vcnq2qY2GVa5nFCDLhJUQ9X&#10;1chMm6Ya9vt1lCbLsH5VVkkBB+clWYYNFMmiH5NwBXdf5n3bstz+qiRxRcooqWvYO+EHzVN2//k8&#10;iZrv5/M6aYx8ZELdGvZL2O8l/e2fnoTDBQmrNItENcJH1GIZZgU8VN5qEjahcUWyT261zCJS1uW8&#10;eRWVy345n2dRwtoArUHWrda8IeVVxdqyGK4WlTQTmPaWnR592+i763fEyOKR6SDTKMIl9NGHvz7+&#10;8fHPD//A/98G7AYbrarFEE59Q6qL6h0ROxa8ZFyuvi1juC68akpmhPWcLKkxoHnGmtn6Rto6WTdG&#10;BDtdF2HkQpdEcCzwPAsh0RtRCl32yXVROhVXQrdb4jq+CdXph0P+0D6tqagYrTa8VfXWcPXTDHeR&#10;hlXC+qOm1pCGszeW+wHet7BY5Ilhc6ux86jJqDnq6m0Z/VwbRTlO4azkjJBylSZhDNViVobKKxfQ&#10;Qg2XPs6+/2mlcFiRunmTlEuDboxMAhVnXRdev60bbtDNKbTqRTnL8hz2h8O8MFYj03YwdAJrVZln&#10;MT3KCmRxOc6JcR1SvLE/agjonlo9bZk1gPo8W45MX54UDqktpkXMHtOEWc634eK8oDdPGJ55/aC0&#10;bmCT7YcXg2Htt8AKpv7Uxz1su9MetiaT3tlsjHvuDHnOZDAZjyfod1prhIdpFsdJQSu+wT3C93s9&#10;BANxxErktxpYq3aYsb9P7dBvV4OZCVrVbtLZzLE8PPB7nucMengwtXrn/mzcOxsj1/Wm5+Pz6a0m&#10;TZmZ6v20Stqc1qq8gm67SOOVEWf0rRk4gQ2sEWdAqLbHO9II8wWMBFFDTIOUzU9ZkzLYUAKg92hZ&#10;xrfov7CMvDs3xKazaUl2l2jb1lTwcmxeBIYeChiO+8syvgHwQB3oo+kYBRtpSX41jRXw/cisf7kK&#10;SWIa+TcFADBAGNMBghWw49lQIOqRS/VIWERwq5HZmAbfHDd8ULmqSLZI4UmItbYoz4AU5xmDFAU0&#10;rxXUX1BTZxw12HDU26xIjIFCT+OC01O0Li5uMRTrufc3FZB7i6D4JfcmKGQF8HjgeeQHOKCPZr3G&#10;xgHgTjoCIAusz5liM3ps+EdQVA71ZjbthqJg6BVM9KJZSRK3AiJO1hw5m67g/KnJ5klkQ9/frnGN&#10;W7jGHeNaoprRwxbVKAhcTyBbw3r/zoaGtfQyD+9DPAesnRasnU5hbSPflcDWw3WXkwiN6yPHNQCL&#10;B1mYG+52imscoEDj+lmCAxrXR45rcHYVXHud4tp1HHg8n147d43XAz29llGk/QX9NK6PHNeQvlJw&#10;7XeKa891IAj5P2EzjettdFjj+kXG6J9jfg2OsIJrNmjSyB1k9ToIh/uBBfP73cCGeJ6Ohx8uS6cH&#10;7OMesGnaTgE21xR0h2wxXgc2JLyA1rYBcc+lmVKKbKYMgOTLvtJciGZeeWpVTbG38qx3Z+J1mkvn&#10;1Lle4P459WcYryl4VFgLUVJXA/YG1i5mEbtdsOb58f3B+mkCGw1rDeuXAGupnGPhcKSq5jrxwzcB&#10;cRiwbyEbWZ4YsPeNbD1gg1+k/fAj98Ol3myriUWq6uzQolgHJtJ0hh24IDJuueIIvGHuig8sNvG/&#10;2xl/kCyWuvvKa/0li1YDZGPr3A56M9f3eniGnV7gWX7PQsF54Fo4wJNZW4fL+J9/BgDxvMfqcKky&#10;eQBS30dPhx4oTJYZBVr9rQPN/cPPS1JHnfZtpPQBOtpmfblmHwggma1+oLSWD3hCWisKXForClxa&#10;KwovTlprS62OQnWqEO/QVIfQQOT1d5KdcGM02R1Ioa/JTn5/8bnoh/dAdjKFr8lO/dbJlgImhexU&#10;eeKhyc62qbB4t2dnOx64nTTIqslOk92TPjn7sjw7qWvQZNciO6nqUshOesGQKz402eHAFx9O7fDs&#10;nIHIFWuy02SnyY59OXv356DbaawUe2iya5GdlLopZCe94A7IDgJ1OmbXWhei0w/N9TT2CKexIIeB&#10;uTDVv2iya5Gd1P8pZCe94A7Ijn8JLzSAHqPZraoAMhQ6aCcW1NGunXbt7uvagUpIs92OBYrgGwGh&#10;nlLYTrrB3bJdgAcsXLiL7bDNMsQ6H7tjMaUnLSKkfbtj9O2kWkr7dqpvN5Ba0S3bbf3gDtjO87D4&#10;vCOw+ZCkkB3oyuAgzVFg7vZpttNsJ1bP0+oTsYBSLVdxk2E77hq8pJksLAXFlu1kuiCxxChdF1Qt&#10;s/ZuF0I9/RcAAP//AwBQSwMEFAAGAAgAAAAhAL0IOyndAAAACgEAAA8AAABkcnMvZG93bnJldi54&#10;bWxMT01rwkAUvBf6H5Yn9FY3iTVIzEZE2p6kUC2U3tbsMwlm34bsmsR/3+epvc0ww3zkm8m2YsDe&#10;N44UxPMIBFLpTEOVgq/j2/MKhA+ajG4doYIbetgUjw+5zowb6ROHQ6gEh5DPtII6hC6T0pc1Wu3n&#10;rkNi7ex6qwPTvpKm1yOH21YmUZRKqxvihlp3uKuxvByuVsH7qMftIn4d9pfz7vZzXH5872NU6mk2&#10;bdcgAk7hzwz3+TwdCt50clcyXrTMk+iFrQr40V2O04TRidFysUpBFrn8f6H4BQAA//8DAFBLAQIt&#10;ABQABgAIAAAAIQC2gziS/gAAAOEBAAATAAAAAAAAAAAAAAAAAAAAAABbQ29udGVudF9UeXBlc10u&#10;eG1sUEsBAi0AFAAGAAgAAAAhADj9If/WAAAAlAEAAAsAAAAAAAAAAAAAAAAALwEAAF9yZWxzLy5y&#10;ZWxzUEsBAi0AFAAGAAgAAAAhAL395XMOBwAAUFUAAA4AAAAAAAAAAAAAAAAALgIAAGRycy9lMm9E&#10;b2MueG1sUEsBAi0AFAAGAAgAAAAhAL0IOyndAAAACgEAAA8AAAAAAAAAAAAAAAAAaAkAAGRycy9k&#10;b3ducmV2LnhtbFBLBQYAAAAABAAEAPMAAAByCgAAAAA=&#10;" o:allowincell="f">
              <v:rect id="Rectangle 2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IPc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yD3EAAAA3AAAAA8AAAAAAAAAAAAAAAAAmAIAAGRycy9k&#10;b3ducmV2LnhtbFBLBQYAAAAABAAEAPUAAACJAwAAAAA=&#10;" filled="f" strokeweight="2pt"/>
              <v:line id="Line 3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<v:line id="Line 4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5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6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j/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AI//AAAAA3AAAAA8AAAAAAAAAAAAAAAAA&#10;oQIAAGRycy9kb3ducmV2LnhtbFBLBQYAAAAABAAEAPkAAACOAwAAAAA=&#10;" strokeweight="2pt"/>
              <v:line id="Line 7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8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9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10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WH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/x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pWHsIAAADcAAAADwAAAAAAAAAAAAAA&#10;AAChAgAAZHJzL2Rvd25yZXYueG1sUEsFBgAAAAAEAAQA+QAAAJADAAAAAA==&#10;" strokeweight="1pt"/>
              <v:line id="Line 11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12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t8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Rt8sUAAADcAAAADwAAAAAAAAAA&#10;AAAAAAChAgAAZHJzL2Rvd25yZXYueG1sUEsFBgAAAAAEAAQA+QAAAJMDAAAAAA==&#10;" strokeweight="1pt"/>
              <v:rect id="Rectangle 13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6Cs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+kc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JegrBAAAA3AAAAA8AAAAAAAAAAAAAAAAAmAIAAGRycy9kb3du&#10;cmV2LnhtbFBLBQYAAAAABAAEAPUAAACGAwAAAAA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15F39">
                        <w:rPr>
                          <w:noProof/>
                          <w:sz w:val="24"/>
                        </w:rPr>
                        <w:t>4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:rsidR="004607C0" w:rsidRDefault="004607C0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З 2-40 01 01.32.39.10.24 ТРПО</w:t>
                      </w:r>
                    </w:p>
                    <w:p w:rsidR="004607C0" w:rsidRDefault="004607C0" w:rsidP="00724943">
                      <w:pPr>
                        <w:jc w:val="center"/>
                      </w:pPr>
                    </w:p>
                    <w:p w:rsidR="004607C0" w:rsidRDefault="004607C0" w:rsidP="00724943">
                      <w:pPr>
                        <w:jc w:val="center"/>
                      </w:pPr>
                    </w:p>
                    <w:p w:rsidR="004607C0" w:rsidRDefault="004607C0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B73"/>
    <w:multiLevelType w:val="hybridMultilevel"/>
    <w:tmpl w:val="AC6655B8"/>
    <w:lvl w:ilvl="0" w:tplc="9460B4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245D9"/>
    <w:multiLevelType w:val="hybridMultilevel"/>
    <w:tmpl w:val="A9EEA9FC"/>
    <w:lvl w:ilvl="0" w:tplc="BC7ECCA0">
      <w:start w:val="2"/>
      <w:numFmt w:val="upperLetter"/>
      <w:lvlText w:val="Приложение %1"/>
      <w:lvlJc w:val="left"/>
      <w:pPr>
        <w:ind w:left="3011" w:hanging="360"/>
      </w:pPr>
      <w:rPr>
        <w:rFonts w:ascii="Times New Roman" w:eastAsia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C0499C"/>
    <w:multiLevelType w:val="hybridMultilevel"/>
    <w:tmpl w:val="50D6BC42"/>
    <w:lvl w:ilvl="0" w:tplc="62A81EC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470"/>
    <w:multiLevelType w:val="hybridMultilevel"/>
    <w:tmpl w:val="7960DBBC"/>
    <w:lvl w:ilvl="0" w:tplc="1AAEF6CC">
      <w:start w:val="1"/>
      <w:numFmt w:val="decimal"/>
      <w:lvlText w:val="1.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02C0"/>
    <w:multiLevelType w:val="multilevel"/>
    <w:tmpl w:val="8DF439D0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5">
    <w:nsid w:val="0EF871FE"/>
    <w:multiLevelType w:val="multilevel"/>
    <w:tmpl w:val="40C2C0B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1E026596"/>
    <w:multiLevelType w:val="multilevel"/>
    <w:tmpl w:val="C9DCA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4" w:hanging="2160"/>
      </w:pPr>
      <w:rPr>
        <w:rFonts w:hint="default"/>
      </w:rPr>
    </w:lvl>
  </w:abstractNum>
  <w:abstractNum w:abstractNumId="7">
    <w:nsid w:val="2D19645A"/>
    <w:multiLevelType w:val="hybridMultilevel"/>
    <w:tmpl w:val="FACCE898"/>
    <w:lvl w:ilvl="0" w:tplc="CAC8CD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D1923A4"/>
    <w:multiLevelType w:val="hybridMultilevel"/>
    <w:tmpl w:val="9EC68D24"/>
    <w:lvl w:ilvl="0" w:tplc="4CC80A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038680C"/>
    <w:multiLevelType w:val="hybridMultilevel"/>
    <w:tmpl w:val="A34E580C"/>
    <w:lvl w:ilvl="0" w:tplc="3E803004">
      <w:start w:val="2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600BA"/>
    <w:multiLevelType w:val="hybridMultilevel"/>
    <w:tmpl w:val="161EC26E"/>
    <w:lvl w:ilvl="0" w:tplc="1AAEF6CC">
      <w:start w:val="1"/>
      <w:numFmt w:val="decimal"/>
      <w:lvlText w:val="1.%1"/>
      <w:lvlJc w:val="left"/>
      <w:pPr>
        <w:ind w:left="180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553E73"/>
    <w:multiLevelType w:val="hybridMultilevel"/>
    <w:tmpl w:val="FD8A4CD6"/>
    <w:lvl w:ilvl="0" w:tplc="62A81EC6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724AD"/>
    <w:multiLevelType w:val="hybridMultilevel"/>
    <w:tmpl w:val="CC28992E"/>
    <w:lvl w:ilvl="0" w:tplc="0E088E4E">
      <w:start w:val="1"/>
      <w:numFmt w:val="decimal"/>
      <w:lvlText w:val="%1.)"/>
      <w:lvlJc w:val="left"/>
      <w:pPr>
        <w:ind w:left="14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EF83474"/>
    <w:multiLevelType w:val="hybridMultilevel"/>
    <w:tmpl w:val="2C76377E"/>
    <w:lvl w:ilvl="0" w:tplc="BC7ECCA0">
      <w:start w:val="2"/>
      <w:numFmt w:val="upperLetter"/>
      <w:lvlText w:val="Приложение %1"/>
      <w:lvlJc w:val="left"/>
      <w:pPr>
        <w:ind w:left="252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5">
    <w:nsid w:val="586B3A9D"/>
    <w:multiLevelType w:val="hybridMultilevel"/>
    <w:tmpl w:val="8CF663B0"/>
    <w:lvl w:ilvl="0" w:tplc="4606A58E">
      <w:start w:val="2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551CA"/>
    <w:multiLevelType w:val="hybridMultilevel"/>
    <w:tmpl w:val="E4529E10"/>
    <w:lvl w:ilvl="0" w:tplc="BC7ECCA0">
      <w:start w:val="2"/>
      <w:numFmt w:val="upperLetter"/>
      <w:lvlText w:val="Приложение %1"/>
      <w:lvlJc w:val="left"/>
      <w:pPr>
        <w:ind w:left="1931" w:hanging="360"/>
      </w:pPr>
      <w:rPr>
        <w:rFonts w:ascii="Times New Roman" w:eastAsia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32471"/>
    <w:multiLevelType w:val="hybridMultilevel"/>
    <w:tmpl w:val="C862D19A"/>
    <w:lvl w:ilvl="0" w:tplc="4CC80A4C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39C8">
      <w:start w:val="1"/>
      <w:numFmt w:val="bullet"/>
      <w:lvlText w:val="o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EBCCA">
      <w:start w:val="1"/>
      <w:numFmt w:val="bullet"/>
      <w:lvlText w:val="▪"/>
      <w:lvlJc w:val="left"/>
      <w:pPr>
        <w:ind w:left="2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E91D2">
      <w:start w:val="1"/>
      <w:numFmt w:val="bullet"/>
      <w:lvlText w:val="•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A768">
      <w:start w:val="1"/>
      <w:numFmt w:val="bullet"/>
      <w:lvlText w:val="o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49E06">
      <w:start w:val="1"/>
      <w:numFmt w:val="bullet"/>
      <w:lvlText w:val="▪"/>
      <w:lvlJc w:val="left"/>
      <w:pPr>
        <w:ind w:left="4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E799C">
      <w:start w:val="1"/>
      <w:numFmt w:val="bullet"/>
      <w:lvlText w:val="•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432EE">
      <w:start w:val="1"/>
      <w:numFmt w:val="bullet"/>
      <w:lvlText w:val="o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2656">
      <w:start w:val="1"/>
      <w:numFmt w:val="bullet"/>
      <w:lvlText w:val="▪"/>
      <w:lvlJc w:val="left"/>
      <w:pPr>
        <w:ind w:left="6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53C62AF"/>
    <w:multiLevelType w:val="hybridMultilevel"/>
    <w:tmpl w:val="6A662ED8"/>
    <w:lvl w:ilvl="0" w:tplc="D5409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E7F12BF"/>
    <w:multiLevelType w:val="hybridMultilevel"/>
    <w:tmpl w:val="E286DE8C"/>
    <w:lvl w:ilvl="0" w:tplc="4CC80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1819E3"/>
    <w:multiLevelType w:val="hybridMultilevel"/>
    <w:tmpl w:val="18EA499C"/>
    <w:lvl w:ilvl="0" w:tplc="10502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3"/>
  </w:num>
  <w:num w:numId="5">
    <w:abstractNumId w:val="19"/>
  </w:num>
  <w:num w:numId="6">
    <w:abstractNumId w:val="8"/>
  </w:num>
  <w:num w:numId="7">
    <w:abstractNumId w:val="18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6"/>
  </w:num>
  <w:num w:numId="17">
    <w:abstractNumId w:val="20"/>
  </w:num>
  <w:num w:numId="18">
    <w:abstractNumId w:val="16"/>
  </w:num>
  <w:num w:numId="19">
    <w:abstractNumId w:val="1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77"/>
    <w:rsid w:val="00032421"/>
    <w:rsid w:val="00085FA1"/>
    <w:rsid w:val="000A15AB"/>
    <w:rsid w:val="000E2421"/>
    <w:rsid w:val="000F100B"/>
    <w:rsid w:val="001413D4"/>
    <w:rsid w:val="001515E3"/>
    <w:rsid w:val="00163FF1"/>
    <w:rsid w:val="001C753B"/>
    <w:rsid w:val="00200011"/>
    <w:rsid w:val="00252D31"/>
    <w:rsid w:val="002E4905"/>
    <w:rsid w:val="002F207C"/>
    <w:rsid w:val="00377682"/>
    <w:rsid w:val="00390F88"/>
    <w:rsid w:val="003A5472"/>
    <w:rsid w:val="003C0D6D"/>
    <w:rsid w:val="003E247D"/>
    <w:rsid w:val="00426438"/>
    <w:rsid w:val="004607C0"/>
    <w:rsid w:val="004638B1"/>
    <w:rsid w:val="00473132"/>
    <w:rsid w:val="004A1265"/>
    <w:rsid w:val="004A370E"/>
    <w:rsid w:val="004B7488"/>
    <w:rsid w:val="004B7B67"/>
    <w:rsid w:val="0052036E"/>
    <w:rsid w:val="00525262"/>
    <w:rsid w:val="00652E36"/>
    <w:rsid w:val="00687D99"/>
    <w:rsid w:val="006A412D"/>
    <w:rsid w:val="006C781E"/>
    <w:rsid w:val="0070559F"/>
    <w:rsid w:val="00714D19"/>
    <w:rsid w:val="00724943"/>
    <w:rsid w:val="00736A1C"/>
    <w:rsid w:val="00744170"/>
    <w:rsid w:val="0077463D"/>
    <w:rsid w:val="007D2AB5"/>
    <w:rsid w:val="007D7D3D"/>
    <w:rsid w:val="00870577"/>
    <w:rsid w:val="008708AB"/>
    <w:rsid w:val="00880EF0"/>
    <w:rsid w:val="008871CC"/>
    <w:rsid w:val="008B6639"/>
    <w:rsid w:val="009355CB"/>
    <w:rsid w:val="009674B6"/>
    <w:rsid w:val="00982C8A"/>
    <w:rsid w:val="009A75F8"/>
    <w:rsid w:val="009D03D7"/>
    <w:rsid w:val="009E6B43"/>
    <w:rsid w:val="00A374BD"/>
    <w:rsid w:val="00A81F1A"/>
    <w:rsid w:val="00A93903"/>
    <w:rsid w:val="00AC4364"/>
    <w:rsid w:val="00AE0527"/>
    <w:rsid w:val="00B15F39"/>
    <w:rsid w:val="00C319ED"/>
    <w:rsid w:val="00C52331"/>
    <w:rsid w:val="00C92A96"/>
    <w:rsid w:val="00D203D1"/>
    <w:rsid w:val="00D21980"/>
    <w:rsid w:val="00D31ED7"/>
    <w:rsid w:val="00D508D2"/>
    <w:rsid w:val="00DA704D"/>
    <w:rsid w:val="00DD1BD8"/>
    <w:rsid w:val="00E0046F"/>
    <w:rsid w:val="00E036E9"/>
    <w:rsid w:val="00E36E76"/>
    <w:rsid w:val="00E52358"/>
    <w:rsid w:val="00E92DCF"/>
    <w:rsid w:val="00EB1F22"/>
    <w:rsid w:val="00EE17D7"/>
    <w:rsid w:val="00F3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y2iqfc">
    <w:name w:val="y2iqfc"/>
    <w:basedOn w:val="a0"/>
    <w:rsid w:val="009674B6"/>
  </w:style>
  <w:style w:type="table" w:styleId="ac">
    <w:name w:val="Table Grid"/>
    <w:basedOn w:val="a1"/>
    <w:uiPriority w:val="39"/>
    <w:rsid w:val="009674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0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EF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">
    <w:name w:val="Hyperlink"/>
    <w:basedOn w:val="a0"/>
    <w:uiPriority w:val="99"/>
    <w:unhideWhenUsed/>
    <w:rsid w:val="008B66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y2iqfc">
    <w:name w:val="y2iqfc"/>
    <w:basedOn w:val="a0"/>
    <w:rsid w:val="009674B6"/>
  </w:style>
  <w:style w:type="table" w:styleId="ac">
    <w:name w:val="Table Grid"/>
    <w:basedOn w:val="a1"/>
    <w:uiPriority w:val="39"/>
    <w:rsid w:val="009674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0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EF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">
    <w:name w:val="Hyperlink"/>
    <w:basedOn w:val="a0"/>
    <w:uiPriority w:val="99"/>
    <w:unhideWhenUsed/>
    <w:rsid w:val="008B6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glideapps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glideapps.com/app/hPwD1GHMPh8YUHN0lbGS/layou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1E24-A178-4965-ADDF-EEDCDD0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5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Алексей Митюков</cp:lastModifiedBy>
  <cp:revision>17</cp:revision>
  <dcterms:created xsi:type="dcterms:W3CDTF">2022-06-24T12:21:00Z</dcterms:created>
  <dcterms:modified xsi:type="dcterms:W3CDTF">2024-01-09T12:38:00Z</dcterms:modified>
</cp:coreProperties>
</file>